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01" w:rsidRPr="00C13BE6" w:rsidRDefault="00277993" w:rsidP="00602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3B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794C97B" wp14:editId="020261E8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6625590" cy="9743610"/>
            <wp:effectExtent l="0" t="0" r="3810" b="0"/>
            <wp:wrapNone/>
            <wp:docPr id="1" name="Рисунок 1" descr="C:\Users\user\Desktop\Воспитательная работа\РАБОЧАЯ ПРОГРАММА ВОСПИТАНИЯ МБОУ СОШ№21 на 2021-2025уч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спитательная работа\РАБОЧАЯ ПРОГРАММА ВОСПИТАНИЯ МБОУ СОШ№21 на 2021-2025уч.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97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A01" w:rsidRPr="00C13BE6" w:rsidRDefault="00F23A01" w:rsidP="006027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7E7" w:rsidRPr="00C13BE6" w:rsidRDefault="006027E7" w:rsidP="006027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027E7" w:rsidRPr="00C13BE6" w:rsidRDefault="006027E7" w:rsidP="006027E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27E7" w:rsidRPr="00C13BE6" w:rsidRDefault="006027E7" w:rsidP="006027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Директор МБОУ «СОШ № 21»</w:t>
      </w:r>
    </w:p>
    <w:p w:rsidR="006027E7" w:rsidRPr="00C13BE6" w:rsidRDefault="006027E7" w:rsidP="006027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___________</w:t>
      </w:r>
      <w:proofErr w:type="spellStart"/>
      <w:r w:rsidRPr="00C13BE6">
        <w:rPr>
          <w:rFonts w:ascii="Times New Roman" w:hAnsi="Times New Roman" w:cs="Times New Roman"/>
          <w:b/>
          <w:sz w:val="24"/>
          <w:szCs w:val="24"/>
        </w:rPr>
        <w:t>М</w:t>
      </w:r>
      <w:r w:rsidR="007D3B4D">
        <w:rPr>
          <w:rFonts w:ascii="Times New Roman" w:hAnsi="Times New Roman" w:cs="Times New Roman"/>
          <w:b/>
          <w:sz w:val="24"/>
          <w:szCs w:val="24"/>
        </w:rPr>
        <w:t>.А.</w:t>
      </w:r>
      <w:r w:rsidRPr="00C13BE6">
        <w:rPr>
          <w:rFonts w:ascii="Times New Roman" w:hAnsi="Times New Roman" w:cs="Times New Roman"/>
          <w:b/>
          <w:sz w:val="24"/>
          <w:szCs w:val="24"/>
        </w:rPr>
        <w:t>Бондарева</w:t>
      </w:r>
      <w:proofErr w:type="spellEnd"/>
    </w:p>
    <w:p w:rsidR="006027E7" w:rsidRPr="00C13BE6" w:rsidRDefault="006027E7" w:rsidP="00602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E7" w:rsidRPr="00C13BE6" w:rsidRDefault="006027E7" w:rsidP="006027E7">
      <w:pPr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</w:p>
    <w:p w:rsidR="006027E7" w:rsidRPr="00C13BE6" w:rsidRDefault="006027E7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E7" w:rsidRPr="00C13BE6" w:rsidRDefault="006027E7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3BE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F23A01" w:rsidRPr="00C13BE6">
        <w:rPr>
          <w:rFonts w:ascii="Times New Roman" w:hAnsi="Times New Roman" w:cs="Times New Roman"/>
          <w:b/>
          <w:sz w:val="24"/>
          <w:szCs w:val="24"/>
        </w:rPr>
        <w:t xml:space="preserve"> БЮДЖЕТНОГО</w:t>
      </w:r>
      <w:proofErr w:type="gramEnd"/>
      <w:r w:rsidR="00F23A01"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7E7" w:rsidRPr="00C13BE6" w:rsidRDefault="006027E7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6C" w:rsidRPr="00C13BE6" w:rsidRDefault="0009556C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</w:t>
      </w:r>
    </w:p>
    <w:p w:rsidR="006027E7" w:rsidRPr="00C13BE6" w:rsidRDefault="006027E7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E7" w:rsidRPr="00C13BE6" w:rsidRDefault="006027E7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21» </w:t>
      </w:r>
    </w:p>
    <w:p w:rsidR="006027E7" w:rsidRPr="00C13BE6" w:rsidRDefault="006027E7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3BE6">
        <w:rPr>
          <w:rFonts w:ascii="Times New Roman" w:hAnsi="Times New Roman" w:cs="Times New Roman"/>
          <w:b/>
          <w:sz w:val="24"/>
          <w:szCs w:val="24"/>
        </w:rPr>
        <w:t>им.С.Стальского</w:t>
      </w:r>
      <w:proofErr w:type="spellEnd"/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7E7" w:rsidRPr="00C13BE6" w:rsidRDefault="006027E7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EF0C34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на 2021-2025</w:t>
      </w:r>
      <w:r w:rsidR="00F23A01" w:rsidRPr="00C13BE6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A38" w:rsidRDefault="00F66A38" w:rsidP="00095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A38" w:rsidRDefault="00F66A38" w:rsidP="00095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A38" w:rsidRDefault="00F66A38" w:rsidP="00095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6C" w:rsidRPr="00C13BE6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Pr="00C13BE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Pr="00C13BE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>. 3</w:t>
      </w:r>
      <w:r w:rsidRPr="00C13BE6">
        <w:rPr>
          <w:rFonts w:ascii="Times New Roman" w:hAnsi="Times New Roman" w:cs="Times New Roman"/>
          <w:b/>
          <w:sz w:val="24"/>
          <w:szCs w:val="24"/>
        </w:rPr>
        <w:br/>
      </w:r>
      <w:r w:rsidR="0026072F" w:rsidRPr="00C13BE6">
        <w:rPr>
          <w:rFonts w:ascii="Times New Roman" w:hAnsi="Times New Roman" w:cs="Times New Roman"/>
          <w:b/>
          <w:sz w:val="24"/>
          <w:szCs w:val="24"/>
        </w:rPr>
        <w:t>1. Особенности организуемого в М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БОУ </w:t>
      </w:r>
      <w:r w:rsidR="0026072F" w:rsidRPr="00C13BE6">
        <w:rPr>
          <w:rFonts w:ascii="Times New Roman" w:hAnsi="Times New Roman" w:cs="Times New Roman"/>
          <w:b/>
          <w:sz w:val="24"/>
          <w:szCs w:val="24"/>
        </w:rPr>
        <w:t>СОШ №21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воспитательного процесса </w:t>
      </w:r>
      <w:r w:rsidRPr="00C13BE6">
        <w:rPr>
          <w:rFonts w:ascii="Times New Roman" w:hAnsi="Times New Roman" w:cs="Times New Roman"/>
          <w:sz w:val="24"/>
          <w:szCs w:val="24"/>
        </w:rPr>
        <w:t>…………………………………… 5</w:t>
      </w: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 xml:space="preserve">2. Цель и задачи воспитания </w:t>
      </w:r>
      <w:r w:rsidR="00061190" w:rsidRPr="00C13BE6">
        <w:rPr>
          <w:rFonts w:ascii="Times New Roman" w:hAnsi="Times New Roman" w:cs="Times New Roman"/>
          <w:sz w:val="24"/>
          <w:szCs w:val="24"/>
        </w:rPr>
        <w:t>………………………………………………… 8</w:t>
      </w:r>
      <w:r w:rsidRPr="00C13BE6">
        <w:rPr>
          <w:rFonts w:ascii="Times New Roman" w:hAnsi="Times New Roman" w:cs="Times New Roman"/>
          <w:b/>
          <w:sz w:val="24"/>
          <w:szCs w:val="24"/>
        </w:rPr>
        <w:br/>
        <w:t xml:space="preserve">3. Виды, формы и содержание деятельности </w:t>
      </w:r>
      <w:r w:rsidR="00061190" w:rsidRPr="00C13BE6">
        <w:rPr>
          <w:rFonts w:ascii="Times New Roman" w:hAnsi="Times New Roman" w:cs="Times New Roman"/>
          <w:sz w:val="24"/>
          <w:szCs w:val="24"/>
        </w:rPr>
        <w:t>………………………………. 13</w:t>
      </w:r>
      <w:r w:rsidRPr="00C13BE6">
        <w:rPr>
          <w:rFonts w:ascii="Times New Roman" w:hAnsi="Times New Roman" w:cs="Times New Roman"/>
          <w:b/>
          <w:sz w:val="24"/>
          <w:szCs w:val="24"/>
        </w:rPr>
        <w:br/>
      </w:r>
      <w:r w:rsidRPr="00C13BE6">
        <w:rPr>
          <w:rFonts w:ascii="Times New Roman" w:hAnsi="Times New Roman" w:cs="Times New Roman"/>
          <w:sz w:val="24"/>
          <w:szCs w:val="24"/>
        </w:rPr>
        <w:t xml:space="preserve">3.1. </w:t>
      </w:r>
      <w:r w:rsidRPr="00C13BE6">
        <w:rPr>
          <w:rFonts w:ascii="Times New Roman" w:hAnsi="Times New Roman" w:cs="Times New Roman"/>
          <w:b/>
          <w:sz w:val="24"/>
          <w:szCs w:val="24"/>
        </w:rPr>
        <w:t>Инвариантные модули</w:t>
      </w:r>
      <w:r w:rsidRPr="00C13BE6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061190" w:rsidRPr="00C13BE6">
        <w:rPr>
          <w:rFonts w:ascii="Times New Roman" w:hAnsi="Times New Roman" w:cs="Times New Roman"/>
          <w:sz w:val="24"/>
          <w:szCs w:val="24"/>
        </w:rPr>
        <w:t xml:space="preserve"> 13</w:t>
      </w:r>
      <w:r w:rsidRPr="00C13BE6">
        <w:rPr>
          <w:rFonts w:ascii="Times New Roman" w:hAnsi="Times New Roman" w:cs="Times New Roman"/>
          <w:b/>
          <w:sz w:val="24"/>
          <w:szCs w:val="24"/>
        </w:rPr>
        <w:br/>
      </w:r>
      <w:r w:rsidRPr="00C13BE6">
        <w:rPr>
          <w:rFonts w:ascii="Times New Roman" w:hAnsi="Times New Roman" w:cs="Times New Roman"/>
          <w:sz w:val="24"/>
          <w:szCs w:val="24"/>
        </w:rPr>
        <w:t>3.1.1. Модуль «Классное руководство» ………………………………………</w:t>
      </w:r>
      <w:r w:rsidR="00061190" w:rsidRPr="00C13BE6">
        <w:rPr>
          <w:rFonts w:ascii="Times New Roman" w:hAnsi="Times New Roman" w:cs="Times New Roman"/>
          <w:sz w:val="24"/>
          <w:szCs w:val="24"/>
        </w:rPr>
        <w:t xml:space="preserve"> 14</w:t>
      </w:r>
      <w:r w:rsidRPr="00C13BE6">
        <w:rPr>
          <w:rFonts w:ascii="Times New Roman" w:hAnsi="Times New Roman" w:cs="Times New Roman"/>
          <w:b/>
          <w:sz w:val="24"/>
          <w:szCs w:val="24"/>
        </w:rPr>
        <w:br/>
      </w:r>
      <w:r w:rsidRPr="00C13BE6">
        <w:rPr>
          <w:rFonts w:ascii="Times New Roman" w:hAnsi="Times New Roman" w:cs="Times New Roman"/>
          <w:sz w:val="24"/>
          <w:szCs w:val="24"/>
        </w:rPr>
        <w:t>3.1.2. Модуль «Школьный урок»………………………………………………</w:t>
      </w:r>
      <w:r w:rsidR="00061190" w:rsidRPr="00C13BE6">
        <w:rPr>
          <w:rFonts w:ascii="Times New Roman" w:hAnsi="Times New Roman" w:cs="Times New Roman"/>
          <w:sz w:val="24"/>
          <w:szCs w:val="24"/>
        </w:rPr>
        <w:t xml:space="preserve"> 15</w:t>
      </w:r>
      <w:r w:rsidRPr="00C13BE6">
        <w:rPr>
          <w:rFonts w:ascii="Times New Roman" w:hAnsi="Times New Roman" w:cs="Times New Roman"/>
          <w:b/>
          <w:sz w:val="24"/>
          <w:szCs w:val="24"/>
        </w:rPr>
        <w:br/>
      </w:r>
      <w:r w:rsidRPr="00C13BE6">
        <w:rPr>
          <w:rFonts w:ascii="Times New Roman" w:hAnsi="Times New Roman" w:cs="Times New Roman"/>
          <w:sz w:val="24"/>
          <w:szCs w:val="24"/>
        </w:rPr>
        <w:t>3.1.3. Модуль «Курсы внеурочной деятельности»……………………………</w:t>
      </w:r>
      <w:r w:rsidR="00061190" w:rsidRPr="00C13BE6">
        <w:rPr>
          <w:rFonts w:ascii="Times New Roman" w:hAnsi="Times New Roman" w:cs="Times New Roman"/>
          <w:sz w:val="24"/>
          <w:szCs w:val="24"/>
        </w:rPr>
        <w:t xml:space="preserve"> 16</w:t>
      </w:r>
      <w:r w:rsidRPr="00C13BE6">
        <w:rPr>
          <w:rFonts w:ascii="Times New Roman" w:hAnsi="Times New Roman" w:cs="Times New Roman"/>
          <w:b/>
          <w:sz w:val="24"/>
          <w:szCs w:val="24"/>
        </w:rPr>
        <w:br/>
      </w:r>
      <w:r w:rsidRPr="00C13BE6">
        <w:rPr>
          <w:rFonts w:ascii="Times New Roman" w:hAnsi="Times New Roman" w:cs="Times New Roman"/>
          <w:sz w:val="24"/>
          <w:szCs w:val="24"/>
        </w:rPr>
        <w:t>3.1.4. Модуль «Самоуправление»………………………………………………</w:t>
      </w:r>
      <w:r w:rsidR="007B4FB5" w:rsidRPr="00C13BE6">
        <w:rPr>
          <w:rFonts w:ascii="Times New Roman" w:hAnsi="Times New Roman" w:cs="Times New Roman"/>
          <w:sz w:val="24"/>
          <w:szCs w:val="24"/>
        </w:rPr>
        <w:t xml:space="preserve"> 19</w:t>
      </w:r>
      <w:r w:rsidRPr="00C13BE6">
        <w:rPr>
          <w:rFonts w:ascii="Times New Roman" w:hAnsi="Times New Roman" w:cs="Times New Roman"/>
          <w:b/>
          <w:sz w:val="24"/>
          <w:szCs w:val="24"/>
        </w:rPr>
        <w:br/>
      </w:r>
      <w:r w:rsidRPr="00C13BE6">
        <w:rPr>
          <w:rFonts w:ascii="Times New Roman" w:hAnsi="Times New Roman" w:cs="Times New Roman"/>
          <w:sz w:val="24"/>
          <w:szCs w:val="24"/>
        </w:rPr>
        <w:t>3.1.5. Модуль «Профорие</w:t>
      </w:r>
      <w:r w:rsidR="007B4FB5" w:rsidRPr="00C13BE6">
        <w:rPr>
          <w:rFonts w:ascii="Times New Roman" w:hAnsi="Times New Roman" w:cs="Times New Roman"/>
          <w:sz w:val="24"/>
          <w:szCs w:val="24"/>
        </w:rPr>
        <w:t>нтация»…………………………………………….. 19</w:t>
      </w:r>
      <w:r w:rsidRPr="00C13BE6">
        <w:rPr>
          <w:rFonts w:ascii="Times New Roman" w:hAnsi="Times New Roman" w:cs="Times New Roman"/>
          <w:sz w:val="24"/>
          <w:szCs w:val="24"/>
        </w:rPr>
        <w:br/>
        <w:t>3.1.6. Модуль «Работа с родителями (законными предста</w:t>
      </w:r>
      <w:r w:rsidR="00061190" w:rsidRPr="00C13BE6">
        <w:rPr>
          <w:rFonts w:ascii="Times New Roman" w:hAnsi="Times New Roman" w:cs="Times New Roman"/>
          <w:sz w:val="24"/>
          <w:szCs w:val="24"/>
        </w:rPr>
        <w:t>вителями) обучающихся»</w:t>
      </w:r>
      <w:r w:rsidRPr="00C13B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061190" w:rsidRPr="00C13BE6">
        <w:rPr>
          <w:rFonts w:ascii="Times New Roman" w:hAnsi="Times New Roman" w:cs="Times New Roman"/>
          <w:sz w:val="24"/>
          <w:szCs w:val="24"/>
        </w:rPr>
        <w:t>.</w:t>
      </w:r>
      <w:r w:rsidR="007B4FB5" w:rsidRPr="00C13BE6">
        <w:rPr>
          <w:rFonts w:ascii="Times New Roman" w:hAnsi="Times New Roman" w:cs="Times New Roman"/>
          <w:sz w:val="24"/>
          <w:szCs w:val="24"/>
        </w:rPr>
        <w:t>............................. 21</w:t>
      </w:r>
      <w:r w:rsidRPr="00C13BE6">
        <w:rPr>
          <w:rFonts w:ascii="Times New Roman" w:hAnsi="Times New Roman" w:cs="Times New Roman"/>
          <w:sz w:val="24"/>
          <w:szCs w:val="24"/>
        </w:rPr>
        <w:br/>
        <w:t xml:space="preserve">3.2. </w:t>
      </w:r>
      <w:r w:rsidRPr="00C13BE6">
        <w:rPr>
          <w:rFonts w:ascii="Times New Roman" w:hAnsi="Times New Roman" w:cs="Times New Roman"/>
          <w:b/>
          <w:sz w:val="24"/>
          <w:szCs w:val="24"/>
        </w:rPr>
        <w:t>Вариативные модули</w:t>
      </w:r>
      <w:r w:rsidRPr="00C13BE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  <w:r w:rsidR="007B4FB5" w:rsidRPr="00C13BE6">
        <w:rPr>
          <w:rFonts w:ascii="Times New Roman" w:hAnsi="Times New Roman" w:cs="Times New Roman"/>
          <w:sz w:val="24"/>
          <w:szCs w:val="24"/>
        </w:rPr>
        <w:t>21</w:t>
      </w:r>
      <w:r w:rsidRPr="00C13BE6">
        <w:rPr>
          <w:rFonts w:ascii="Times New Roman" w:hAnsi="Times New Roman" w:cs="Times New Roman"/>
          <w:b/>
          <w:sz w:val="24"/>
          <w:szCs w:val="24"/>
        </w:rPr>
        <w:br/>
      </w:r>
      <w:r w:rsidRPr="00C13BE6">
        <w:rPr>
          <w:rFonts w:ascii="Times New Roman" w:hAnsi="Times New Roman" w:cs="Times New Roman"/>
          <w:sz w:val="24"/>
          <w:szCs w:val="24"/>
        </w:rPr>
        <w:t>3.2.1. Модуль «Ключевые общешкольные дела» …………………………….</w:t>
      </w:r>
      <w:r w:rsidR="007B4FB5" w:rsidRPr="00C13BE6">
        <w:rPr>
          <w:rFonts w:ascii="Times New Roman" w:hAnsi="Times New Roman" w:cs="Times New Roman"/>
          <w:sz w:val="24"/>
          <w:szCs w:val="24"/>
        </w:rPr>
        <w:t xml:space="preserve"> 21</w:t>
      </w:r>
      <w:r w:rsidRPr="00C13BE6">
        <w:rPr>
          <w:rFonts w:ascii="Times New Roman" w:hAnsi="Times New Roman" w:cs="Times New Roman"/>
          <w:b/>
          <w:sz w:val="24"/>
          <w:szCs w:val="24"/>
        </w:rPr>
        <w:br/>
      </w:r>
      <w:r w:rsidRPr="00C13BE6">
        <w:rPr>
          <w:rFonts w:ascii="Times New Roman" w:hAnsi="Times New Roman" w:cs="Times New Roman"/>
          <w:sz w:val="24"/>
          <w:szCs w:val="24"/>
        </w:rPr>
        <w:t>3.2.2. Модуль «</w:t>
      </w:r>
      <w:r w:rsidR="00561C9D" w:rsidRPr="00C13BE6">
        <w:rPr>
          <w:rFonts w:ascii="Times New Roman" w:hAnsi="Times New Roman" w:cs="Times New Roman"/>
          <w:sz w:val="24"/>
          <w:szCs w:val="24"/>
        </w:rPr>
        <w:t>Юные патриоты России</w:t>
      </w:r>
      <w:r w:rsidRPr="00C13BE6">
        <w:rPr>
          <w:rFonts w:ascii="Times New Roman" w:hAnsi="Times New Roman" w:cs="Times New Roman"/>
          <w:sz w:val="24"/>
          <w:szCs w:val="24"/>
        </w:rPr>
        <w:t>» …</w:t>
      </w:r>
      <w:r w:rsidR="00561C9D" w:rsidRPr="00C13BE6">
        <w:rPr>
          <w:rFonts w:ascii="Times New Roman" w:hAnsi="Times New Roman" w:cs="Times New Roman"/>
          <w:sz w:val="24"/>
          <w:szCs w:val="24"/>
        </w:rPr>
        <w:t>……………</w:t>
      </w:r>
      <w:r w:rsidRPr="00C13BE6">
        <w:rPr>
          <w:rFonts w:ascii="Times New Roman" w:hAnsi="Times New Roman" w:cs="Times New Roman"/>
          <w:sz w:val="24"/>
          <w:szCs w:val="24"/>
        </w:rPr>
        <w:t>……………………</w:t>
      </w:r>
      <w:r w:rsidR="007B4FB5" w:rsidRPr="00C13BE6">
        <w:rPr>
          <w:rFonts w:ascii="Times New Roman" w:hAnsi="Times New Roman" w:cs="Times New Roman"/>
          <w:sz w:val="24"/>
          <w:szCs w:val="24"/>
        </w:rPr>
        <w:t xml:space="preserve"> 23</w:t>
      </w:r>
      <w:r w:rsidR="007B4FB5" w:rsidRPr="00C13BE6">
        <w:rPr>
          <w:rFonts w:ascii="Times New Roman" w:hAnsi="Times New Roman" w:cs="Times New Roman"/>
          <w:sz w:val="24"/>
          <w:szCs w:val="24"/>
        </w:rPr>
        <w:br/>
        <w:t>3.2.3. Модуль «Этнокультурное воспитание» ……………………………… 24</w:t>
      </w:r>
      <w:r w:rsidR="007B4FB5" w:rsidRPr="00C13BE6">
        <w:rPr>
          <w:rFonts w:ascii="Times New Roman" w:hAnsi="Times New Roman" w:cs="Times New Roman"/>
          <w:sz w:val="24"/>
          <w:szCs w:val="24"/>
        </w:rPr>
        <w:br/>
        <w:t>3.2.4. Модуль «Дополнительное образование» ……………………………… 25</w:t>
      </w:r>
      <w:r w:rsidRPr="00C13BE6">
        <w:rPr>
          <w:rFonts w:ascii="Times New Roman" w:hAnsi="Times New Roman" w:cs="Times New Roman"/>
          <w:b/>
          <w:sz w:val="24"/>
          <w:szCs w:val="24"/>
        </w:rPr>
        <w:br/>
      </w:r>
      <w:r w:rsidR="007B4FB5" w:rsidRPr="00C13BE6">
        <w:rPr>
          <w:rFonts w:ascii="Times New Roman" w:hAnsi="Times New Roman" w:cs="Times New Roman"/>
          <w:sz w:val="24"/>
          <w:szCs w:val="24"/>
        </w:rPr>
        <w:t>3.2.5</w:t>
      </w:r>
      <w:r w:rsidRPr="00C13BE6">
        <w:rPr>
          <w:rFonts w:ascii="Times New Roman" w:hAnsi="Times New Roman" w:cs="Times New Roman"/>
          <w:sz w:val="24"/>
          <w:szCs w:val="24"/>
        </w:rPr>
        <w:t>. Модуль «</w:t>
      </w:r>
      <w:r w:rsidR="00561C9D" w:rsidRPr="00C13BE6">
        <w:rPr>
          <w:rFonts w:ascii="Times New Roman" w:hAnsi="Times New Roman" w:cs="Times New Roman"/>
          <w:sz w:val="24"/>
          <w:szCs w:val="24"/>
        </w:rPr>
        <w:t>Детские общественные объединения»………</w:t>
      </w:r>
      <w:r w:rsidRPr="00C13BE6">
        <w:rPr>
          <w:rFonts w:ascii="Times New Roman" w:hAnsi="Times New Roman" w:cs="Times New Roman"/>
          <w:sz w:val="24"/>
          <w:szCs w:val="24"/>
        </w:rPr>
        <w:t>………………</w:t>
      </w:r>
      <w:r w:rsidR="007B4FB5" w:rsidRPr="00C13BE6">
        <w:rPr>
          <w:rFonts w:ascii="Times New Roman" w:hAnsi="Times New Roman" w:cs="Times New Roman"/>
          <w:sz w:val="24"/>
          <w:szCs w:val="24"/>
        </w:rPr>
        <w:t xml:space="preserve"> 27</w:t>
      </w:r>
      <w:r w:rsidRPr="00C13BE6">
        <w:rPr>
          <w:rFonts w:ascii="Times New Roman" w:hAnsi="Times New Roman" w:cs="Times New Roman"/>
          <w:b/>
          <w:sz w:val="24"/>
          <w:szCs w:val="24"/>
        </w:rPr>
        <w:br/>
      </w:r>
      <w:r w:rsidRPr="00C13BE6">
        <w:rPr>
          <w:rFonts w:ascii="Times New Roman" w:hAnsi="Times New Roman" w:cs="Times New Roman"/>
          <w:b/>
          <w:sz w:val="24"/>
          <w:szCs w:val="24"/>
        </w:rPr>
        <w:br/>
        <w:t>4. Основные направления самоанализа воспитательной</w:t>
      </w:r>
      <w:r w:rsidRPr="00C13BE6">
        <w:rPr>
          <w:rFonts w:ascii="Times New Roman" w:hAnsi="Times New Roman" w:cs="Times New Roman"/>
          <w:b/>
          <w:sz w:val="24"/>
          <w:szCs w:val="24"/>
        </w:rPr>
        <w:br/>
        <w:t>работы (мониторинг)</w:t>
      </w:r>
      <w:r w:rsidRPr="00C13BE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  <w:r w:rsidR="007B4FB5" w:rsidRPr="00C13BE6">
        <w:rPr>
          <w:rFonts w:ascii="Times New Roman" w:hAnsi="Times New Roman" w:cs="Times New Roman"/>
          <w:sz w:val="24"/>
          <w:szCs w:val="24"/>
        </w:rPr>
        <w:t xml:space="preserve"> 30</w:t>
      </w:r>
      <w:r w:rsidRPr="00C13BE6">
        <w:rPr>
          <w:rFonts w:ascii="Times New Roman" w:hAnsi="Times New Roman" w:cs="Times New Roman"/>
          <w:sz w:val="24"/>
          <w:szCs w:val="24"/>
        </w:rPr>
        <w:br/>
      </w:r>
      <w:r w:rsidRPr="00C13BE6">
        <w:rPr>
          <w:rFonts w:ascii="Times New Roman" w:hAnsi="Times New Roman" w:cs="Times New Roman"/>
          <w:b/>
          <w:sz w:val="24"/>
          <w:szCs w:val="24"/>
        </w:rPr>
        <w:t>Приложение. План воспитательной работы</w:t>
      </w:r>
      <w:r w:rsidRPr="00C13BE6"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 w:rsidRPr="00C13BE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B4FB5" w:rsidRPr="00C13BE6">
        <w:rPr>
          <w:rFonts w:ascii="Times New Roman" w:hAnsi="Times New Roman" w:cs="Times New Roman"/>
          <w:sz w:val="24"/>
          <w:szCs w:val="24"/>
        </w:rPr>
        <w:t>……. 33</w:t>
      </w:r>
      <w:r w:rsidRPr="00C13BE6">
        <w:rPr>
          <w:rFonts w:ascii="Times New Roman" w:hAnsi="Times New Roman" w:cs="Times New Roman"/>
          <w:sz w:val="24"/>
          <w:szCs w:val="24"/>
        </w:rPr>
        <w:br/>
      </w: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56C" w:rsidRPr="00C13BE6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31F" w:rsidRPr="00C13BE6" w:rsidRDefault="0004231F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A01" w:rsidRPr="00C13BE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A38" w:rsidRDefault="00F66A38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A38" w:rsidRDefault="00F66A38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A38" w:rsidRDefault="00F66A38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A38" w:rsidRDefault="00F66A38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A38" w:rsidRDefault="00F66A38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A38" w:rsidRDefault="00F66A38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A38" w:rsidRDefault="00F66A38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8A" w:rsidRPr="00C13BE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7718A" w:rsidRPr="00C13BE6" w:rsidRDefault="0047718A" w:rsidP="0047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18A" w:rsidRPr="00C13BE6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(далее – Программа) является нормативно-управленческим документом </w:t>
      </w:r>
      <w:r w:rsidR="0026072F" w:rsidRPr="00C13B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13BE6">
        <w:rPr>
          <w:rFonts w:ascii="Times New Roman" w:hAnsi="Times New Roman" w:cs="Times New Roman"/>
          <w:sz w:val="24"/>
          <w:szCs w:val="24"/>
        </w:rPr>
        <w:t xml:space="preserve">бюджетного общеобразовательного </w:t>
      </w:r>
      <w:r w:rsidR="0026072F" w:rsidRPr="00C13BE6">
        <w:rPr>
          <w:rFonts w:ascii="Times New Roman" w:hAnsi="Times New Roman" w:cs="Times New Roman"/>
          <w:sz w:val="24"/>
          <w:szCs w:val="24"/>
        </w:rPr>
        <w:t>учреждения «СОШ №</w:t>
      </w:r>
      <w:proofErr w:type="gramStart"/>
      <w:r w:rsidR="0026072F" w:rsidRPr="00C13BE6">
        <w:rPr>
          <w:rFonts w:ascii="Times New Roman" w:hAnsi="Times New Roman" w:cs="Times New Roman"/>
          <w:sz w:val="24"/>
          <w:szCs w:val="24"/>
        </w:rPr>
        <w:t>21</w:t>
      </w:r>
      <w:r w:rsidRPr="00C13BE6">
        <w:rPr>
          <w:rFonts w:ascii="Times New Roman" w:hAnsi="Times New Roman" w:cs="Times New Roman"/>
          <w:sz w:val="24"/>
          <w:szCs w:val="24"/>
        </w:rPr>
        <w:t>»</w:t>
      </w:r>
      <w:r w:rsidR="00715BAF" w:rsidRPr="00C13B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15BAF" w:rsidRPr="00C13BE6">
        <w:rPr>
          <w:rFonts w:ascii="Times New Roman" w:hAnsi="Times New Roman" w:cs="Times New Roman"/>
          <w:sz w:val="24"/>
          <w:szCs w:val="24"/>
        </w:rPr>
        <w:t>далее</w:t>
      </w:r>
      <w:r w:rsidR="00980DD9">
        <w:rPr>
          <w:rFonts w:ascii="Times New Roman" w:hAnsi="Times New Roman" w:cs="Times New Roman"/>
          <w:sz w:val="24"/>
          <w:szCs w:val="24"/>
        </w:rPr>
        <w:t>-</w:t>
      </w:r>
      <w:r w:rsidR="00EF0C34" w:rsidRPr="00C13BE6">
        <w:rPr>
          <w:rFonts w:ascii="Times New Roman" w:hAnsi="Times New Roman" w:cs="Times New Roman"/>
          <w:sz w:val="24"/>
          <w:szCs w:val="24"/>
        </w:rPr>
        <w:t>МБОУ «СОШ№21»)</w:t>
      </w:r>
      <w:r w:rsidRPr="00C13BE6">
        <w:rPr>
          <w:rFonts w:ascii="Times New Roman" w:hAnsi="Times New Roman" w:cs="Times New Roman"/>
          <w:sz w:val="24"/>
          <w:szCs w:val="24"/>
        </w:rPr>
        <w:t>, определяющим организационно-управленческие и содержательно-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направления осуществления воспитательной работы в образовательной организации.</w:t>
      </w:r>
    </w:p>
    <w:p w:rsidR="0047718A" w:rsidRPr="00C13BE6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Настоящая Программа школы разработана на основе следующих нормативных документов:</w:t>
      </w:r>
    </w:p>
    <w:p w:rsidR="0047718A" w:rsidRPr="00C13BE6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Конституции Российской Федерации (от 12.12.1993 г.);</w:t>
      </w:r>
    </w:p>
    <w:p w:rsidR="0047718A" w:rsidRPr="00C13BE6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Конвенции о правах ребенка (от 20.11.1989 г.);</w:t>
      </w:r>
    </w:p>
    <w:p w:rsidR="0047718A" w:rsidRPr="00C13BE6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Закона Российской Федерации «Об образовании в Российской Федерации» (от 29.12.2012 г., №273-ФЗ; с изм.);</w:t>
      </w:r>
    </w:p>
    <w:p w:rsidR="0047718A" w:rsidRPr="00C13BE6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изм.);</w:t>
      </w:r>
    </w:p>
    <w:p w:rsidR="0047718A" w:rsidRPr="00C13BE6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Устава </w:t>
      </w:r>
      <w:proofErr w:type="gramStart"/>
      <w:r w:rsidR="006027E7" w:rsidRPr="00C13B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13BE6">
        <w:rPr>
          <w:rFonts w:ascii="Times New Roman" w:hAnsi="Times New Roman" w:cs="Times New Roman"/>
          <w:sz w:val="24"/>
          <w:szCs w:val="24"/>
        </w:rPr>
        <w:t xml:space="preserve"> бюджетного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</w:t>
      </w:r>
      <w:r w:rsidR="006027E7" w:rsidRPr="00C13BE6">
        <w:rPr>
          <w:rFonts w:ascii="Times New Roman" w:hAnsi="Times New Roman" w:cs="Times New Roman"/>
          <w:sz w:val="24"/>
          <w:szCs w:val="24"/>
        </w:rPr>
        <w:t>«СОШ №21</w:t>
      </w:r>
      <w:r w:rsidRPr="00C13BE6">
        <w:rPr>
          <w:rFonts w:ascii="Times New Roman" w:hAnsi="Times New Roman" w:cs="Times New Roman"/>
          <w:sz w:val="24"/>
          <w:szCs w:val="24"/>
        </w:rPr>
        <w:t>».</w:t>
      </w:r>
    </w:p>
    <w:p w:rsidR="0047718A" w:rsidRPr="00C13BE6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Настоящая Программа представляет собой открытый для всех субъектов</w:t>
      </w:r>
    </w:p>
    <w:p w:rsidR="00056F8C" w:rsidRPr="00C13BE6" w:rsidRDefault="0047718A" w:rsidP="0047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образовательной деятельности документ, который дает</w:t>
      </w:r>
      <w:r w:rsidR="00056F8C" w:rsidRPr="00C13BE6">
        <w:rPr>
          <w:rFonts w:ascii="Times New Roman" w:hAnsi="Times New Roman" w:cs="Times New Roman"/>
          <w:sz w:val="24"/>
          <w:szCs w:val="24"/>
        </w:rPr>
        <w:t xml:space="preserve"> представление о направлениях и </w:t>
      </w:r>
      <w:r w:rsidRPr="00C13BE6">
        <w:rPr>
          <w:rFonts w:ascii="Times New Roman" w:hAnsi="Times New Roman" w:cs="Times New Roman"/>
          <w:sz w:val="24"/>
          <w:szCs w:val="24"/>
        </w:rPr>
        <w:t xml:space="preserve">содержании воспитательной работы </w:t>
      </w:r>
      <w:r w:rsidR="006027E7" w:rsidRPr="00C13BE6">
        <w:rPr>
          <w:rFonts w:ascii="Times New Roman" w:hAnsi="Times New Roman" w:cs="Times New Roman"/>
          <w:sz w:val="24"/>
          <w:szCs w:val="24"/>
        </w:rPr>
        <w:t>М</w:t>
      </w:r>
      <w:r w:rsidR="00056F8C" w:rsidRPr="00C13BE6">
        <w:rPr>
          <w:rFonts w:ascii="Times New Roman" w:hAnsi="Times New Roman" w:cs="Times New Roman"/>
          <w:sz w:val="24"/>
          <w:szCs w:val="24"/>
        </w:rPr>
        <w:t xml:space="preserve">БОУ </w:t>
      </w:r>
      <w:r w:rsidR="006027E7" w:rsidRPr="00C13BE6">
        <w:rPr>
          <w:rFonts w:ascii="Times New Roman" w:hAnsi="Times New Roman" w:cs="Times New Roman"/>
          <w:sz w:val="24"/>
          <w:szCs w:val="24"/>
        </w:rPr>
        <w:t>«СОШ №21»</w:t>
      </w:r>
      <w:r w:rsidR="00056F8C" w:rsidRPr="00C13BE6">
        <w:rPr>
          <w:rFonts w:ascii="Times New Roman" w:hAnsi="Times New Roman" w:cs="Times New Roman"/>
          <w:sz w:val="24"/>
          <w:szCs w:val="24"/>
        </w:rPr>
        <w:t>.</w:t>
      </w:r>
    </w:p>
    <w:p w:rsidR="00056F8C" w:rsidRPr="00C13BE6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 центре рабочей программы воспитания находится личностное развитие</w:t>
      </w:r>
      <w:r w:rsidR="00056F8C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бучающихся, формирование у них системных знани</w:t>
      </w:r>
      <w:r w:rsidR="00056F8C" w:rsidRPr="00C13BE6">
        <w:rPr>
          <w:rFonts w:ascii="Times New Roman" w:hAnsi="Times New Roman" w:cs="Times New Roman"/>
          <w:sz w:val="24"/>
          <w:szCs w:val="24"/>
        </w:rPr>
        <w:t xml:space="preserve">й о различных аспектах развития Республики Дагестан, </w:t>
      </w:r>
      <w:r w:rsidRPr="00C13BE6">
        <w:rPr>
          <w:rFonts w:ascii="Times New Roman" w:hAnsi="Times New Roman" w:cs="Times New Roman"/>
          <w:sz w:val="24"/>
          <w:szCs w:val="24"/>
        </w:rPr>
        <w:t>России и мира. Таким образом, одним из результатов реализации программы станет</w:t>
      </w:r>
      <w:r w:rsidR="00056F8C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риобщение обучающихся к традиционным</w:t>
      </w:r>
      <w:r w:rsidR="00056F8C" w:rsidRPr="00C13BE6">
        <w:rPr>
          <w:rFonts w:ascii="Times New Roman" w:hAnsi="Times New Roman" w:cs="Times New Roman"/>
          <w:sz w:val="24"/>
          <w:szCs w:val="24"/>
        </w:rPr>
        <w:t xml:space="preserve"> духовным ценностям, правилам и </w:t>
      </w:r>
      <w:r w:rsidRPr="00C13BE6">
        <w:rPr>
          <w:rFonts w:ascii="Times New Roman" w:hAnsi="Times New Roman" w:cs="Times New Roman"/>
          <w:sz w:val="24"/>
          <w:szCs w:val="24"/>
        </w:rPr>
        <w:t>нормам п</w:t>
      </w:r>
      <w:r w:rsidR="00056F8C" w:rsidRPr="00C13BE6">
        <w:rPr>
          <w:rFonts w:ascii="Times New Roman" w:hAnsi="Times New Roman" w:cs="Times New Roman"/>
          <w:sz w:val="24"/>
          <w:szCs w:val="24"/>
        </w:rPr>
        <w:t>оведения в обществе.</w:t>
      </w:r>
    </w:p>
    <w:p w:rsidR="007F3D67" w:rsidRPr="00C13BE6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Программа</w:t>
      </w:r>
      <w:r w:rsidR="007F3D67" w:rsidRPr="00C13BE6">
        <w:rPr>
          <w:rFonts w:ascii="Times New Roman" w:hAnsi="Times New Roman" w:cs="Times New Roman"/>
          <w:sz w:val="24"/>
          <w:szCs w:val="24"/>
        </w:rPr>
        <w:t xml:space="preserve"> призвана обеспечить достижение </w:t>
      </w:r>
      <w:r w:rsidRPr="00C13BE6">
        <w:rPr>
          <w:rFonts w:ascii="Times New Roman" w:hAnsi="Times New Roman" w:cs="Times New Roman"/>
          <w:sz w:val="24"/>
          <w:szCs w:val="24"/>
        </w:rPr>
        <w:t xml:space="preserve">учащимися личностных </w:t>
      </w:r>
      <w:r w:rsidR="007F3D67" w:rsidRPr="00C13BE6">
        <w:rPr>
          <w:rFonts w:ascii="Times New Roman" w:hAnsi="Times New Roman" w:cs="Times New Roman"/>
          <w:sz w:val="24"/>
          <w:szCs w:val="24"/>
        </w:rPr>
        <w:t xml:space="preserve">результатов, указанных во ФГОС: формирование у обучающихся </w:t>
      </w:r>
      <w:r w:rsidRPr="00C13BE6">
        <w:rPr>
          <w:rFonts w:ascii="Times New Roman" w:hAnsi="Times New Roman" w:cs="Times New Roman"/>
          <w:sz w:val="24"/>
          <w:szCs w:val="24"/>
        </w:rPr>
        <w:t>основ российской идентичности, готовность обучающи</w:t>
      </w:r>
      <w:r w:rsidR="007F3D67" w:rsidRPr="00C13BE6">
        <w:rPr>
          <w:rFonts w:ascii="Times New Roman" w:hAnsi="Times New Roman" w:cs="Times New Roman"/>
          <w:sz w:val="24"/>
          <w:szCs w:val="24"/>
        </w:rPr>
        <w:t xml:space="preserve">хся к саморазвитию, мотивацию к </w:t>
      </w:r>
      <w:r w:rsidRPr="00C13BE6">
        <w:rPr>
          <w:rFonts w:ascii="Times New Roman" w:hAnsi="Times New Roman" w:cs="Times New Roman"/>
          <w:sz w:val="24"/>
          <w:szCs w:val="24"/>
        </w:rPr>
        <w:t>познанию и обучению, ценностные установки и социал</w:t>
      </w:r>
      <w:r w:rsidR="007F3D67" w:rsidRPr="00C13BE6">
        <w:rPr>
          <w:rFonts w:ascii="Times New Roman" w:hAnsi="Times New Roman" w:cs="Times New Roman"/>
          <w:sz w:val="24"/>
          <w:szCs w:val="24"/>
        </w:rPr>
        <w:t xml:space="preserve">ьно-значимые качества личности, </w:t>
      </w:r>
      <w:r w:rsidRPr="00C13BE6">
        <w:rPr>
          <w:rFonts w:ascii="Times New Roman" w:hAnsi="Times New Roman" w:cs="Times New Roman"/>
          <w:sz w:val="24"/>
          <w:szCs w:val="24"/>
        </w:rPr>
        <w:t>активное участие в с</w:t>
      </w:r>
      <w:r w:rsidR="007F3D67" w:rsidRPr="00C13BE6">
        <w:rPr>
          <w:rFonts w:ascii="Times New Roman" w:hAnsi="Times New Roman" w:cs="Times New Roman"/>
          <w:sz w:val="24"/>
          <w:szCs w:val="24"/>
        </w:rPr>
        <w:t>оциально-значимой деятельности.</w:t>
      </w:r>
    </w:p>
    <w:p w:rsidR="00CB6DF7" w:rsidRPr="00C13BE6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="0026072F" w:rsidRPr="00C13BE6">
        <w:rPr>
          <w:rFonts w:ascii="Times New Roman" w:hAnsi="Times New Roman" w:cs="Times New Roman"/>
          <w:sz w:val="24"/>
          <w:szCs w:val="24"/>
        </w:rPr>
        <w:t>МБОУ СОШ №</w:t>
      </w:r>
      <w:proofErr w:type="gramStart"/>
      <w:r w:rsidR="0026072F" w:rsidRPr="00C13BE6">
        <w:rPr>
          <w:rFonts w:ascii="Times New Roman" w:hAnsi="Times New Roman" w:cs="Times New Roman"/>
          <w:sz w:val="24"/>
          <w:szCs w:val="24"/>
        </w:rPr>
        <w:t xml:space="preserve">21  </w:t>
      </w:r>
      <w:r w:rsidRPr="00C13BE6">
        <w:rPr>
          <w:rFonts w:ascii="Times New Roman" w:hAnsi="Times New Roman" w:cs="Times New Roman"/>
          <w:sz w:val="24"/>
          <w:szCs w:val="24"/>
        </w:rPr>
        <w:t>содержит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CB6DF7" w:rsidRPr="00C13BE6">
        <w:rPr>
          <w:rFonts w:ascii="Times New Roman" w:hAnsi="Times New Roman" w:cs="Times New Roman"/>
          <w:sz w:val="24"/>
          <w:szCs w:val="24"/>
        </w:rPr>
        <w:t>четыре раздела:</w:t>
      </w:r>
    </w:p>
    <w:p w:rsidR="00CB6DF7" w:rsidRPr="00C13BE6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1. О</w:t>
      </w:r>
      <w:r w:rsidR="0047718A" w:rsidRPr="00C13BE6">
        <w:rPr>
          <w:rFonts w:ascii="Times New Roman" w:hAnsi="Times New Roman" w:cs="Times New Roman"/>
          <w:sz w:val="24"/>
          <w:szCs w:val="24"/>
        </w:rPr>
        <w:t xml:space="preserve">собенности организуемого в </w:t>
      </w:r>
      <w:r w:rsidR="0026072F" w:rsidRPr="00C13BE6">
        <w:rPr>
          <w:rFonts w:ascii="Times New Roman" w:hAnsi="Times New Roman" w:cs="Times New Roman"/>
          <w:sz w:val="24"/>
          <w:szCs w:val="24"/>
        </w:rPr>
        <w:t>МБОУ СОШ №</w:t>
      </w:r>
      <w:proofErr w:type="gramStart"/>
      <w:r w:rsidR="0026072F" w:rsidRPr="00C13BE6">
        <w:rPr>
          <w:rFonts w:ascii="Times New Roman" w:hAnsi="Times New Roman" w:cs="Times New Roman"/>
          <w:sz w:val="24"/>
          <w:szCs w:val="24"/>
        </w:rPr>
        <w:t xml:space="preserve">21  </w:t>
      </w:r>
      <w:r w:rsidRPr="00C13BE6">
        <w:rPr>
          <w:rFonts w:ascii="Times New Roman" w:hAnsi="Times New Roman" w:cs="Times New Roman"/>
          <w:sz w:val="24"/>
          <w:szCs w:val="24"/>
        </w:rPr>
        <w:t>воспитательного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:rsidR="00CB6DF7" w:rsidRPr="00C13BE6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2. Цели и задачи воспитания.</w:t>
      </w:r>
    </w:p>
    <w:p w:rsidR="00CB6DF7" w:rsidRPr="00C13BE6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3. В</w:t>
      </w:r>
      <w:r w:rsidR="0047718A" w:rsidRPr="00C13BE6">
        <w:rPr>
          <w:rFonts w:ascii="Times New Roman" w:hAnsi="Times New Roman" w:cs="Times New Roman"/>
          <w:sz w:val="24"/>
          <w:szCs w:val="24"/>
        </w:rPr>
        <w:t>иды, фо</w:t>
      </w:r>
      <w:r w:rsidRPr="00C13BE6">
        <w:rPr>
          <w:rFonts w:ascii="Times New Roman" w:hAnsi="Times New Roman" w:cs="Times New Roman"/>
          <w:sz w:val="24"/>
          <w:szCs w:val="24"/>
        </w:rPr>
        <w:t>рмы и содержание деятельности.</w:t>
      </w:r>
    </w:p>
    <w:p w:rsidR="00B46467" w:rsidRPr="00C13BE6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4. О</w:t>
      </w:r>
      <w:r w:rsidR="0047718A" w:rsidRPr="00C13BE6">
        <w:rPr>
          <w:rFonts w:ascii="Times New Roman" w:hAnsi="Times New Roman" w:cs="Times New Roman"/>
          <w:sz w:val="24"/>
          <w:szCs w:val="24"/>
        </w:rPr>
        <w:t>сновные направления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47718A" w:rsidRPr="00C13BE6">
        <w:rPr>
          <w:rFonts w:ascii="Times New Roman" w:hAnsi="Times New Roman" w:cs="Times New Roman"/>
          <w:sz w:val="24"/>
          <w:szCs w:val="24"/>
        </w:rPr>
        <w:t>самоанализа восп</w:t>
      </w:r>
      <w:r w:rsidR="00B46467" w:rsidRPr="00C13BE6">
        <w:rPr>
          <w:rFonts w:ascii="Times New Roman" w:hAnsi="Times New Roman" w:cs="Times New Roman"/>
          <w:sz w:val="24"/>
          <w:szCs w:val="24"/>
        </w:rPr>
        <w:t>итательной работы (мониторинг).</w:t>
      </w:r>
    </w:p>
    <w:p w:rsidR="00B46467" w:rsidRPr="00C13BE6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В разделе «Особенности организуемого в </w:t>
      </w:r>
      <w:r w:rsidR="0026072F" w:rsidRPr="00C13BE6">
        <w:rPr>
          <w:rFonts w:ascii="Times New Roman" w:hAnsi="Times New Roman" w:cs="Times New Roman"/>
          <w:sz w:val="24"/>
          <w:szCs w:val="24"/>
        </w:rPr>
        <w:t>МБОУ СОШ №</w:t>
      </w:r>
      <w:proofErr w:type="gramStart"/>
      <w:r w:rsidR="0026072F" w:rsidRPr="00C13BE6">
        <w:rPr>
          <w:rFonts w:ascii="Times New Roman" w:hAnsi="Times New Roman" w:cs="Times New Roman"/>
          <w:sz w:val="24"/>
          <w:szCs w:val="24"/>
        </w:rPr>
        <w:t xml:space="preserve">21  </w:t>
      </w:r>
      <w:r w:rsidR="00B46467" w:rsidRPr="00C13BE6">
        <w:rPr>
          <w:rFonts w:ascii="Times New Roman" w:hAnsi="Times New Roman" w:cs="Times New Roman"/>
          <w:sz w:val="24"/>
          <w:szCs w:val="24"/>
        </w:rPr>
        <w:t>воспитательного</w:t>
      </w:r>
      <w:proofErr w:type="gramEnd"/>
      <w:r w:rsidR="00B4646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роцесса» представлена специфика деятельности обра</w:t>
      </w:r>
      <w:r w:rsidR="00B46467" w:rsidRPr="00C13BE6">
        <w:rPr>
          <w:rFonts w:ascii="Times New Roman" w:hAnsi="Times New Roman" w:cs="Times New Roman"/>
          <w:sz w:val="24"/>
          <w:szCs w:val="24"/>
        </w:rPr>
        <w:t>зовательной организации в сфере воспитания.</w:t>
      </w:r>
    </w:p>
    <w:p w:rsidR="00B46467" w:rsidRPr="00C13BE6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 разделе «Цель и задачи воспитания» на основе</w:t>
      </w:r>
      <w:r w:rsidR="00B46467" w:rsidRPr="00C13BE6">
        <w:rPr>
          <w:rFonts w:ascii="Times New Roman" w:hAnsi="Times New Roman" w:cs="Times New Roman"/>
          <w:sz w:val="24"/>
          <w:szCs w:val="24"/>
        </w:rPr>
        <w:t xml:space="preserve"> базовых общественных ценностей </w:t>
      </w:r>
      <w:r w:rsidRPr="00C13BE6">
        <w:rPr>
          <w:rFonts w:ascii="Times New Roman" w:hAnsi="Times New Roman" w:cs="Times New Roman"/>
          <w:sz w:val="24"/>
          <w:szCs w:val="24"/>
        </w:rPr>
        <w:t>сформулированы цель воспитания и задачи, кото</w:t>
      </w:r>
      <w:r w:rsidR="00B46467" w:rsidRPr="00C13BE6">
        <w:rPr>
          <w:rFonts w:ascii="Times New Roman" w:hAnsi="Times New Roman" w:cs="Times New Roman"/>
          <w:sz w:val="24"/>
          <w:szCs w:val="24"/>
        </w:rPr>
        <w:t xml:space="preserve">рые образовательной организации </w:t>
      </w:r>
      <w:r w:rsidRPr="00C13BE6">
        <w:rPr>
          <w:rFonts w:ascii="Times New Roman" w:hAnsi="Times New Roman" w:cs="Times New Roman"/>
          <w:sz w:val="24"/>
          <w:szCs w:val="24"/>
        </w:rPr>
        <w:t>предст</w:t>
      </w:r>
      <w:r w:rsidR="00B46467" w:rsidRPr="00C13BE6">
        <w:rPr>
          <w:rFonts w:ascii="Times New Roman" w:hAnsi="Times New Roman" w:cs="Times New Roman"/>
          <w:sz w:val="24"/>
          <w:szCs w:val="24"/>
        </w:rPr>
        <w:t>оит решать для достижения цели.</w:t>
      </w:r>
    </w:p>
    <w:p w:rsidR="00B46467" w:rsidRPr="00C13BE6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 разделе «Виды, формы и содержание деятел</w:t>
      </w:r>
      <w:r w:rsidR="00B46467" w:rsidRPr="00C13BE6">
        <w:rPr>
          <w:rFonts w:ascii="Times New Roman" w:hAnsi="Times New Roman" w:cs="Times New Roman"/>
          <w:sz w:val="24"/>
          <w:szCs w:val="24"/>
        </w:rPr>
        <w:t xml:space="preserve">ьности» показано, каким образом </w:t>
      </w:r>
      <w:r w:rsidRPr="00C13BE6">
        <w:rPr>
          <w:rFonts w:ascii="Times New Roman" w:hAnsi="Times New Roman" w:cs="Times New Roman"/>
          <w:sz w:val="24"/>
          <w:szCs w:val="24"/>
        </w:rPr>
        <w:t>будет осуществляться достижение поставленных цели и задач воспитани</w:t>
      </w:r>
      <w:r w:rsidR="00B46467" w:rsidRPr="00C13BE6">
        <w:rPr>
          <w:rFonts w:ascii="Times New Roman" w:hAnsi="Times New Roman" w:cs="Times New Roman"/>
          <w:sz w:val="24"/>
          <w:szCs w:val="24"/>
        </w:rPr>
        <w:t xml:space="preserve">я. Данный раздел </w:t>
      </w:r>
      <w:r w:rsidRPr="00C13BE6">
        <w:rPr>
          <w:rFonts w:ascii="Times New Roman" w:hAnsi="Times New Roman" w:cs="Times New Roman"/>
          <w:sz w:val="24"/>
          <w:szCs w:val="24"/>
        </w:rPr>
        <w:t>состоит из нескольких инвариантных и вариати</w:t>
      </w:r>
      <w:r w:rsidR="00B46467" w:rsidRPr="00C13BE6">
        <w:rPr>
          <w:rFonts w:ascii="Times New Roman" w:hAnsi="Times New Roman" w:cs="Times New Roman"/>
          <w:sz w:val="24"/>
          <w:szCs w:val="24"/>
        </w:rPr>
        <w:t xml:space="preserve">вных модулей, каждый из которых </w:t>
      </w:r>
      <w:r w:rsidRPr="00C13BE6">
        <w:rPr>
          <w:rFonts w:ascii="Times New Roman" w:hAnsi="Times New Roman" w:cs="Times New Roman"/>
          <w:sz w:val="24"/>
          <w:szCs w:val="24"/>
        </w:rPr>
        <w:t>ориентирован на одну из поставленных образовательны</w:t>
      </w:r>
      <w:r w:rsidR="00B46467" w:rsidRPr="00C13BE6">
        <w:rPr>
          <w:rFonts w:ascii="Times New Roman" w:hAnsi="Times New Roman" w:cs="Times New Roman"/>
          <w:sz w:val="24"/>
          <w:szCs w:val="24"/>
        </w:rPr>
        <w:t xml:space="preserve">х организацией задач воспитания </w:t>
      </w:r>
      <w:r w:rsidRPr="00C13BE6">
        <w:rPr>
          <w:rFonts w:ascii="Times New Roman" w:hAnsi="Times New Roman" w:cs="Times New Roman"/>
          <w:sz w:val="24"/>
          <w:szCs w:val="24"/>
        </w:rPr>
        <w:t>и соответствует одному из направлен</w:t>
      </w:r>
      <w:r w:rsidR="00B46467" w:rsidRPr="00C13BE6">
        <w:rPr>
          <w:rFonts w:ascii="Times New Roman" w:hAnsi="Times New Roman" w:cs="Times New Roman"/>
          <w:sz w:val="24"/>
          <w:szCs w:val="24"/>
        </w:rPr>
        <w:t>ий воспитательной работы школы.</w:t>
      </w:r>
    </w:p>
    <w:p w:rsidR="00B46467" w:rsidRPr="00C13BE6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Инвариантн</w:t>
      </w:r>
      <w:r w:rsidR="00B46467" w:rsidRPr="00C13BE6">
        <w:rPr>
          <w:rFonts w:ascii="Times New Roman" w:hAnsi="Times New Roman" w:cs="Times New Roman"/>
          <w:sz w:val="24"/>
          <w:szCs w:val="24"/>
        </w:rPr>
        <w:t>ыми модулями являются:</w:t>
      </w:r>
    </w:p>
    <w:p w:rsidR="00B46467" w:rsidRPr="00C13BE6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lastRenderedPageBreak/>
        <w:t>– «Классное руководство»,</w:t>
      </w:r>
    </w:p>
    <w:p w:rsidR="00B46467" w:rsidRPr="00C13BE6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«Школьный урок»,</w:t>
      </w:r>
    </w:p>
    <w:p w:rsidR="00B46467" w:rsidRPr="00C13BE6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«Курсы внеурочной деятельности»,</w:t>
      </w:r>
    </w:p>
    <w:p w:rsidR="00B46467" w:rsidRPr="00C13BE6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«Самоуправление»,</w:t>
      </w:r>
    </w:p>
    <w:p w:rsidR="00B46467" w:rsidRPr="00C13BE6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«Профориентация»,</w:t>
      </w:r>
    </w:p>
    <w:p w:rsidR="00B46467" w:rsidRPr="00C13BE6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«Работа с родителями».</w:t>
      </w:r>
    </w:p>
    <w:p w:rsidR="00B46467" w:rsidRPr="00C13BE6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9AD">
        <w:rPr>
          <w:rFonts w:ascii="Times New Roman" w:hAnsi="Times New Roman" w:cs="Times New Roman"/>
          <w:b/>
          <w:sz w:val="24"/>
          <w:szCs w:val="24"/>
        </w:rPr>
        <w:t>Вариативными модулям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6626C" w:rsidRPr="00C13BE6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«Ключевые общешкольные дела»,</w:t>
      </w:r>
    </w:p>
    <w:p w:rsidR="007B059B" w:rsidRPr="00C13BE6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«Юные патриоты России»,</w:t>
      </w:r>
    </w:p>
    <w:p w:rsidR="00965965" w:rsidRPr="00C13BE6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«Этнокультурное воспитание»,</w:t>
      </w:r>
    </w:p>
    <w:p w:rsidR="00965965" w:rsidRPr="00C13BE6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«Дополнительное образование»,</w:t>
      </w:r>
    </w:p>
    <w:p w:rsidR="0096626C" w:rsidRPr="00C13BE6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«Детские общественные объединения»,</w:t>
      </w:r>
    </w:p>
    <w:p w:rsidR="005F72C3" w:rsidRPr="00C13BE6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 разделе «Основные направления самоанализа в</w:t>
      </w:r>
      <w:r w:rsidR="005F72C3" w:rsidRPr="00C13BE6">
        <w:rPr>
          <w:rFonts w:ascii="Times New Roman" w:hAnsi="Times New Roman" w:cs="Times New Roman"/>
          <w:sz w:val="24"/>
          <w:szCs w:val="24"/>
        </w:rPr>
        <w:t xml:space="preserve">оспитательной работы» показано, </w:t>
      </w:r>
      <w:r w:rsidRPr="00C13BE6">
        <w:rPr>
          <w:rFonts w:ascii="Times New Roman" w:hAnsi="Times New Roman" w:cs="Times New Roman"/>
          <w:sz w:val="24"/>
          <w:szCs w:val="24"/>
        </w:rPr>
        <w:t>каким образом в образовательной организации осущест</w:t>
      </w:r>
      <w:r w:rsidR="005F72C3" w:rsidRPr="00C13BE6">
        <w:rPr>
          <w:rFonts w:ascii="Times New Roman" w:hAnsi="Times New Roman" w:cs="Times New Roman"/>
          <w:sz w:val="24"/>
          <w:szCs w:val="24"/>
        </w:rPr>
        <w:t xml:space="preserve">вляется самоанализ проводимой в </w:t>
      </w:r>
      <w:r w:rsidRPr="00C13BE6">
        <w:rPr>
          <w:rFonts w:ascii="Times New Roman" w:hAnsi="Times New Roman" w:cs="Times New Roman"/>
          <w:sz w:val="24"/>
          <w:szCs w:val="24"/>
        </w:rPr>
        <w:t xml:space="preserve">ней воспитательной </w:t>
      </w:r>
      <w:r w:rsidR="005F72C3" w:rsidRPr="00C13BE6">
        <w:rPr>
          <w:rFonts w:ascii="Times New Roman" w:hAnsi="Times New Roman" w:cs="Times New Roman"/>
          <w:sz w:val="24"/>
          <w:szCs w:val="24"/>
        </w:rPr>
        <w:t>работы.</w:t>
      </w:r>
      <w:r w:rsidR="005F72C3" w:rsidRPr="00C13BE6">
        <w:rPr>
          <w:rFonts w:ascii="Times New Roman" w:hAnsi="Times New Roman" w:cs="Times New Roman"/>
          <w:sz w:val="24"/>
          <w:szCs w:val="24"/>
        </w:rPr>
        <w:br/>
      </w:r>
      <w:r w:rsidRPr="00C13BE6">
        <w:rPr>
          <w:rFonts w:ascii="Times New Roman" w:hAnsi="Times New Roman" w:cs="Times New Roman"/>
          <w:sz w:val="24"/>
          <w:szCs w:val="24"/>
        </w:rPr>
        <w:t>В данном раздел</w:t>
      </w:r>
      <w:r w:rsidR="005F72C3" w:rsidRPr="00C13BE6">
        <w:rPr>
          <w:rFonts w:ascii="Times New Roman" w:hAnsi="Times New Roman" w:cs="Times New Roman"/>
          <w:sz w:val="24"/>
          <w:szCs w:val="24"/>
        </w:rPr>
        <w:t>е представлен перечень основных направлений мониторинга.</w:t>
      </w:r>
    </w:p>
    <w:p w:rsidR="005F72C3" w:rsidRPr="00C13BE6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К рабочей программе воспитания прилага</w:t>
      </w:r>
      <w:r w:rsidR="005F72C3" w:rsidRPr="00C13BE6">
        <w:rPr>
          <w:rFonts w:ascii="Times New Roman" w:hAnsi="Times New Roman" w:cs="Times New Roman"/>
          <w:sz w:val="24"/>
          <w:szCs w:val="24"/>
        </w:rPr>
        <w:t>ется ежегодный календарный план воспитательной работы.</w:t>
      </w:r>
    </w:p>
    <w:p w:rsidR="00715E79" w:rsidRPr="00C13BE6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Настоящая Программа является общедоступ</w:t>
      </w:r>
      <w:r w:rsidR="005F72C3" w:rsidRPr="00C13BE6">
        <w:rPr>
          <w:rFonts w:ascii="Times New Roman" w:hAnsi="Times New Roman" w:cs="Times New Roman"/>
          <w:sz w:val="24"/>
          <w:szCs w:val="24"/>
        </w:rPr>
        <w:t xml:space="preserve">ным документом для ознакомления </w:t>
      </w:r>
      <w:r w:rsidR="006027E7" w:rsidRPr="00C13BE6">
        <w:rPr>
          <w:rFonts w:ascii="Times New Roman" w:hAnsi="Times New Roman" w:cs="Times New Roman"/>
          <w:sz w:val="24"/>
          <w:szCs w:val="24"/>
        </w:rPr>
        <w:t>обучающихся и их родителей СОШ №21(закон</w:t>
      </w:r>
      <w:r w:rsidRPr="00C13BE6">
        <w:rPr>
          <w:rFonts w:ascii="Times New Roman" w:hAnsi="Times New Roman" w:cs="Times New Roman"/>
          <w:sz w:val="24"/>
          <w:szCs w:val="24"/>
        </w:rPr>
        <w:t>ных представ</w:t>
      </w:r>
      <w:r w:rsidR="005F72C3" w:rsidRPr="00C13BE6">
        <w:rPr>
          <w:rFonts w:ascii="Times New Roman" w:hAnsi="Times New Roman" w:cs="Times New Roman"/>
          <w:sz w:val="24"/>
          <w:szCs w:val="24"/>
        </w:rPr>
        <w:t xml:space="preserve">ителей), подлежит размещению на </w:t>
      </w:r>
      <w:r w:rsidRPr="00C13BE6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027E7" w:rsidRPr="00C13BE6">
        <w:rPr>
          <w:rFonts w:ascii="Times New Roman" w:hAnsi="Times New Roman" w:cs="Times New Roman"/>
          <w:sz w:val="24"/>
          <w:szCs w:val="24"/>
        </w:rPr>
        <w:t>М</w:t>
      </w:r>
      <w:r w:rsidR="005F72C3" w:rsidRPr="00C13BE6">
        <w:rPr>
          <w:rFonts w:ascii="Times New Roman" w:hAnsi="Times New Roman" w:cs="Times New Roman"/>
          <w:sz w:val="24"/>
          <w:szCs w:val="24"/>
        </w:rPr>
        <w:t xml:space="preserve">БОУ </w:t>
      </w:r>
      <w:r w:rsidR="006027E7" w:rsidRPr="00C13BE6">
        <w:rPr>
          <w:rFonts w:ascii="Times New Roman" w:hAnsi="Times New Roman" w:cs="Times New Roman"/>
          <w:sz w:val="24"/>
          <w:szCs w:val="24"/>
        </w:rPr>
        <w:t>«СОШ №</w:t>
      </w:r>
      <w:proofErr w:type="gramStart"/>
      <w:r w:rsidR="006027E7" w:rsidRPr="00C13BE6">
        <w:rPr>
          <w:rFonts w:ascii="Times New Roman" w:hAnsi="Times New Roman" w:cs="Times New Roman"/>
          <w:sz w:val="24"/>
          <w:szCs w:val="24"/>
        </w:rPr>
        <w:t xml:space="preserve">21»  </w:t>
      </w:r>
      <w:r w:rsidRPr="00C13B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965965" w:rsidRPr="00C13BE6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75A" w:rsidRPr="00C13BE6" w:rsidRDefault="00DF775A" w:rsidP="00DF7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5E79" w:rsidRPr="00C13BE6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5E79" w:rsidRPr="00C13BE6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УЕМОГО В </w:t>
      </w:r>
      <w:r w:rsidR="003A760B" w:rsidRPr="00C13BE6">
        <w:rPr>
          <w:rFonts w:ascii="Times New Roman" w:hAnsi="Times New Roman" w:cs="Times New Roman"/>
          <w:b/>
          <w:sz w:val="24"/>
          <w:szCs w:val="24"/>
        </w:rPr>
        <w:t>МБОУ «СОШ №21»</w:t>
      </w:r>
      <w:r w:rsidR="003A760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C13BE6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</w:p>
    <w:p w:rsidR="00BA7682" w:rsidRPr="00C13BE6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7682" w:rsidRPr="00C13BE6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C13BE6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Целью воспитательной работы в </w:t>
      </w:r>
      <w:r w:rsidR="006027E7" w:rsidRPr="00C13BE6">
        <w:rPr>
          <w:rFonts w:ascii="Times New Roman" w:hAnsi="Times New Roman" w:cs="Times New Roman"/>
          <w:sz w:val="24"/>
          <w:szCs w:val="24"/>
        </w:rPr>
        <w:t>М</w:t>
      </w:r>
      <w:r w:rsidR="00BA7682" w:rsidRPr="00C13BE6">
        <w:rPr>
          <w:rFonts w:ascii="Times New Roman" w:hAnsi="Times New Roman" w:cs="Times New Roman"/>
          <w:sz w:val="24"/>
          <w:szCs w:val="24"/>
        </w:rPr>
        <w:t>БОУ</w:t>
      </w:r>
      <w:r w:rsidR="006027E7" w:rsidRPr="00C13BE6">
        <w:rPr>
          <w:rFonts w:ascii="Times New Roman" w:hAnsi="Times New Roman" w:cs="Times New Roman"/>
          <w:sz w:val="24"/>
          <w:szCs w:val="24"/>
        </w:rPr>
        <w:t xml:space="preserve"> «СОШ №21»</w:t>
      </w:r>
      <w:r w:rsidR="00BA7682" w:rsidRPr="00C13BE6">
        <w:rPr>
          <w:rFonts w:ascii="Times New Roman" w:hAnsi="Times New Roman" w:cs="Times New Roman"/>
          <w:sz w:val="24"/>
          <w:szCs w:val="24"/>
        </w:rPr>
        <w:t xml:space="preserve"> является создание </w:t>
      </w:r>
      <w:r w:rsidRPr="00C13BE6">
        <w:rPr>
          <w:rFonts w:ascii="Times New Roman" w:hAnsi="Times New Roman" w:cs="Times New Roman"/>
          <w:sz w:val="24"/>
          <w:szCs w:val="24"/>
        </w:rPr>
        <w:t>событийной среды, где при социально-педагогической поддержке, в ходе социально</w:t>
      </w:r>
      <w:r w:rsidR="00BA7682" w:rsidRPr="00C13BE6">
        <w:rPr>
          <w:rFonts w:ascii="Times New Roman" w:hAnsi="Times New Roman" w:cs="Times New Roman"/>
          <w:sz w:val="24"/>
          <w:szCs w:val="24"/>
        </w:rPr>
        <w:t>-</w:t>
      </w:r>
      <w:r w:rsidRPr="00C13BE6">
        <w:rPr>
          <w:rFonts w:ascii="Times New Roman" w:hAnsi="Times New Roman" w:cs="Times New Roman"/>
          <w:sz w:val="24"/>
          <w:szCs w:val="24"/>
        </w:rPr>
        <w:t>значимой деятельности учащихся, происходит духовное развитие, становление и развитие</w:t>
      </w:r>
      <w:r w:rsidR="00BA7682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бразованного, функционально грамотного, обладающего ключевыми компетентностями,</w:t>
      </w:r>
      <w:r w:rsidR="00BA7682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 xml:space="preserve">нравственно, психически и </w:t>
      </w:r>
      <w:r w:rsidR="00BA7682" w:rsidRPr="00C13BE6">
        <w:rPr>
          <w:rFonts w:ascii="Times New Roman" w:hAnsi="Times New Roman" w:cs="Times New Roman"/>
          <w:sz w:val="24"/>
          <w:szCs w:val="24"/>
        </w:rPr>
        <w:t>физически здорового гражданина-</w:t>
      </w:r>
      <w:r w:rsidRPr="00C13BE6">
        <w:rPr>
          <w:rFonts w:ascii="Times New Roman" w:hAnsi="Times New Roman" w:cs="Times New Roman"/>
          <w:sz w:val="24"/>
          <w:szCs w:val="24"/>
        </w:rPr>
        <w:t>патриота своей Родины,</w:t>
      </w:r>
      <w:r w:rsidR="00BA7682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уважающего законные права и свободы других людей, конкурентно-способного в</w:t>
      </w:r>
      <w:r w:rsidR="00BA7682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овременной социально-экономической ситуации.</w:t>
      </w:r>
    </w:p>
    <w:p w:rsidR="00715E79" w:rsidRPr="00C13BE6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Современные требования обеспечить высокий</w:t>
      </w:r>
      <w:r w:rsidR="00F739DE" w:rsidRPr="00C13BE6">
        <w:rPr>
          <w:rFonts w:ascii="Times New Roman" w:hAnsi="Times New Roman" w:cs="Times New Roman"/>
          <w:sz w:val="24"/>
          <w:szCs w:val="24"/>
        </w:rPr>
        <w:t xml:space="preserve">, образовательный, творческий и </w:t>
      </w:r>
      <w:r w:rsidRPr="00C13BE6">
        <w:rPr>
          <w:rFonts w:ascii="Times New Roman" w:hAnsi="Times New Roman" w:cs="Times New Roman"/>
          <w:sz w:val="24"/>
          <w:szCs w:val="24"/>
        </w:rPr>
        <w:t>социальный уровень обучающихся при максимально полезном и плодотворном</w:t>
      </w:r>
      <w:r w:rsidR="00F739DE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использовании свободного времени и сохранения их здоровья, определяют необходимость</w:t>
      </w:r>
      <w:r w:rsidR="00F739DE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оздания единой воспитательной системы в образовательной организации, которая</w:t>
      </w:r>
      <w:r w:rsidR="00F739DE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выстраивается на основе интересов обучающихся и использовании разнообразных видов и</w:t>
      </w:r>
      <w:r w:rsidR="00F739DE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форм занятий с учениками.</w:t>
      </w:r>
    </w:p>
    <w:p w:rsidR="00C5560E" w:rsidRPr="00C13BE6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Процесс воспитания в образовательной органи</w:t>
      </w:r>
      <w:r w:rsidR="00F739DE" w:rsidRPr="00C13BE6">
        <w:rPr>
          <w:rFonts w:ascii="Times New Roman" w:hAnsi="Times New Roman" w:cs="Times New Roman"/>
          <w:sz w:val="24"/>
          <w:szCs w:val="24"/>
        </w:rPr>
        <w:t xml:space="preserve">зации основывается на следующих </w:t>
      </w:r>
      <w:r w:rsidRPr="00C13BE6">
        <w:rPr>
          <w:rFonts w:ascii="Times New Roman" w:hAnsi="Times New Roman" w:cs="Times New Roman"/>
          <w:i/>
          <w:sz w:val="24"/>
          <w:szCs w:val="24"/>
        </w:rPr>
        <w:t>принципах</w:t>
      </w:r>
      <w:r w:rsidRPr="00C13BE6">
        <w:rPr>
          <w:rFonts w:ascii="Times New Roman" w:hAnsi="Times New Roman" w:cs="Times New Roman"/>
          <w:sz w:val="24"/>
          <w:szCs w:val="24"/>
        </w:rPr>
        <w:t xml:space="preserve"> взаимодейст</w:t>
      </w:r>
      <w:r w:rsidR="00C5560E" w:rsidRPr="00C13BE6">
        <w:rPr>
          <w:rFonts w:ascii="Times New Roman" w:hAnsi="Times New Roman" w:cs="Times New Roman"/>
          <w:sz w:val="24"/>
          <w:szCs w:val="24"/>
        </w:rPr>
        <w:t>вия педагогов и обучающихся:</w:t>
      </w:r>
    </w:p>
    <w:p w:rsidR="00C5560E" w:rsidRPr="00C13BE6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C13BE6">
        <w:rPr>
          <w:rFonts w:ascii="Times New Roman" w:hAnsi="Times New Roman" w:cs="Times New Roman"/>
          <w:sz w:val="24"/>
          <w:szCs w:val="24"/>
        </w:rPr>
        <w:t>соблюдение законности и прав семь</w:t>
      </w:r>
      <w:r w:rsidRPr="00C13BE6">
        <w:rPr>
          <w:rFonts w:ascii="Times New Roman" w:hAnsi="Times New Roman" w:cs="Times New Roman"/>
          <w:sz w:val="24"/>
          <w:szCs w:val="24"/>
        </w:rPr>
        <w:t xml:space="preserve">и и ребенка, конфиденциальности </w:t>
      </w:r>
      <w:r w:rsidR="00715E79" w:rsidRPr="00C13BE6">
        <w:rPr>
          <w:rFonts w:ascii="Times New Roman" w:hAnsi="Times New Roman" w:cs="Times New Roman"/>
          <w:sz w:val="24"/>
          <w:szCs w:val="24"/>
        </w:rPr>
        <w:t>информации о ребенке и семье, приоритета безопасности ребенка при нахождении в</w:t>
      </w:r>
      <w:r w:rsidRPr="00C13BE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C5560E" w:rsidRPr="00C13BE6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715E79" w:rsidRPr="00C13BE6">
        <w:rPr>
          <w:rFonts w:ascii="Times New Roman" w:hAnsi="Times New Roman" w:cs="Times New Roman"/>
          <w:sz w:val="24"/>
          <w:szCs w:val="24"/>
        </w:rPr>
        <w:t>ориентир на создание в образовательной организаци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психологически </w:t>
      </w:r>
      <w:r w:rsidR="00715E79" w:rsidRPr="00C13BE6">
        <w:rPr>
          <w:rFonts w:ascii="Times New Roman" w:hAnsi="Times New Roman" w:cs="Times New Roman"/>
          <w:sz w:val="24"/>
          <w:szCs w:val="24"/>
        </w:rPr>
        <w:t>комфортной среды для каждого ребенка и взрослого, без которой невозможно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C13BE6">
        <w:rPr>
          <w:rFonts w:ascii="Times New Roman" w:hAnsi="Times New Roman" w:cs="Times New Roman"/>
          <w:sz w:val="24"/>
          <w:szCs w:val="24"/>
        </w:rPr>
        <w:t>конструктивное взаимоде</w:t>
      </w:r>
      <w:r w:rsidRPr="00C13BE6">
        <w:rPr>
          <w:rFonts w:ascii="Times New Roman" w:hAnsi="Times New Roman" w:cs="Times New Roman"/>
          <w:sz w:val="24"/>
          <w:szCs w:val="24"/>
        </w:rPr>
        <w:t>йствие обучающихся и педагогов;</w:t>
      </w:r>
    </w:p>
    <w:p w:rsidR="00C5560E" w:rsidRPr="00C13BE6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C13BE6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создание в школе детско</w:t>
      </w:r>
      <w:r w:rsidRPr="00C13BE6">
        <w:rPr>
          <w:rFonts w:ascii="Times New Roman" w:hAnsi="Times New Roman" w:cs="Times New Roman"/>
          <w:sz w:val="24"/>
          <w:szCs w:val="24"/>
        </w:rPr>
        <w:t>-</w:t>
      </w:r>
      <w:r w:rsidR="00715E79" w:rsidRPr="00C13BE6">
        <w:rPr>
          <w:rFonts w:ascii="Times New Roman" w:hAnsi="Times New Roman" w:cs="Times New Roman"/>
          <w:sz w:val="24"/>
          <w:szCs w:val="24"/>
        </w:rPr>
        <w:t>взрослых общностей, которые бы объединяли детей и педагогов яркими 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C13BE6">
        <w:rPr>
          <w:rFonts w:ascii="Times New Roman" w:hAnsi="Times New Roman" w:cs="Times New Roman"/>
          <w:sz w:val="24"/>
          <w:szCs w:val="24"/>
        </w:rPr>
        <w:t>содержательными событиями, общими позитивными эмоциями и доверительным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отношениями друг к другу;</w:t>
      </w:r>
    </w:p>
    <w:p w:rsidR="00C5560E" w:rsidRPr="00C13BE6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организация </w:t>
      </w:r>
      <w:proofErr w:type="gramStart"/>
      <w:r w:rsidRPr="00C13BE6">
        <w:rPr>
          <w:rFonts w:ascii="Times New Roman" w:hAnsi="Times New Roman" w:cs="Times New Roman"/>
          <w:sz w:val="24"/>
          <w:szCs w:val="24"/>
        </w:rPr>
        <w:t>основных совместных дел</w:t>
      </w:r>
      <w:proofErr w:type="gramEnd"/>
      <w:r w:rsidR="00715E79" w:rsidRPr="00C13BE6">
        <w:rPr>
          <w:rFonts w:ascii="Times New Roman" w:hAnsi="Times New Roman" w:cs="Times New Roman"/>
          <w:sz w:val="24"/>
          <w:szCs w:val="24"/>
        </w:rPr>
        <w:t xml:space="preserve"> обучающихся и педагогов как предмета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C13BE6">
        <w:rPr>
          <w:rFonts w:ascii="Times New Roman" w:hAnsi="Times New Roman" w:cs="Times New Roman"/>
          <w:sz w:val="24"/>
          <w:szCs w:val="24"/>
        </w:rPr>
        <w:t>совмест</w:t>
      </w:r>
      <w:r w:rsidRPr="00C13BE6">
        <w:rPr>
          <w:rFonts w:ascii="Times New Roman" w:hAnsi="Times New Roman" w:cs="Times New Roman"/>
          <w:sz w:val="24"/>
          <w:szCs w:val="24"/>
        </w:rPr>
        <w:t>ной заботы и взрослых, и детей;</w:t>
      </w:r>
    </w:p>
    <w:p w:rsidR="00715E79" w:rsidRPr="00C13BE6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C13BE6">
        <w:rPr>
          <w:rFonts w:ascii="Times New Roman" w:hAnsi="Times New Roman" w:cs="Times New Roman"/>
          <w:sz w:val="24"/>
          <w:szCs w:val="24"/>
        </w:rPr>
        <w:t>системность и целесообразность проц</w:t>
      </w:r>
      <w:r w:rsidRPr="00C13BE6">
        <w:rPr>
          <w:rFonts w:ascii="Times New Roman" w:hAnsi="Times New Roman" w:cs="Times New Roman"/>
          <w:sz w:val="24"/>
          <w:szCs w:val="24"/>
        </w:rPr>
        <w:t xml:space="preserve">есса воспитания как условия его </w:t>
      </w:r>
      <w:r w:rsidR="00715E79" w:rsidRPr="00C13BE6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715E79" w:rsidRPr="00C13BE6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Основы</w:t>
      </w:r>
      <w:r w:rsidR="00715E79" w:rsidRPr="00C13BE6">
        <w:rPr>
          <w:rFonts w:ascii="Times New Roman" w:hAnsi="Times New Roman" w:cs="Times New Roman"/>
          <w:sz w:val="24"/>
          <w:szCs w:val="24"/>
        </w:rPr>
        <w:t xml:space="preserve"> воспитания в образ</w:t>
      </w:r>
      <w:r w:rsidRPr="00C13BE6">
        <w:rPr>
          <w:rFonts w:ascii="Times New Roman" w:hAnsi="Times New Roman" w:cs="Times New Roman"/>
          <w:sz w:val="24"/>
          <w:szCs w:val="24"/>
        </w:rPr>
        <w:t>овательной организации</w:t>
      </w:r>
      <w:r w:rsidR="00715E79" w:rsidRPr="00C13BE6">
        <w:rPr>
          <w:rFonts w:ascii="Times New Roman" w:hAnsi="Times New Roman" w:cs="Times New Roman"/>
          <w:sz w:val="24"/>
          <w:szCs w:val="24"/>
        </w:rPr>
        <w:t>:</w:t>
      </w:r>
    </w:p>
    <w:p w:rsidR="00D32049" w:rsidRPr="00C13BE6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C13BE6">
        <w:rPr>
          <w:rFonts w:ascii="Times New Roman" w:hAnsi="Times New Roman" w:cs="Times New Roman"/>
          <w:sz w:val="24"/>
          <w:szCs w:val="24"/>
        </w:rPr>
        <w:t>стержнем годового цикла воспит</w:t>
      </w:r>
      <w:r w:rsidRPr="00C13BE6">
        <w:rPr>
          <w:rFonts w:ascii="Times New Roman" w:hAnsi="Times New Roman" w:cs="Times New Roman"/>
          <w:sz w:val="24"/>
          <w:szCs w:val="24"/>
        </w:rPr>
        <w:t xml:space="preserve">ательной работы школы являются «Ключевые </w:t>
      </w:r>
      <w:r w:rsidR="00715E79" w:rsidRPr="00C13BE6">
        <w:rPr>
          <w:rFonts w:ascii="Times New Roman" w:hAnsi="Times New Roman" w:cs="Times New Roman"/>
          <w:sz w:val="24"/>
          <w:szCs w:val="24"/>
        </w:rPr>
        <w:t>общешкольные дела</w:t>
      </w:r>
      <w:r w:rsidRPr="00C13BE6">
        <w:rPr>
          <w:rFonts w:ascii="Times New Roman" w:hAnsi="Times New Roman" w:cs="Times New Roman"/>
          <w:sz w:val="24"/>
          <w:szCs w:val="24"/>
        </w:rPr>
        <w:t>»</w:t>
      </w:r>
      <w:r w:rsidR="00715E79" w:rsidRPr="00C13BE6">
        <w:rPr>
          <w:rFonts w:ascii="Times New Roman" w:hAnsi="Times New Roman" w:cs="Times New Roman"/>
          <w:sz w:val="24"/>
          <w:szCs w:val="24"/>
        </w:rPr>
        <w:t>, через которые осуществляется интеграция воспитательных усилий</w:t>
      </w:r>
      <w:r w:rsidRPr="00C13BE6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D32049" w:rsidRPr="00C13BE6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C13BE6">
        <w:rPr>
          <w:rFonts w:ascii="Times New Roman" w:hAnsi="Times New Roman" w:cs="Times New Roman"/>
          <w:sz w:val="24"/>
          <w:szCs w:val="24"/>
        </w:rPr>
        <w:t>важной чертой каждого ключевого дела и большинства используемых для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C13BE6">
        <w:rPr>
          <w:rFonts w:ascii="Times New Roman" w:hAnsi="Times New Roman" w:cs="Times New Roman"/>
          <w:sz w:val="24"/>
          <w:szCs w:val="24"/>
        </w:rPr>
        <w:t>воспитания других совместных дел педагогов и обучающихся является коллективная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C13BE6">
        <w:rPr>
          <w:rFonts w:ascii="Times New Roman" w:hAnsi="Times New Roman" w:cs="Times New Roman"/>
          <w:sz w:val="24"/>
          <w:szCs w:val="24"/>
        </w:rPr>
        <w:t>разработка, коллективное планирование, коллективное проведение и коллективный анализ</w:t>
      </w:r>
      <w:r w:rsidRPr="00C13BE6">
        <w:rPr>
          <w:rFonts w:ascii="Times New Roman" w:hAnsi="Times New Roman" w:cs="Times New Roman"/>
          <w:sz w:val="24"/>
          <w:szCs w:val="24"/>
        </w:rPr>
        <w:t xml:space="preserve"> их результатов;</w:t>
      </w:r>
    </w:p>
    <w:p w:rsidR="00D32049" w:rsidRPr="00C13BE6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C13BE6">
        <w:rPr>
          <w:rFonts w:ascii="Times New Roman" w:hAnsi="Times New Roman" w:cs="Times New Roman"/>
          <w:sz w:val="24"/>
          <w:szCs w:val="24"/>
        </w:rPr>
        <w:t>в образовательной организации создаются такие условия, при которых по мере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C13BE6">
        <w:rPr>
          <w:rFonts w:ascii="Times New Roman" w:hAnsi="Times New Roman" w:cs="Times New Roman"/>
          <w:sz w:val="24"/>
          <w:szCs w:val="24"/>
        </w:rPr>
        <w:t>взросления ребенка увеличивается его роль в совместных делах (от пассивного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C13BE6">
        <w:rPr>
          <w:rFonts w:ascii="Times New Roman" w:hAnsi="Times New Roman" w:cs="Times New Roman"/>
          <w:sz w:val="24"/>
          <w:szCs w:val="24"/>
        </w:rPr>
        <w:t>на</w:t>
      </w:r>
      <w:r w:rsidRPr="00C13BE6">
        <w:rPr>
          <w:rFonts w:ascii="Times New Roman" w:hAnsi="Times New Roman" w:cs="Times New Roman"/>
          <w:sz w:val="24"/>
          <w:szCs w:val="24"/>
        </w:rPr>
        <w:t>блюдателя до организатора);</w:t>
      </w:r>
    </w:p>
    <w:p w:rsidR="00D32049" w:rsidRPr="00C13BE6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в проведении общешкольных дел </w:t>
      </w:r>
      <w:r w:rsidR="00715E79" w:rsidRPr="00C13BE6">
        <w:rPr>
          <w:rFonts w:ascii="Times New Roman" w:hAnsi="Times New Roman" w:cs="Times New Roman"/>
          <w:sz w:val="24"/>
          <w:szCs w:val="24"/>
        </w:rPr>
        <w:t xml:space="preserve">поощряется конструктивное </w:t>
      </w:r>
      <w:proofErr w:type="spellStart"/>
      <w:r w:rsidR="00715E79" w:rsidRPr="00C13BE6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="00715E79" w:rsidRPr="00C13B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5E79" w:rsidRPr="00C13BE6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="00715E79" w:rsidRPr="00C13BE6">
        <w:rPr>
          <w:rFonts w:ascii="Times New Roman" w:hAnsi="Times New Roman" w:cs="Times New Roman"/>
          <w:sz w:val="24"/>
          <w:szCs w:val="24"/>
        </w:rPr>
        <w:t xml:space="preserve"> взаимодействие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C13BE6">
        <w:rPr>
          <w:rFonts w:ascii="Times New Roman" w:hAnsi="Times New Roman" w:cs="Times New Roman"/>
          <w:sz w:val="24"/>
          <w:szCs w:val="24"/>
        </w:rPr>
        <w:t xml:space="preserve">обучающихся, а </w:t>
      </w:r>
      <w:r w:rsidRPr="00C13BE6">
        <w:rPr>
          <w:rFonts w:ascii="Times New Roman" w:hAnsi="Times New Roman" w:cs="Times New Roman"/>
          <w:sz w:val="24"/>
          <w:szCs w:val="24"/>
        </w:rPr>
        <w:t>также их социальная активность;</w:t>
      </w:r>
    </w:p>
    <w:p w:rsidR="00D32049" w:rsidRPr="00C13BE6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C13BE6">
        <w:rPr>
          <w:rFonts w:ascii="Times New Roman" w:hAnsi="Times New Roman" w:cs="Times New Roman"/>
          <w:sz w:val="24"/>
          <w:szCs w:val="24"/>
        </w:rPr>
        <w:t>педагоги образовательной организации ориентированы на формирование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C13BE6">
        <w:rPr>
          <w:rFonts w:ascii="Times New Roman" w:hAnsi="Times New Roman" w:cs="Times New Roman"/>
          <w:sz w:val="24"/>
          <w:szCs w:val="24"/>
        </w:rPr>
        <w:t>коллективов в рамках школьных классов, кружков и иных детских объединений, на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C13BE6">
        <w:rPr>
          <w:rFonts w:ascii="Times New Roman" w:hAnsi="Times New Roman" w:cs="Times New Roman"/>
          <w:sz w:val="24"/>
          <w:szCs w:val="24"/>
        </w:rPr>
        <w:t>установление в них доброжелательных и товарищеских взаимоотношений;</w:t>
      </w:r>
    </w:p>
    <w:p w:rsidR="00715E79" w:rsidRPr="00C13BE6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C13BE6">
        <w:rPr>
          <w:rFonts w:ascii="Times New Roman" w:hAnsi="Times New Roman" w:cs="Times New Roman"/>
          <w:sz w:val="24"/>
          <w:szCs w:val="24"/>
        </w:rPr>
        <w:t>ключевой фигурой воспитания в образовательной организации является классный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C13BE6">
        <w:rPr>
          <w:rFonts w:ascii="Times New Roman" w:hAnsi="Times New Roman" w:cs="Times New Roman"/>
          <w:sz w:val="24"/>
          <w:szCs w:val="24"/>
        </w:rPr>
        <w:t>руководитель, реализующий по отношению к детям личностно-развивающую,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C13BE6">
        <w:rPr>
          <w:rFonts w:ascii="Times New Roman" w:hAnsi="Times New Roman" w:cs="Times New Roman"/>
          <w:sz w:val="24"/>
          <w:szCs w:val="24"/>
        </w:rPr>
        <w:t>организационную, посредническую (в разрешении конфликтов) функции.</w:t>
      </w:r>
    </w:p>
    <w:p w:rsidR="00D32049" w:rsidRPr="00C13BE6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оспитательная работа в образовательной орган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изации условно разделена на три </w:t>
      </w:r>
      <w:r w:rsidRPr="00C13BE6">
        <w:rPr>
          <w:rFonts w:ascii="Times New Roman" w:hAnsi="Times New Roman" w:cs="Times New Roman"/>
          <w:sz w:val="24"/>
          <w:szCs w:val="24"/>
        </w:rPr>
        <w:t>блока, включающая в себя работу с обучающимися, работу с родителями (законными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редставителями) и работу с классными руководителями, при обеспечении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огласованности и вз</w:t>
      </w:r>
      <w:r w:rsidR="00D32049" w:rsidRPr="00C13BE6">
        <w:rPr>
          <w:rFonts w:ascii="Times New Roman" w:hAnsi="Times New Roman" w:cs="Times New Roman"/>
          <w:sz w:val="24"/>
          <w:szCs w:val="24"/>
        </w:rPr>
        <w:t>аимного дополнения этих блоков.</w:t>
      </w:r>
    </w:p>
    <w:p w:rsidR="00D32049" w:rsidRPr="00C13BE6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Одним из показателей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эффективности воспитательной работы в школе определяется заинтересованность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бучающихся школьной жизнью, что обеспечивается формированием школьных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традиций, вовлечением детей в общешкольные мероприятия, формированием системы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досуговых мероприятий.</w:t>
      </w:r>
    </w:p>
    <w:p w:rsidR="00D32049" w:rsidRPr="00C13BE6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организуется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 xml:space="preserve">через систему родительских собраний, родительский комитет, 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Совет отцов, </w:t>
      </w:r>
      <w:r w:rsidRPr="00C13BE6">
        <w:rPr>
          <w:rFonts w:ascii="Times New Roman" w:hAnsi="Times New Roman" w:cs="Times New Roman"/>
          <w:sz w:val="24"/>
          <w:szCs w:val="24"/>
        </w:rPr>
        <w:t>непосредственный контакт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родителей (законных представителей) с педагогами, классными руководителями и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администраци</w:t>
      </w:r>
      <w:r w:rsidR="00D32049" w:rsidRPr="00C13BE6">
        <w:rPr>
          <w:rFonts w:ascii="Times New Roman" w:hAnsi="Times New Roman" w:cs="Times New Roman"/>
          <w:sz w:val="24"/>
          <w:szCs w:val="24"/>
        </w:rPr>
        <w:t>ей образовательной организации.</w:t>
      </w:r>
    </w:p>
    <w:p w:rsidR="00715E79" w:rsidRPr="00C13BE6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ажным является соблюдение условия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единства педагогического, родительского и ученического коллективов. Работа с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классными руководителями по организации воспитательной работы строится через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истему методических и организационных мероприятий, обеспечивающих раскрытие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одержания воспитательной работы, знакомство с современными достижениями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 xml:space="preserve">педагогики в области организации воспитательной </w:t>
      </w:r>
      <w:r w:rsidRPr="00C13BE6">
        <w:rPr>
          <w:rFonts w:ascii="Times New Roman" w:hAnsi="Times New Roman" w:cs="Times New Roman"/>
          <w:sz w:val="24"/>
          <w:szCs w:val="24"/>
        </w:rPr>
        <w:lastRenderedPageBreak/>
        <w:t>деятельности, обсуждение городских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рограмм по организации воспитательной работы и повышению ее качества и</w:t>
      </w:r>
      <w:r w:rsidR="00D32049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A53A9B" w:rsidRPr="00C13BE6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В </w:t>
      </w:r>
      <w:r w:rsidR="00D45E11" w:rsidRPr="00C13BE6">
        <w:rPr>
          <w:rFonts w:ascii="Times New Roman" w:hAnsi="Times New Roman" w:cs="Times New Roman"/>
          <w:sz w:val="24"/>
          <w:szCs w:val="24"/>
        </w:rPr>
        <w:t xml:space="preserve">МБОУ «СОШ </w:t>
      </w:r>
      <w:proofErr w:type="gramStart"/>
      <w:r w:rsidR="00D45E11" w:rsidRPr="00C13BE6">
        <w:rPr>
          <w:rFonts w:ascii="Times New Roman" w:hAnsi="Times New Roman" w:cs="Times New Roman"/>
          <w:sz w:val="24"/>
          <w:szCs w:val="24"/>
        </w:rPr>
        <w:t xml:space="preserve">21»  </w:t>
      </w:r>
      <w:r w:rsidRPr="00C13BE6">
        <w:rPr>
          <w:rFonts w:ascii="Times New Roman" w:hAnsi="Times New Roman" w:cs="Times New Roman"/>
          <w:sz w:val="24"/>
          <w:szCs w:val="24"/>
        </w:rPr>
        <w:t>функционируют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 xml:space="preserve"> выборные коллегиальные органы управления: Общешкольный родительский комитет, Совет отцов, Совет старшеклассников.</w:t>
      </w:r>
    </w:p>
    <w:p w:rsidR="00A53A9B" w:rsidRPr="00C13BE6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Наличие в штате учебного заведения педагога-психолога и социального педагога, учителя-логопеда позволило расширить воспитательные и развивающие возможности образовательного учреждения.</w:t>
      </w:r>
    </w:p>
    <w:p w:rsidR="009209D2" w:rsidRPr="00C13BE6" w:rsidRDefault="009209D2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К особым условиям осуществления воспитательной деятельности можно отнести: </w:t>
      </w:r>
    </w:p>
    <w:p w:rsidR="009209D2" w:rsidRPr="00C13BE6" w:rsidRDefault="007F1E6C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9D2" w:rsidRPr="00C13BE6">
        <w:rPr>
          <w:rFonts w:ascii="Times New Roman" w:hAnsi="Times New Roman" w:cs="Times New Roman"/>
          <w:sz w:val="24"/>
          <w:szCs w:val="24"/>
        </w:rPr>
        <w:t xml:space="preserve"> Федеральный проект «Успех каждого ребенка» </w:t>
      </w:r>
    </w:p>
    <w:p w:rsidR="009209D2" w:rsidRPr="00C13BE6" w:rsidRDefault="007F1E6C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9D2" w:rsidRPr="00C13BE6"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</w:p>
    <w:p w:rsidR="009209D2" w:rsidRPr="00C13BE6" w:rsidRDefault="009209D2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  </w:t>
      </w:r>
      <w:r w:rsidR="007F1E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площадка по работе с одаренными детьми</w:t>
      </w:r>
    </w:p>
    <w:p w:rsidR="009209D2" w:rsidRPr="00C13BE6" w:rsidRDefault="009209D2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 -Федеральная площадка «Основы финансовой грамотности» </w:t>
      </w:r>
    </w:p>
    <w:p w:rsidR="009209D2" w:rsidRPr="00C13BE6" w:rsidRDefault="007F1E6C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9D2" w:rsidRPr="00C13BE6">
        <w:rPr>
          <w:rFonts w:ascii="Times New Roman" w:hAnsi="Times New Roman" w:cs="Times New Roman"/>
          <w:sz w:val="24"/>
          <w:szCs w:val="24"/>
        </w:rPr>
        <w:t>-Школьный краеведческий музей</w:t>
      </w:r>
    </w:p>
    <w:p w:rsidR="009209D2" w:rsidRPr="00C13BE6" w:rsidRDefault="007F1E6C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9D2" w:rsidRPr="00C13BE6">
        <w:rPr>
          <w:rFonts w:ascii="Times New Roman" w:hAnsi="Times New Roman" w:cs="Times New Roman"/>
          <w:sz w:val="24"/>
          <w:szCs w:val="24"/>
        </w:rPr>
        <w:t xml:space="preserve"> Совет учащихся </w:t>
      </w:r>
    </w:p>
    <w:p w:rsidR="009209D2" w:rsidRPr="00C13BE6" w:rsidRDefault="007F1E6C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9D2" w:rsidRPr="00C13BE6">
        <w:rPr>
          <w:rFonts w:ascii="Times New Roman" w:hAnsi="Times New Roman" w:cs="Times New Roman"/>
          <w:sz w:val="24"/>
          <w:szCs w:val="24"/>
        </w:rPr>
        <w:t xml:space="preserve"> Служба школьной медиации </w:t>
      </w:r>
    </w:p>
    <w:p w:rsidR="009209D2" w:rsidRPr="00C13BE6" w:rsidRDefault="007F1E6C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09D2" w:rsidRPr="00C13BE6">
        <w:rPr>
          <w:rFonts w:ascii="Times New Roman" w:hAnsi="Times New Roman" w:cs="Times New Roman"/>
          <w:sz w:val="24"/>
          <w:szCs w:val="24"/>
        </w:rPr>
        <w:t xml:space="preserve">Юнармейский отряд </w:t>
      </w:r>
    </w:p>
    <w:p w:rsidR="009209D2" w:rsidRPr="00C13BE6" w:rsidRDefault="009209D2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МБОУ СОШ№21 в рамках воспитательной работы сотрудничает:</w:t>
      </w:r>
    </w:p>
    <w:p w:rsidR="009209D2" w:rsidRPr="00C13BE6" w:rsidRDefault="009209D2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sym w:font="Symbol" w:char="F0B7"/>
      </w:r>
      <w:r w:rsidRPr="00C13BE6">
        <w:rPr>
          <w:rFonts w:ascii="Times New Roman" w:hAnsi="Times New Roman" w:cs="Times New Roman"/>
          <w:sz w:val="24"/>
          <w:szCs w:val="24"/>
        </w:rPr>
        <w:t xml:space="preserve"> Музеи города Дербента: Петра </w:t>
      </w:r>
      <w:proofErr w:type="spellStart"/>
      <w:proofErr w:type="gramStart"/>
      <w:r w:rsidRPr="00C13BE6">
        <w:rPr>
          <w:rFonts w:ascii="Times New Roman" w:hAnsi="Times New Roman" w:cs="Times New Roman"/>
          <w:sz w:val="24"/>
          <w:szCs w:val="24"/>
        </w:rPr>
        <w:t>I,Музей</w:t>
      </w:r>
      <w:proofErr w:type="spellEnd"/>
      <w:proofErr w:type="gramEnd"/>
      <w:r w:rsidRPr="00C13BE6">
        <w:rPr>
          <w:rFonts w:ascii="Times New Roman" w:hAnsi="Times New Roman" w:cs="Times New Roman"/>
          <w:sz w:val="24"/>
          <w:szCs w:val="24"/>
        </w:rPr>
        <w:t xml:space="preserve"> Трех мировых религий </w:t>
      </w:r>
    </w:p>
    <w:p w:rsidR="009209D2" w:rsidRPr="00C13BE6" w:rsidRDefault="009209D2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sym w:font="Symbol" w:char="F0B7"/>
      </w:r>
      <w:r w:rsidRPr="00C13BE6">
        <w:rPr>
          <w:rFonts w:ascii="Times New Roman" w:hAnsi="Times New Roman" w:cs="Times New Roman"/>
          <w:sz w:val="24"/>
          <w:szCs w:val="24"/>
        </w:rPr>
        <w:t xml:space="preserve"> Войсковая часть 2454-В</w:t>
      </w:r>
    </w:p>
    <w:p w:rsidR="009209D2" w:rsidRPr="00C13BE6" w:rsidRDefault="009209D2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sym w:font="Symbol" w:char="F0B7"/>
      </w:r>
      <w:r w:rsidRPr="00C13BE6">
        <w:rPr>
          <w:rFonts w:ascii="Times New Roman" w:hAnsi="Times New Roman" w:cs="Times New Roman"/>
          <w:sz w:val="24"/>
          <w:szCs w:val="24"/>
        </w:rPr>
        <w:t xml:space="preserve"> Дербентский педагогический колледж</w:t>
      </w:r>
    </w:p>
    <w:p w:rsidR="00A53A9B" w:rsidRPr="00C13BE6" w:rsidRDefault="009209D2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  </w:t>
      </w:r>
      <w:r w:rsidR="00A53A9B" w:rsidRPr="00C13BE6">
        <w:rPr>
          <w:rFonts w:ascii="Times New Roman" w:hAnsi="Times New Roman" w:cs="Times New Roman"/>
          <w:sz w:val="24"/>
          <w:szCs w:val="24"/>
        </w:rPr>
        <w:t>К особым условиям осуществления воспитательной деятельности можно отнести:</w:t>
      </w:r>
    </w:p>
    <w:p w:rsidR="00A53A9B" w:rsidRPr="00C13BE6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● Развитая система дополнительного образования;</w:t>
      </w:r>
    </w:p>
    <w:p w:rsidR="00A53A9B" w:rsidRPr="00C13BE6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● Отряд ЮИД «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Светофорчик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>»;</w:t>
      </w:r>
    </w:p>
    <w:p w:rsidR="00A53A9B" w:rsidRPr="00C13BE6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● Экологический отряд «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>»;</w:t>
      </w:r>
    </w:p>
    <w:p w:rsidR="00A53A9B" w:rsidRPr="00C13BE6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● Школьная медиа-студия «Росток»;</w:t>
      </w:r>
    </w:p>
    <w:p w:rsidR="003A760B" w:rsidRPr="00C13BE6" w:rsidRDefault="00A53A9B" w:rsidP="003A76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●</w:t>
      </w:r>
      <w:r w:rsidR="003A760B" w:rsidRPr="00C13BE6">
        <w:rPr>
          <w:rFonts w:ascii="Times New Roman" w:hAnsi="Times New Roman" w:cs="Times New Roman"/>
          <w:sz w:val="24"/>
          <w:szCs w:val="24"/>
        </w:rPr>
        <w:t xml:space="preserve"> Система работы по взаимодействию с родителями</w:t>
      </w:r>
    </w:p>
    <w:p w:rsidR="00A53A9B" w:rsidRPr="00C13BE6" w:rsidRDefault="003A760B" w:rsidP="003A7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87BF7" w:rsidRPr="00C13BE6" w:rsidRDefault="003A760B" w:rsidP="00487B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МБОУ «СОШ №21» </w:t>
      </w:r>
      <w:r w:rsidR="00715E79" w:rsidRPr="00C13BE6">
        <w:rPr>
          <w:rFonts w:ascii="Times New Roman" w:hAnsi="Times New Roman" w:cs="Times New Roman"/>
          <w:sz w:val="24"/>
          <w:szCs w:val="24"/>
        </w:rPr>
        <w:t>в рамках воспит</w:t>
      </w:r>
      <w:r w:rsidR="00487BF7" w:rsidRPr="00C13BE6">
        <w:rPr>
          <w:rFonts w:ascii="Times New Roman" w:hAnsi="Times New Roman" w:cs="Times New Roman"/>
          <w:sz w:val="24"/>
          <w:szCs w:val="24"/>
        </w:rPr>
        <w:t>ательной работы сотрудничает с:</w:t>
      </w:r>
    </w:p>
    <w:p w:rsidR="008153C2" w:rsidRPr="00C13BE6" w:rsidRDefault="007F1E6C" w:rsidP="00D45E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3533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616640" w:rsidRPr="00C13BE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45E11" w:rsidRPr="00C13BE6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26072F" w:rsidRPr="00C13BE6">
        <w:rPr>
          <w:rFonts w:ascii="Times New Roman" w:hAnsi="Times New Roman" w:cs="Times New Roman"/>
          <w:sz w:val="24"/>
          <w:szCs w:val="24"/>
        </w:rPr>
        <w:t xml:space="preserve"> колледж</w:t>
      </w:r>
      <w:proofErr w:type="gramEnd"/>
      <w:r w:rsidR="0026072F" w:rsidRPr="00C13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072F" w:rsidRPr="00C13BE6">
        <w:rPr>
          <w:rFonts w:ascii="Times New Roman" w:hAnsi="Times New Roman" w:cs="Times New Roman"/>
          <w:sz w:val="24"/>
          <w:szCs w:val="24"/>
        </w:rPr>
        <w:t>им.</w:t>
      </w:r>
      <w:r w:rsidR="00D45E11" w:rsidRPr="00C13BE6">
        <w:rPr>
          <w:rFonts w:ascii="Times New Roman" w:hAnsi="Times New Roman" w:cs="Times New Roman"/>
          <w:sz w:val="24"/>
          <w:szCs w:val="24"/>
        </w:rPr>
        <w:t>Г.Казиахмедова</w:t>
      </w:r>
      <w:proofErr w:type="spellEnd"/>
      <w:r w:rsidR="00616640" w:rsidRPr="00C13BE6">
        <w:rPr>
          <w:rFonts w:ascii="Times New Roman" w:hAnsi="Times New Roman" w:cs="Times New Roman"/>
          <w:sz w:val="24"/>
          <w:szCs w:val="24"/>
        </w:rPr>
        <w:t>»,</w:t>
      </w:r>
    </w:p>
    <w:p w:rsidR="002E7E59" w:rsidRPr="00C13BE6" w:rsidRDefault="007F1E6C" w:rsidP="00D45E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6640" w:rsidRPr="00C1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2F" w:rsidRPr="00C13BE6">
        <w:rPr>
          <w:rFonts w:ascii="Times New Roman" w:hAnsi="Times New Roman" w:cs="Times New Roman"/>
          <w:sz w:val="24"/>
          <w:szCs w:val="24"/>
        </w:rPr>
        <w:t>Муфтиятом</w:t>
      </w:r>
      <w:proofErr w:type="spellEnd"/>
      <w:r w:rsidR="0026072F" w:rsidRPr="00C13BE6">
        <w:rPr>
          <w:rFonts w:ascii="Times New Roman" w:hAnsi="Times New Roman" w:cs="Times New Roman"/>
          <w:sz w:val="24"/>
          <w:szCs w:val="24"/>
        </w:rPr>
        <w:t xml:space="preserve"> просвещения РД.</w:t>
      </w:r>
    </w:p>
    <w:p w:rsidR="00487BF7" w:rsidRPr="00C13BE6" w:rsidRDefault="00D45E11" w:rsidP="001769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="0090476E" w:rsidRPr="00C13BE6">
        <w:rPr>
          <w:rFonts w:ascii="Times New Roman" w:hAnsi="Times New Roman" w:cs="Times New Roman"/>
          <w:sz w:val="24"/>
          <w:szCs w:val="24"/>
        </w:rPr>
        <w:t>музеями:</w:t>
      </w:r>
      <w:r w:rsidR="008153C2" w:rsidRPr="00C13BE6">
        <w:rPr>
          <w:rFonts w:ascii="Times New Roman" w:hAnsi="Times New Roman" w:cs="Times New Roman"/>
          <w:sz w:val="24"/>
          <w:szCs w:val="24"/>
        </w:rPr>
        <w:t>Музей</w:t>
      </w:r>
      <w:proofErr w:type="spellEnd"/>
      <w:r w:rsidR="008153C2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EF0C34" w:rsidRPr="00C13BE6">
        <w:rPr>
          <w:rFonts w:ascii="Times New Roman" w:hAnsi="Times New Roman" w:cs="Times New Roman"/>
          <w:sz w:val="24"/>
          <w:szCs w:val="24"/>
        </w:rPr>
        <w:t>трех</w:t>
      </w:r>
      <w:r w:rsidR="008153C2" w:rsidRPr="00C13BE6">
        <w:rPr>
          <w:rFonts w:ascii="Times New Roman" w:hAnsi="Times New Roman" w:cs="Times New Roman"/>
          <w:sz w:val="24"/>
          <w:szCs w:val="24"/>
        </w:rPr>
        <w:t xml:space="preserve"> мировых религий</w:t>
      </w:r>
      <w:r w:rsidR="0090476E" w:rsidRPr="00C13BE6">
        <w:rPr>
          <w:rFonts w:ascii="Times New Roman" w:hAnsi="Times New Roman" w:cs="Times New Roman"/>
          <w:sz w:val="24"/>
          <w:szCs w:val="24"/>
        </w:rPr>
        <w:t>»</w:t>
      </w:r>
      <w:r w:rsidR="00843E48" w:rsidRPr="00C13BE6">
        <w:rPr>
          <w:rFonts w:ascii="Times New Roman" w:hAnsi="Times New Roman" w:cs="Times New Roman"/>
          <w:sz w:val="24"/>
          <w:szCs w:val="24"/>
        </w:rPr>
        <w:t>,</w:t>
      </w:r>
      <w:r w:rsidR="00843E48" w:rsidRPr="00C13BE6">
        <w:rPr>
          <w:rFonts w:ascii="Times New Roman" w:hAnsi="Times New Roman" w:cs="Times New Roman"/>
          <w:sz w:val="24"/>
          <w:szCs w:val="24"/>
        </w:rPr>
        <w:br/>
      </w:r>
      <w:r w:rsidR="00715BAF" w:rsidRPr="00C13B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1E6C">
        <w:rPr>
          <w:rFonts w:ascii="Times New Roman" w:hAnsi="Times New Roman" w:cs="Times New Roman"/>
          <w:sz w:val="24"/>
          <w:szCs w:val="24"/>
        </w:rPr>
        <w:t>-</w:t>
      </w:r>
      <w:r w:rsidR="0026072F" w:rsidRPr="00C13BE6">
        <w:rPr>
          <w:rFonts w:ascii="Times New Roman" w:hAnsi="Times New Roman" w:cs="Times New Roman"/>
          <w:sz w:val="24"/>
          <w:szCs w:val="24"/>
        </w:rPr>
        <w:t>городские краеведческие музеи</w:t>
      </w:r>
      <w:r w:rsidR="00655E7B" w:rsidRPr="00C13BE6">
        <w:rPr>
          <w:rFonts w:ascii="Times New Roman" w:hAnsi="Times New Roman" w:cs="Times New Roman"/>
          <w:sz w:val="24"/>
          <w:szCs w:val="24"/>
        </w:rPr>
        <w:t>.</w:t>
      </w:r>
    </w:p>
    <w:p w:rsidR="00487BF7" w:rsidRPr="00C13BE6" w:rsidRDefault="00487BF7" w:rsidP="006567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</w:t>
      </w:r>
      <w:r w:rsidR="00307B58" w:rsidRPr="00C13BE6">
        <w:rPr>
          <w:rFonts w:ascii="Times New Roman" w:hAnsi="Times New Roman" w:cs="Times New Roman"/>
          <w:sz w:val="24"/>
          <w:szCs w:val="24"/>
        </w:rPr>
        <w:t xml:space="preserve"> учреждениями дополнительного образования: 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</w:t>
      </w:r>
      <w:r w:rsidR="006567ED" w:rsidRPr="00C13BE6">
        <w:rPr>
          <w:rFonts w:ascii="Times New Roman" w:hAnsi="Times New Roman" w:cs="Times New Roman"/>
          <w:sz w:val="24"/>
          <w:szCs w:val="24"/>
        </w:rPr>
        <w:t xml:space="preserve"> спортивными сек</w:t>
      </w:r>
      <w:r w:rsidR="002E7E59" w:rsidRPr="00C13BE6">
        <w:rPr>
          <w:rFonts w:ascii="Times New Roman" w:hAnsi="Times New Roman" w:cs="Times New Roman"/>
          <w:sz w:val="24"/>
          <w:szCs w:val="24"/>
        </w:rPr>
        <w:t>циями г.</w:t>
      </w:r>
      <w:r w:rsidR="00275CC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3A760B" w:rsidRPr="00C13BE6">
        <w:rPr>
          <w:rFonts w:ascii="Times New Roman" w:hAnsi="Times New Roman" w:cs="Times New Roman"/>
          <w:sz w:val="24"/>
          <w:szCs w:val="24"/>
        </w:rPr>
        <w:t>Дербента.</w:t>
      </w:r>
    </w:p>
    <w:p w:rsidR="007F1E6C" w:rsidRPr="00C13BE6" w:rsidRDefault="007F1E6C" w:rsidP="002E7E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BF7" w:rsidRPr="00C13BE6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378" w:rsidRPr="00C13BE6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7E7378" w:rsidRPr="00C13BE6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378" w:rsidRPr="00C13BE6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D033E5" w:rsidRPr="00C13BE6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="00D033E5" w:rsidRPr="00C13BE6">
        <w:rPr>
          <w:rFonts w:ascii="Times New Roman" w:hAnsi="Times New Roman" w:cs="Times New Roman"/>
          <w:sz w:val="24"/>
          <w:szCs w:val="24"/>
        </w:rPr>
        <w:t>общая</w:t>
      </w:r>
    </w:p>
    <w:p w:rsidR="00D033E5" w:rsidRPr="00C13BE6" w:rsidRDefault="00D033E5" w:rsidP="00D033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BE6"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7E7378" w:rsidRPr="00C13BE6">
        <w:rPr>
          <w:rFonts w:ascii="Times New Roman" w:hAnsi="Times New Roman" w:cs="Times New Roman"/>
          <w:b/>
          <w:sz w:val="24"/>
          <w:szCs w:val="24"/>
        </w:rPr>
        <w:t>ель</w:t>
      </w:r>
      <w:r w:rsidRPr="00C13BE6">
        <w:rPr>
          <w:rFonts w:ascii="Times New Roman" w:hAnsi="Times New Roman" w:cs="Times New Roman"/>
          <w:sz w:val="24"/>
          <w:szCs w:val="24"/>
        </w:rPr>
        <w:t xml:space="preserve">  </w:t>
      </w:r>
      <w:r w:rsidRPr="00C13BE6">
        <w:rPr>
          <w:rFonts w:ascii="Times New Roman" w:hAnsi="Times New Roman" w:cs="Times New Roman"/>
          <w:b/>
          <w:sz w:val="24"/>
          <w:szCs w:val="24"/>
        </w:rPr>
        <w:t>воспитания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 xml:space="preserve"> : воспитать свободную, творчески развитую, социально ориентированную личность готовую к созидательной трудовой деятельности и нравственному поведению, способною к самореализации и саморазвитию, </w:t>
      </w:r>
    </w:p>
    <w:p w:rsidR="007E7378" w:rsidRPr="00C13BE6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личностное развитие</w:t>
      </w:r>
      <w:r w:rsidR="00D033E5" w:rsidRPr="00C13BE6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Pr="00C13BE6">
        <w:rPr>
          <w:rFonts w:ascii="Times New Roman" w:hAnsi="Times New Roman" w:cs="Times New Roman"/>
          <w:sz w:val="24"/>
          <w:szCs w:val="24"/>
        </w:rPr>
        <w:t>, проявляющееся:</w:t>
      </w:r>
    </w:p>
    <w:p w:rsidR="00B15C7A" w:rsidRPr="00C13BE6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в усвоении ими знаний основных норм, которы</w:t>
      </w:r>
      <w:r w:rsidRPr="00C13BE6">
        <w:rPr>
          <w:rFonts w:ascii="Times New Roman" w:hAnsi="Times New Roman" w:cs="Times New Roman"/>
          <w:sz w:val="24"/>
          <w:szCs w:val="24"/>
        </w:rPr>
        <w:t xml:space="preserve">е общество выработало на основе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этих ценностей (т.е. в усвоении </w:t>
      </w:r>
      <w:r w:rsidRPr="00C13BE6">
        <w:rPr>
          <w:rFonts w:ascii="Times New Roman" w:hAnsi="Times New Roman" w:cs="Times New Roman"/>
          <w:sz w:val="24"/>
          <w:szCs w:val="24"/>
        </w:rPr>
        <w:t>ими социально значимых знаний);</w:t>
      </w:r>
    </w:p>
    <w:p w:rsidR="00B15C7A" w:rsidRPr="00C13BE6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.е. в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развитии их</w:t>
      </w:r>
      <w:r w:rsidRPr="00C13BE6">
        <w:rPr>
          <w:rFonts w:ascii="Times New Roman" w:hAnsi="Times New Roman" w:cs="Times New Roman"/>
          <w:sz w:val="24"/>
          <w:szCs w:val="24"/>
        </w:rPr>
        <w:t xml:space="preserve"> социально значимых отношений);</w:t>
      </w:r>
    </w:p>
    <w:p w:rsidR="007E7378" w:rsidRPr="00C13BE6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применения сформированных знаний и отношений на практике (т.е. в приобретении им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опыта осуществления социально значимых дел).</w:t>
      </w:r>
    </w:p>
    <w:p w:rsidR="007E7378" w:rsidRPr="00C13BE6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ребенка единому уровню воспитанности, а на обеспечение позитивной динамики развития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его личности. В связи с этим важно сочетание усилий педагога по развитию личности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ребенка и усилий самого ребенка по своему саморазвитию. Их сотрудничество,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артнерские отношения являются важным фактором успеха в достижении цели.</w:t>
      </w:r>
    </w:p>
    <w:p w:rsidR="007E7378" w:rsidRPr="00C13BE6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ельно к возрастным особенностям </w:t>
      </w:r>
      <w:r w:rsidRPr="00C13BE6">
        <w:rPr>
          <w:rFonts w:ascii="Times New Roman" w:hAnsi="Times New Roman" w:cs="Times New Roman"/>
          <w:sz w:val="24"/>
          <w:szCs w:val="24"/>
        </w:rPr>
        <w:t xml:space="preserve">обучающихся позволяет выделить в ней следующие </w:t>
      </w:r>
      <w:r w:rsidRPr="007F1E6C">
        <w:rPr>
          <w:rFonts w:ascii="Times New Roman" w:hAnsi="Times New Roman" w:cs="Times New Roman"/>
          <w:b/>
          <w:sz w:val="24"/>
          <w:szCs w:val="24"/>
        </w:rPr>
        <w:t>целевые приоритеты</w:t>
      </w:r>
      <w:r w:rsidRPr="00C13BE6">
        <w:rPr>
          <w:rFonts w:ascii="Times New Roman" w:hAnsi="Times New Roman" w:cs="Times New Roman"/>
          <w:sz w:val="24"/>
          <w:szCs w:val="24"/>
        </w:rPr>
        <w:t>, которым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необходимо уделять большее внимание на разных уровнях общего образования.</w:t>
      </w:r>
    </w:p>
    <w:p w:rsidR="007E7378" w:rsidRPr="00BA1634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34">
        <w:rPr>
          <w:rFonts w:ascii="Times New Roman" w:hAnsi="Times New Roman" w:cs="Times New Roman"/>
          <w:b/>
          <w:sz w:val="24"/>
          <w:szCs w:val="24"/>
        </w:rPr>
        <w:t>1. В воспитании детей младшего школьного возр</w:t>
      </w:r>
      <w:r w:rsidR="00B15C7A" w:rsidRPr="00BA1634">
        <w:rPr>
          <w:rFonts w:ascii="Times New Roman" w:hAnsi="Times New Roman" w:cs="Times New Roman"/>
          <w:b/>
          <w:sz w:val="24"/>
          <w:szCs w:val="24"/>
        </w:rPr>
        <w:t xml:space="preserve">аста (уровень начального общего </w:t>
      </w:r>
      <w:r w:rsidRPr="00BA1634">
        <w:rPr>
          <w:rFonts w:ascii="Times New Roman" w:hAnsi="Times New Roman" w:cs="Times New Roman"/>
          <w:b/>
          <w:sz w:val="24"/>
          <w:szCs w:val="24"/>
        </w:rPr>
        <w:t>образования) таким целевым приоритетом является со</w:t>
      </w:r>
      <w:r w:rsidR="00B15C7A" w:rsidRPr="00BA1634">
        <w:rPr>
          <w:rFonts w:ascii="Times New Roman" w:hAnsi="Times New Roman" w:cs="Times New Roman"/>
          <w:b/>
          <w:sz w:val="24"/>
          <w:szCs w:val="24"/>
        </w:rPr>
        <w:t xml:space="preserve">здание благоприятных условий для </w:t>
      </w:r>
      <w:r w:rsidRPr="00BA1634">
        <w:rPr>
          <w:rFonts w:ascii="Times New Roman" w:hAnsi="Times New Roman" w:cs="Times New Roman"/>
          <w:b/>
          <w:sz w:val="24"/>
          <w:szCs w:val="24"/>
        </w:rPr>
        <w:t>усвоения обучающимися социально значимых знаний – знаний основных норм и</w:t>
      </w:r>
      <w:r w:rsidR="00B15C7A" w:rsidRPr="00BA1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634">
        <w:rPr>
          <w:rFonts w:ascii="Times New Roman" w:hAnsi="Times New Roman" w:cs="Times New Roman"/>
          <w:b/>
          <w:sz w:val="24"/>
          <w:szCs w:val="24"/>
        </w:rPr>
        <w:t>традиций того общества, в котором они живут.</w:t>
      </w:r>
    </w:p>
    <w:p w:rsidR="007E7378" w:rsidRPr="00C13BE6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ыделение данного приоритета связано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 с особенностями детей младшего </w:t>
      </w:r>
      <w:r w:rsidRPr="00C13BE6">
        <w:rPr>
          <w:rFonts w:ascii="Times New Roman" w:hAnsi="Times New Roman" w:cs="Times New Roman"/>
          <w:sz w:val="24"/>
          <w:szCs w:val="24"/>
        </w:rPr>
        <w:t>школьного возраста: с их потребностью самоутвердиться в своем новом социальном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татусе – статусе школьника, то есть научиться соответствовать предъявляемым к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носителям данного статуса нормам и принятым традициям поведения. Такого рода нормы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и традиции задаются в образовательной организации педагогами и воспринимаются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детьми именно как нормы и традиции поведения школьника. Знание их станет базой для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развития социально значимых отношений школьников и накопления ими опыта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существления социально значимых дел и в дальнейшем, в подростковом и юношеском</w:t>
      </w:r>
      <w:r w:rsidR="00B15C7A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возрасте. К наиболее важным из них относятся следующие:</w:t>
      </w:r>
    </w:p>
    <w:p w:rsidR="007E7378" w:rsidRPr="00C13BE6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быть любящим, послушным и отзывчивым сыном (дочерью), брат</w:t>
      </w:r>
      <w:r w:rsidRPr="00C13BE6">
        <w:rPr>
          <w:rFonts w:ascii="Times New Roman" w:hAnsi="Times New Roman" w:cs="Times New Roman"/>
          <w:sz w:val="24"/>
          <w:szCs w:val="24"/>
        </w:rPr>
        <w:t xml:space="preserve">ом (сестрой), </w:t>
      </w:r>
      <w:r w:rsidR="007E7378" w:rsidRPr="00C13BE6">
        <w:rPr>
          <w:rFonts w:ascii="Times New Roman" w:hAnsi="Times New Roman" w:cs="Times New Roman"/>
          <w:sz w:val="24"/>
          <w:szCs w:val="24"/>
        </w:rPr>
        <w:t>внуком (внучкой); уважать старших и заботиться о младших членах семьи; выполнять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посильную для ребенка домашнюю работу, помогая старшим;</w:t>
      </w:r>
    </w:p>
    <w:p w:rsidR="00B15C7A" w:rsidRPr="00C13BE6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 быть трудолюбивым, следуя принципу «делу – вре</w:t>
      </w:r>
      <w:r w:rsidRPr="00C13BE6">
        <w:rPr>
          <w:rFonts w:ascii="Times New Roman" w:hAnsi="Times New Roman" w:cs="Times New Roman"/>
          <w:sz w:val="24"/>
          <w:szCs w:val="24"/>
        </w:rPr>
        <w:t xml:space="preserve">мя, потехе – час» как в учебных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занятиях, так и в домашних делах, </w:t>
      </w:r>
      <w:r w:rsidRPr="00C13BE6">
        <w:rPr>
          <w:rFonts w:ascii="Times New Roman" w:hAnsi="Times New Roman" w:cs="Times New Roman"/>
          <w:sz w:val="24"/>
          <w:szCs w:val="24"/>
        </w:rPr>
        <w:t>доводить начатое дело до конца;</w:t>
      </w:r>
    </w:p>
    <w:p w:rsidR="007E7378" w:rsidRPr="00C13BE6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знать и любить свою Родину – свой родной дом, двор, улицу, город, село, свою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страну; </w:t>
      </w:r>
    </w:p>
    <w:p w:rsidR="00B15C7A" w:rsidRPr="00C13BE6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беречь и охранять природу (ухаживать за ком</w:t>
      </w:r>
      <w:r w:rsidRPr="00C13BE6">
        <w:rPr>
          <w:rFonts w:ascii="Times New Roman" w:hAnsi="Times New Roman" w:cs="Times New Roman"/>
          <w:sz w:val="24"/>
          <w:szCs w:val="24"/>
        </w:rPr>
        <w:t xml:space="preserve">натными растениями в классе или </w:t>
      </w:r>
      <w:r w:rsidR="007E7378" w:rsidRPr="00C13BE6">
        <w:rPr>
          <w:rFonts w:ascii="Times New Roman" w:hAnsi="Times New Roman" w:cs="Times New Roman"/>
          <w:sz w:val="24"/>
          <w:szCs w:val="24"/>
        </w:rPr>
        <w:t>дома, заботиться о своих домашних питомцах и, по возможности, о бездомных животных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в своем дворе; подкармливать птиц в морозные зимы; не засорять бытовым мусором</w:t>
      </w:r>
      <w:r w:rsidRPr="00C13BE6">
        <w:rPr>
          <w:rFonts w:ascii="Times New Roman" w:hAnsi="Times New Roman" w:cs="Times New Roman"/>
          <w:sz w:val="24"/>
          <w:szCs w:val="24"/>
        </w:rPr>
        <w:t xml:space="preserve"> улицы, леса, водоемы);</w:t>
      </w:r>
    </w:p>
    <w:p w:rsidR="00B15C7A" w:rsidRPr="00C13BE6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проявлять миролюбие – не затевать конфликтов и стремиться решать спорные</w:t>
      </w:r>
      <w:r w:rsidRPr="00C13BE6">
        <w:rPr>
          <w:rFonts w:ascii="Times New Roman" w:hAnsi="Times New Roman" w:cs="Times New Roman"/>
          <w:sz w:val="24"/>
          <w:szCs w:val="24"/>
        </w:rPr>
        <w:t xml:space="preserve"> вопросы, не прибегая к силе;</w:t>
      </w:r>
    </w:p>
    <w:p w:rsidR="00B15C7A" w:rsidRPr="00C13BE6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B15C7A" w:rsidRPr="00C13BE6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быть вежливым и оп</w:t>
      </w:r>
      <w:r w:rsidRPr="00C13BE6">
        <w:rPr>
          <w:rFonts w:ascii="Times New Roman" w:hAnsi="Times New Roman" w:cs="Times New Roman"/>
          <w:sz w:val="24"/>
          <w:szCs w:val="24"/>
        </w:rPr>
        <w:t>рятным, скромным и приветливым;</w:t>
      </w:r>
    </w:p>
    <w:p w:rsidR="007E7378" w:rsidRPr="00C13BE6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соблюдать правила личной гигиены, режим дня, вести здоровый образ жизни;</w:t>
      </w:r>
    </w:p>
    <w:p w:rsidR="007E7378" w:rsidRPr="00C13BE6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уметь сопереживать, проявлять сострадание к попавшим в беду; ст</w:t>
      </w:r>
      <w:r w:rsidRPr="00C13BE6">
        <w:rPr>
          <w:rFonts w:ascii="Times New Roman" w:hAnsi="Times New Roman" w:cs="Times New Roman"/>
          <w:sz w:val="24"/>
          <w:szCs w:val="24"/>
        </w:rPr>
        <w:t xml:space="preserve">ремиться </w:t>
      </w:r>
      <w:r w:rsidR="007E7378" w:rsidRPr="00C13BE6">
        <w:rPr>
          <w:rFonts w:ascii="Times New Roman" w:hAnsi="Times New Roman" w:cs="Times New Roman"/>
          <w:sz w:val="24"/>
          <w:szCs w:val="24"/>
        </w:rPr>
        <w:t>устанавливать хорошие отношения с другими людьми; уметь прощать обиды, защищать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слабых, по мере возможности помогать нуждающимся в этом людям; уважительно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относиться к людям иной национальной или религиозной принадлежности, иного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имущественного положения, людям с ограниченными возможностями здоровья;</w:t>
      </w:r>
    </w:p>
    <w:p w:rsidR="007E7378" w:rsidRPr="00C13BE6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 быть уверенным в себе, открытым и общительн</w:t>
      </w:r>
      <w:r w:rsidRPr="00C13BE6">
        <w:rPr>
          <w:rFonts w:ascii="Times New Roman" w:hAnsi="Times New Roman" w:cs="Times New Roman"/>
          <w:sz w:val="24"/>
          <w:szCs w:val="24"/>
        </w:rPr>
        <w:t xml:space="preserve">ым, не стесняться быть в чем-то </w:t>
      </w:r>
      <w:r w:rsidR="007E7378" w:rsidRPr="00C13BE6">
        <w:rPr>
          <w:rFonts w:ascii="Times New Roman" w:hAnsi="Times New Roman" w:cs="Times New Roman"/>
          <w:sz w:val="24"/>
          <w:szCs w:val="24"/>
        </w:rPr>
        <w:t>непохожим на других ребят; уметь ставить перед собой цели и проявлять инициативу,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отстаивать собственное мнение и действовать самостоятельно, без помощи старших.</w:t>
      </w:r>
    </w:p>
    <w:p w:rsidR="007E7378" w:rsidRPr="00C13BE6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Знание младшим школьником данных социал</w:t>
      </w:r>
      <w:r w:rsidR="00BF3B8B" w:rsidRPr="00C13BE6">
        <w:rPr>
          <w:rFonts w:ascii="Times New Roman" w:hAnsi="Times New Roman" w:cs="Times New Roman"/>
          <w:sz w:val="24"/>
          <w:szCs w:val="24"/>
        </w:rPr>
        <w:t xml:space="preserve">ьных норм и традиций, понимание </w:t>
      </w:r>
      <w:r w:rsidRPr="00C13BE6">
        <w:rPr>
          <w:rFonts w:ascii="Times New Roman" w:hAnsi="Times New Roman" w:cs="Times New Roman"/>
          <w:sz w:val="24"/>
          <w:szCs w:val="24"/>
        </w:rPr>
        <w:t>важности следования им имеет особое значение для ребенка этого возраста, поскольку</w:t>
      </w:r>
      <w:r w:rsidR="00BF3B8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блегчает его вхождение в широкий социальный мир, в открывающуюся ему систему</w:t>
      </w:r>
      <w:r w:rsidR="00BF3B8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бщественных отношений.</w:t>
      </w:r>
    </w:p>
    <w:p w:rsidR="007E7378" w:rsidRPr="00C13BE6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634">
        <w:rPr>
          <w:rFonts w:ascii="Times New Roman" w:hAnsi="Times New Roman" w:cs="Times New Roman"/>
          <w:b/>
          <w:sz w:val="24"/>
          <w:szCs w:val="24"/>
        </w:rPr>
        <w:t>2. В воспитании детей подросткового воз</w:t>
      </w:r>
      <w:r w:rsidR="00BF3B8B" w:rsidRPr="00BA1634">
        <w:rPr>
          <w:rFonts w:ascii="Times New Roman" w:hAnsi="Times New Roman" w:cs="Times New Roman"/>
          <w:b/>
          <w:sz w:val="24"/>
          <w:szCs w:val="24"/>
        </w:rPr>
        <w:t xml:space="preserve">раста (уровень основного общего </w:t>
      </w:r>
      <w:r w:rsidRPr="00BA1634">
        <w:rPr>
          <w:rFonts w:ascii="Times New Roman" w:hAnsi="Times New Roman" w:cs="Times New Roman"/>
          <w:b/>
          <w:sz w:val="24"/>
          <w:szCs w:val="24"/>
        </w:rPr>
        <w:t>образования) таким приоритетом является создание благоприятных условий для развития</w:t>
      </w:r>
      <w:r w:rsidR="00BF3B8B" w:rsidRPr="00BA1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634">
        <w:rPr>
          <w:rFonts w:ascii="Times New Roman" w:hAnsi="Times New Roman" w:cs="Times New Roman"/>
          <w:b/>
          <w:sz w:val="24"/>
          <w:szCs w:val="24"/>
        </w:rPr>
        <w:t>социально значимых отношений обучающихся, и, прежде всего, ценностных отношений</w:t>
      </w:r>
      <w:r w:rsidRPr="00C13BE6">
        <w:rPr>
          <w:rFonts w:ascii="Times New Roman" w:hAnsi="Times New Roman" w:cs="Times New Roman"/>
          <w:sz w:val="24"/>
          <w:szCs w:val="24"/>
        </w:rPr>
        <w:t>:</w:t>
      </w:r>
    </w:p>
    <w:p w:rsidR="007E7378" w:rsidRPr="00C13BE6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 к семье как главной опоре в жизни человека и источнику его счастья;</w:t>
      </w:r>
    </w:p>
    <w:p w:rsidR="007E7378" w:rsidRPr="00C13BE6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 к труду как основному способу достижения жи</w:t>
      </w:r>
      <w:r w:rsidR="00F255D0" w:rsidRPr="00C13BE6">
        <w:rPr>
          <w:rFonts w:ascii="Times New Roman" w:hAnsi="Times New Roman" w:cs="Times New Roman"/>
          <w:sz w:val="24"/>
          <w:szCs w:val="24"/>
        </w:rPr>
        <w:t xml:space="preserve">зненного благополучия человека, </w:t>
      </w:r>
      <w:r w:rsidR="007E7378" w:rsidRPr="00C13BE6">
        <w:rPr>
          <w:rFonts w:ascii="Times New Roman" w:hAnsi="Times New Roman" w:cs="Times New Roman"/>
          <w:sz w:val="24"/>
          <w:szCs w:val="24"/>
        </w:rPr>
        <w:t>залогу его успешного профессионального самоопределения и ощущения уверенности в</w:t>
      </w:r>
      <w:r w:rsidR="00F255D0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завтрашнем дне;</w:t>
      </w:r>
    </w:p>
    <w:p w:rsidR="007E7378" w:rsidRPr="00C13BE6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 к своему Отечеству, своей малой и большой Роди</w:t>
      </w:r>
      <w:r w:rsidRPr="00C13BE6">
        <w:rPr>
          <w:rFonts w:ascii="Times New Roman" w:hAnsi="Times New Roman" w:cs="Times New Roman"/>
          <w:sz w:val="24"/>
          <w:szCs w:val="24"/>
        </w:rPr>
        <w:t xml:space="preserve">не как месту, в котором человек </w:t>
      </w:r>
      <w:r w:rsidR="007E7378" w:rsidRPr="00C13BE6">
        <w:rPr>
          <w:rFonts w:ascii="Times New Roman" w:hAnsi="Times New Roman" w:cs="Times New Roman"/>
          <w:sz w:val="24"/>
          <w:szCs w:val="24"/>
        </w:rPr>
        <w:t>вырос и познал первые радости и неудачи, которая завещана ему предками и которую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нужно оберегать;</w:t>
      </w:r>
    </w:p>
    <w:p w:rsidR="007E7378" w:rsidRPr="00C13BE6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 к природе как источнику жизни на Земле, основе самого </w:t>
      </w:r>
      <w:r w:rsidRPr="00C13BE6">
        <w:rPr>
          <w:rFonts w:ascii="Times New Roman" w:hAnsi="Times New Roman" w:cs="Times New Roman"/>
          <w:sz w:val="24"/>
          <w:szCs w:val="24"/>
        </w:rPr>
        <w:t xml:space="preserve">ее существования, </w:t>
      </w:r>
      <w:r w:rsidR="007E7378" w:rsidRPr="00C13BE6">
        <w:rPr>
          <w:rFonts w:ascii="Times New Roman" w:hAnsi="Times New Roman" w:cs="Times New Roman"/>
          <w:sz w:val="24"/>
          <w:szCs w:val="24"/>
        </w:rPr>
        <w:t>нуждающейся в защите и постоянном внимании со стороны человека;</w:t>
      </w:r>
    </w:p>
    <w:p w:rsidR="00F255D0" w:rsidRPr="00C13BE6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 к миру как главному принципу человечес</w:t>
      </w:r>
      <w:r w:rsidRPr="00C13BE6">
        <w:rPr>
          <w:rFonts w:ascii="Times New Roman" w:hAnsi="Times New Roman" w:cs="Times New Roman"/>
          <w:sz w:val="24"/>
          <w:szCs w:val="24"/>
        </w:rPr>
        <w:t xml:space="preserve">кого общежития, условию крепкой </w:t>
      </w:r>
      <w:r w:rsidR="007E7378" w:rsidRPr="00C13BE6">
        <w:rPr>
          <w:rFonts w:ascii="Times New Roman" w:hAnsi="Times New Roman" w:cs="Times New Roman"/>
          <w:sz w:val="24"/>
          <w:szCs w:val="24"/>
        </w:rPr>
        <w:t>дружбы, налаживания отношений с коллегами по работе в будущем и создания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благоприятного микроклимата в</w:t>
      </w:r>
      <w:r w:rsidRPr="00C13BE6">
        <w:rPr>
          <w:rFonts w:ascii="Times New Roman" w:hAnsi="Times New Roman" w:cs="Times New Roman"/>
          <w:sz w:val="24"/>
          <w:szCs w:val="24"/>
        </w:rPr>
        <w:t xml:space="preserve"> своей собственной семье;</w:t>
      </w:r>
    </w:p>
    <w:p w:rsidR="00F255D0" w:rsidRPr="00C13BE6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 к знаниям как интеллектуальному ресурсу, обеспечивающему будущее человека,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как результату кропотливого, но</w:t>
      </w:r>
      <w:r w:rsidRPr="00C13BE6">
        <w:rPr>
          <w:rFonts w:ascii="Times New Roman" w:hAnsi="Times New Roman" w:cs="Times New Roman"/>
          <w:sz w:val="24"/>
          <w:szCs w:val="24"/>
        </w:rPr>
        <w:t xml:space="preserve"> увлекательного учебного труда;</w:t>
      </w:r>
    </w:p>
    <w:p w:rsidR="00F255D0" w:rsidRPr="00C13BE6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 к культуре как духовному богатству общества и важному условию ощущения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человеком полноты проживаемой жизни, которое дают ему чтение, музыка, искусство,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т</w:t>
      </w:r>
      <w:r w:rsidRPr="00C13BE6">
        <w:rPr>
          <w:rFonts w:ascii="Times New Roman" w:hAnsi="Times New Roman" w:cs="Times New Roman"/>
          <w:sz w:val="24"/>
          <w:szCs w:val="24"/>
        </w:rPr>
        <w:t>еатр, творческое самовыражение;</w:t>
      </w:r>
    </w:p>
    <w:p w:rsidR="00F255D0" w:rsidRPr="00C13BE6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к здоровью как залогу долгой и активн</w:t>
      </w:r>
      <w:r w:rsidRPr="00C13BE6">
        <w:rPr>
          <w:rFonts w:ascii="Times New Roman" w:hAnsi="Times New Roman" w:cs="Times New Roman"/>
          <w:sz w:val="24"/>
          <w:szCs w:val="24"/>
        </w:rPr>
        <w:t xml:space="preserve">ой жизни человека, его хорошего </w:t>
      </w:r>
      <w:r w:rsidR="007E7378" w:rsidRPr="00C13BE6">
        <w:rPr>
          <w:rFonts w:ascii="Times New Roman" w:hAnsi="Times New Roman" w:cs="Times New Roman"/>
          <w:sz w:val="24"/>
          <w:szCs w:val="24"/>
        </w:rPr>
        <w:t>настроения 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оптимистичного взгляда на мир;</w:t>
      </w:r>
    </w:p>
    <w:p w:rsidR="00F255D0" w:rsidRPr="00C13BE6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к окружающим людям как безусло</w:t>
      </w:r>
      <w:r w:rsidRPr="00C13BE6">
        <w:rPr>
          <w:rFonts w:ascii="Times New Roman" w:hAnsi="Times New Roman" w:cs="Times New Roman"/>
          <w:sz w:val="24"/>
          <w:szCs w:val="24"/>
        </w:rPr>
        <w:t xml:space="preserve">вной и абсолютной ценности, как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C13BE6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="007E7378" w:rsidRPr="00C13BE6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общения и позволяющие избегать чувства одиноч</w:t>
      </w:r>
      <w:r w:rsidRPr="00C13BE6">
        <w:rPr>
          <w:rFonts w:ascii="Times New Roman" w:hAnsi="Times New Roman" w:cs="Times New Roman"/>
          <w:sz w:val="24"/>
          <w:szCs w:val="24"/>
        </w:rPr>
        <w:t>ества;</w:t>
      </w:r>
    </w:p>
    <w:p w:rsidR="007E7378" w:rsidRPr="00C13BE6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к самим себе как хозяевам сво</w:t>
      </w:r>
      <w:r w:rsidRPr="00C13BE6">
        <w:rPr>
          <w:rFonts w:ascii="Times New Roman" w:hAnsi="Times New Roman" w:cs="Times New Roman"/>
          <w:sz w:val="24"/>
          <w:szCs w:val="24"/>
        </w:rPr>
        <w:t xml:space="preserve">ей судьбы, самоопределяющимся и </w:t>
      </w:r>
      <w:proofErr w:type="spellStart"/>
      <w:r w:rsidR="007E7378" w:rsidRPr="00C13BE6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="007E7378" w:rsidRPr="00C13BE6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p w:rsidR="007E7378" w:rsidRPr="00C13BE6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Данный ценностный аспект человечес</w:t>
      </w:r>
      <w:r w:rsidR="00F255D0" w:rsidRPr="00C13BE6">
        <w:rPr>
          <w:rFonts w:ascii="Times New Roman" w:hAnsi="Times New Roman" w:cs="Times New Roman"/>
          <w:sz w:val="24"/>
          <w:szCs w:val="24"/>
        </w:rPr>
        <w:t xml:space="preserve">кой жизни чрезвычайно важен для </w:t>
      </w:r>
      <w:r w:rsidRPr="00C13BE6">
        <w:rPr>
          <w:rFonts w:ascii="Times New Roman" w:hAnsi="Times New Roman" w:cs="Times New Roman"/>
          <w:sz w:val="24"/>
          <w:szCs w:val="24"/>
        </w:rPr>
        <w:t>личностного развития школьника, так как именно ценности во многом определяют его</w:t>
      </w:r>
      <w:r w:rsidR="00F255D0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жизненные цели, его поступки, его повседневную жизнь. Выделение данного приоритета</w:t>
      </w:r>
      <w:r w:rsidR="00F255D0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в воспитании школьников, обучающихся на уровне основного общего образования,</w:t>
      </w:r>
      <w:r w:rsidR="00F255D0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вязано с особенностями детей подросткового возраста: с их стремлением утвердить себя</w:t>
      </w:r>
      <w:r w:rsidR="00F255D0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как личность в системе отношений, свойственных взрослому миру. В этом возрасте</w:t>
      </w:r>
      <w:r w:rsidR="00F255D0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собую значимость для детей приобретает становление их собственной жизненной</w:t>
      </w:r>
      <w:r w:rsidR="00F255D0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 xml:space="preserve">позиции, </w:t>
      </w:r>
      <w:r w:rsidRPr="00C13BE6">
        <w:rPr>
          <w:rFonts w:ascii="Times New Roman" w:hAnsi="Times New Roman" w:cs="Times New Roman"/>
          <w:sz w:val="24"/>
          <w:szCs w:val="24"/>
        </w:rPr>
        <w:lastRenderedPageBreak/>
        <w:t>собственных ценностных ориентаций. Подростковый возраст – наиболее</w:t>
      </w:r>
      <w:r w:rsidR="00F255D0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удачный возраст для развития социально значимых отношений обучающихся.</w:t>
      </w:r>
    </w:p>
    <w:p w:rsidR="007E7378" w:rsidRPr="00BA1634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34">
        <w:rPr>
          <w:rFonts w:ascii="Times New Roman" w:hAnsi="Times New Roman" w:cs="Times New Roman"/>
          <w:b/>
          <w:sz w:val="24"/>
          <w:szCs w:val="24"/>
        </w:rPr>
        <w:t>3. В воспитании детей юношеского во</w:t>
      </w:r>
      <w:r w:rsidR="00D42881" w:rsidRPr="00BA1634">
        <w:rPr>
          <w:rFonts w:ascii="Times New Roman" w:hAnsi="Times New Roman" w:cs="Times New Roman"/>
          <w:b/>
          <w:sz w:val="24"/>
          <w:szCs w:val="24"/>
        </w:rPr>
        <w:t xml:space="preserve">зраста (уровень среднего общего </w:t>
      </w:r>
      <w:r w:rsidRPr="00BA1634">
        <w:rPr>
          <w:rFonts w:ascii="Times New Roman" w:hAnsi="Times New Roman" w:cs="Times New Roman"/>
          <w:b/>
          <w:sz w:val="24"/>
          <w:szCs w:val="24"/>
        </w:rPr>
        <w:t>образования) таким приоритетом является создание благоприятных условий для</w:t>
      </w:r>
      <w:r w:rsidR="00D42881" w:rsidRPr="00BA1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634">
        <w:rPr>
          <w:rFonts w:ascii="Times New Roman" w:hAnsi="Times New Roman" w:cs="Times New Roman"/>
          <w:b/>
          <w:sz w:val="24"/>
          <w:szCs w:val="24"/>
        </w:rPr>
        <w:t>приобретения обучающимися опыта осуществления социально значимых дел.</w:t>
      </w:r>
    </w:p>
    <w:p w:rsidR="007E7378" w:rsidRPr="00C13BE6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</w:t>
      </w:r>
      <w:r w:rsidR="00D42881" w:rsidRPr="00C13BE6">
        <w:rPr>
          <w:rFonts w:ascii="Times New Roman" w:hAnsi="Times New Roman" w:cs="Times New Roman"/>
          <w:sz w:val="24"/>
          <w:szCs w:val="24"/>
        </w:rPr>
        <w:t xml:space="preserve">енностями школьников юношеского </w:t>
      </w:r>
      <w:r w:rsidRPr="00C13BE6">
        <w:rPr>
          <w:rFonts w:ascii="Times New Roman" w:hAnsi="Times New Roman" w:cs="Times New Roman"/>
          <w:sz w:val="24"/>
          <w:szCs w:val="24"/>
        </w:rPr>
        <w:t>возраста: с их потребностью в жизненном самоопределении, в выборе дальнейшего</w:t>
      </w:r>
      <w:r w:rsidR="00D42881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жизненного пути, который открывается перед ними на пороге самостоятельной взрослой</w:t>
      </w:r>
      <w:r w:rsidR="00D42881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жизни. Сделать правильный выбор учащимся старших классов поможет имеющийся у них</w:t>
      </w:r>
      <w:r w:rsidR="00D42881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реальный практический опыт, который они могут приобрести в том числе и в школе.</w:t>
      </w:r>
    </w:p>
    <w:p w:rsidR="007E7378" w:rsidRPr="00C13BE6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ажно, чтобы опыт оказался социально знач</w:t>
      </w:r>
      <w:r w:rsidR="00D42881" w:rsidRPr="00C13BE6">
        <w:rPr>
          <w:rFonts w:ascii="Times New Roman" w:hAnsi="Times New Roman" w:cs="Times New Roman"/>
          <w:sz w:val="24"/>
          <w:szCs w:val="24"/>
        </w:rPr>
        <w:t xml:space="preserve">имым, так как именно он поможет </w:t>
      </w:r>
      <w:r w:rsidRPr="00C13BE6">
        <w:rPr>
          <w:rFonts w:ascii="Times New Roman" w:hAnsi="Times New Roman" w:cs="Times New Roman"/>
          <w:sz w:val="24"/>
          <w:szCs w:val="24"/>
        </w:rPr>
        <w:t>гармоничному вхождению школьников во взрослую жизнь окружающего их общества.</w:t>
      </w:r>
    </w:p>
    <w:p w:rsidR="007E7378" w:rsidRPr="00C13BE6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Это:</w:t>
      </w:r>
    </w:p>
    <w:p w:rsidR="007E7378" w:rsidRPr="00C13BE6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 опыт дел, направленных на заботу о своей семье, родных и близких;</w:t>
      </w:r>
    </w:p>
    <w:p w:rsidR="007E7378" w:rsidRPr="00C13BE6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трудовой опыт, опыт участия в производственной практике;</w:t>
      </w:r>
    </w:p>
    <w:p w:rsidR="007E7378" w:rsidRPr="00C13BE6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опыт дел, направленных на пользу своему ро</w:t>
      </w:r>
      <w:r w:rsidRPr="00C13BE6">
        <w:rPr>
          <w:rFonts w:ascii="Times New Roman" w:hAnsi="Times New Roman" w:cs="Times New Roman"/>
          <w:sz w:val="24"/>
          <w:szCs w:val="24"/>
        </w:rPr>
        <w:t xml:space="preserve">дному городу или селу, стране в </w:t>
      </w:r>
      <w:r w:rsidR="007E7378" w:rsidRPr="00C13BE6">
        <w:rPr>
          <w:rFonts w:ascii="Times New Roman" w:hAnsi="Times New Roman" w:cs="Times New Roman"/>
          <w:sz w:val="24"/>
          <w:szCs w:val="24"/>
        </w:rPr>
        <w:t>целом, опыт деятельного выражения собственной гражданской позиции;</w:t>
      </w:r>
    </w:p>
    <w:p w:rsidR="007E7378" w:rsidRPr="00C13BE6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опыт природоохранных дел;</w:t>
      </w:r>
    </w:p>
    <w:p w:rsidR="007E7378" w:rsidRPr="00C13BE6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опыт разрешения возникающих конфликтны</w:t>
      </w:r>
      <w:r w:rsidRPr="00C13BE6">
        <w:rPr>
          <w:rFonts w:ascii="Times New Roman" w:hAnsi="Times New Roman" w:cs="Times New Roman"/>
          <w:sz w:val="24"/>
          <w:szCs w:val="24"/>
        </w:rPr>
        <w:t xml:space="preserve">х ситуаций в школе, дома или на </w:t>
      </w:r>
      <w:r w:rsidR="007E7378" w:rsidRPr="00C13BE6">
        <w:rPr>
          <w:rFonts w:ascii="Times New Roman" w:hAnsi="Times New Roman" w:cs="Times New Roman"/>
          <w:sz w:val="24"/>
          <w:szCs w:val="24"/>
        </w:rPr>
        <w:t>улице;</w:t>
      </w:r>
    </w:p>
    <w:p w:rsidR="007E7378" w:rsidRPr="00C13BE6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опыт самостоятельного приобретения н</w:t>
      </w:r>
      <w:r w:rsidRPr="00C13BE6">
        <w:rPr>
          <w:rFonts w:ascii="Times New Roman" w:hAnsi="Times New Roman" w:cs="Times New Roman"/>
          <w:sz w:val="24"/>
          <w:szCs w:val="24"/>
        </w:rPr>
        <w:t xml:space="preserve">овых знаний, проведения научных </w:t>
      </w:r>
      <w:r w:rsidR="007E7378" w:rsidRPr="00C13BE6">
        <w:rPr>
          <w:rFonts w:ascii="Times New Roman" w:hAnsi="Times New Roman" w:cs="Times New Roman"/>
          <w:sz w:val="24"/>
          <w:szCs w:val="24"/>
        </w:rPr>
        <w:t>исследований, опыт проектной деятельности;</w:t>
      </w:r>
    </w:p>
    <w:p w:rsidR="007E7378" w:rsidRPr="00C13BE6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опыт изучения, защиты и восстановления культурного наследия человечества,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7E7378" w:rsidRPr="00C13BE6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7E7378" w:rsidRPr="00C13BE6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опыт оказания помощи окружающим, забо</w:t>
      </w:r>
      <w:r w:rsidRPr="00C13BE6">
        <w:rPr>
          <w:rFonts w:ascii="Times New Roman" w:hAnsi="Times New Roman" w:cs="Times New Roman"/>
          <w:sz w:val="24"/>
          <w:szCs w:val="24"/>
        </w:rPr>
        <w:t xml:space="preserve">ты о малышах или пожилых людях, </w:t>
      </w:r>
      <w:r w:rsidR="007E7378" w:rsidRPr="00C13BE6">
        <w:rPr>
          <w:rFonts w:ascii="Times New Roman" w:hAnsi="Times New Roman" w:cs="Times New Roman"/>
          <w:sz w:val="24"/>
          <w:szCs w:val="24"/>
        </w:rPr>
        <w:t>волонтерский опыт;</w:t>
      </w:r>
    </w:p>
    <w:p w:rsidR="007E7378" w:rsidRPr="00C13BE6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опыт самопознания и самоанализа, опыт соци</w:t>
      </w:r>
      <w:r w:rsidRPr="00C13BE6">
        <w:rPr>
          <w:rFonts w:ascii="Times New Roman" w:hAnsi="Times New Roman" w:cs="Times New Roman"/>
          <w:sz w:val="24"/>
          <w:szCs w:val="24"/>
        </w:rPr>
        <w:t xml:space="preserve">ально приемлемого самовыражения </w:t>
      </w:r>
      <w:r w:rsidR="007E7378" w:rsidRPr="00C13BE6">
        <w:rPr>
          <w:rFonts w:ascii="Times New Roman" w:hAnsi="Times New Roman" w:cs="Times New Roman"/>
          <w:sz w:val="24"/>
          <w:szCs w:val="24"/>
        </w:rPr>
        <w:t>и самореализации.</w:t>
      </w:r>
    </w:p>
    <w:p w:rsidR="007E7378" w:rsidRPr="00C13BE6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ыделение в общей цели воспитания ц</w:t>
      </w:r>
      <w:r w:rsidR="00D7633B" w:rsidRPr="00C13BE6">
        <w:rPr>
          <w:rFonts w:ascii="Times New Roman" w:hAnsi="Times New Roman" w:cs="Times New Roman"/>
          <w:sz w:val="24"/>
          <w:szCs w:val="24"/>
        </w:rPr>
        <w:t xml:space="preserve">елевых приоритетов, связанных с </w:t>
      </w:r>
      <w:r w:rsidRPr="00C13BE6">
        <w:rPr>
          <w:rFonts w:ascii="Times New Roman" w:hAnsi="Times New Roman" w:cs="Times New Roman"/>
          <w:sz w:val="24"/>
          <w:szCs w:val="24"/>
        </w:rPr>
        <w:t>возрастными особенностями воспитанников, не означает игнорирования других</w:t>
      </w:r>
      <w:r w:rsidR="00D7633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оставляющих общей цели воспитания. Приоритет – это то, чему педагогам, работающим</w:t>
      </w:r>
      <w:r w:rsidR="00D7633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 обучающимися конкретной возрастной категории, предстоит уделять большое</w:t>
      </w:r>
      <w:r w:rsidR="00D7633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внимание.</w:t>
      </w:r>
    </w:p>
    <w:p w:rsidR="007E7378" w:rsidRPr="00C13BE6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Добросовестная работа педагогов, направленная н</w:t>
      </w:r>
      <w:r w:rsidR="00D7633B" w:rsidRPr="00C13BE6">
        <w:rPr>
          <w:rFonts w:ascii="Times New Roman" w:hAnsi="Times New Roman" w:cs="Times New Roman"/>
          <w:sz w:val="24"/>
          <w:szCs w:val="24"/>
        </w:rPr>
        <w:t xml:space="preserve">а достижение поставленной цели, </w:t>
      </w:r>
      <w:r w:rsidRPr="00C13BE6">
        <w:rPr>
          <w:rFonts w:ascii="Times New Roman" w:hAnsi="Times New Roman" w:cs="Times New Roman"/>
          <w:sz w:val="24"/>
          <w:szCs w:val="24"/>
        </w:rPr>
        <w:t>позволит ребенку получить необходимые социальные навыки, которые помогут ему</w:t>
      </w:r>
      <w:r w:rsidR="00D7633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лучше ориентироваться в сложном мире человеческих взаимоотношений, эффективнее</w:t>
      </w:r>
      <w:r w:rsidR="00D7633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налаживать коммуникацию с окружающими, увереннее себя чувствовать во</w:t>
      </w:r>
      <w:r w:rsidR="00D7633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взаимодействии с ними, продуктивнее сотрудничать с людьми разных возрастов и разного</w:t>
      </w:r>
      <w:r w:rsidR="00D7633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оциального положения, смелее искать и находить выходы из трудных жизненных</w:t>
      </w:r>
      <w:r w:rsidR="00D7633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итуаций, осмысленнее выбирать свой жизненный путь в сложных поисках счастья для</w:t>
      </w:r>
      <w:r w:rsidR="00D7633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ебя и окружающих его людей.</w:t>
      </w:r>
    </w:p>
    <w:p w:rsidR="007E7378" w:rsidRPr="00C13BE6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о</w:t>
      </w:r>
      <w:r w:rsidR="00D7633B" w:rsidRPr="00C13BE6">
        <w:rPr>
          <w:rFonts w:ascii="Times New Roman" w:hAnsi="Times New Roman" w:cs="Times New Roman"/>
          <w:sz w:val="24"/>
          <w:szCs w:val="24"/>
        </w:rPr>
        <w:t xml:space="preserve">бучающихся будет способствовать </w:t>
      </w:r>
      <w:r w:rsidRPr="00C13BE6">
        <w:rPr>
          <w:rFonts w:ascii="Times New Roman" w:hAnsi="Times New Roman" w:cs="Times New Roman"/>
          <w:sz w:val="24"/>
          <w:szCs w:val="24"/>
        </w:rPr>
        <w:t xml:space="preserve">решение следующих основных </w:t>
      </w:r>
      <w:r w:rsidRPr="00FC59AD">
        <w:rPr>
          <w:rFonts w:ascii="Times New Roman" w:hAnsi="Times New Roman" w:cs="Times New Roman"/>
          <w:b/>
          <w:sz w:val="24"/>
          <w:szCs w:val="24"/>
        </w:rPr>
        <w:t>задач</w:t>
      </w:r>
      <w:r w:rsidRPr="00C13BE6">
        <w:rPr>
          <w:rFonts w:ascii="Times New Roman" w:hAnsi="Times New Roman" w:cs="Times New Roman"/>
          <w:sz w:val="24"/>
          <w:szCs w:val="24"/>
        </w:rPr>
        <w:t>:</w:t>
      </w:r>
    </w:p>
    <w:p w:rsidR="007E7378" w:rsidRPr="00C13BE6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реализовывать воспитательные возможн</w:t>
      </w:r>
      <w:r w:rsidRPr="00C13BE6">
        <w:rPr>
          <w:rFonts w:ascii="Times New Roman" w:hAnsi="Times New Roman" w:cs="Times New Roman"/>
          <w:sz w:val="24"/>
          <w:szCs w:val="24"/>
        </w:rPr>
        <w:t xml:space="preserve">ости общешкольных ключевых дел, </w:t>
      </w:r>
      <w:r w:rsidR="007E7378" w:rsidRPr="00C13BE6">
        <w:rPr>
          <w:rFonts w:ascii="Times New Roman" w:hAnsi="Times New Roman" w:cs="Times New Roman"/>
          <w:sz w:val="24"/>
          <w:szCs w:val="24"/>
        </w:rPr>
        <w:t>поддерживать традиции их коллективного планирования, организации, проведения 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анализа в школьном сообществе;</w:t>
      </w:r>
    </w:p>
    <w:p w:rsidR="007E7378" w:rsidRPr="00C13BE6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</w:t>
      </w:r>
      <w:r w:rsidRPr="00C13BE6">
        <w:rPr>
          <w:rFonts w:ascii="Times New Roman" w:hAnsi="Times New Roman" w:cs="Times New Roman"/>
          <w:sz w:val="24"/>
          <w:szCs w:val="24"/>
        </w:rPr>
        <w:t xml:space="preserve">дства в воспитании обучающихся, </w:t>
      </w:r>
      <w:r w:rsidR="007E7378" w:rsidRPr="00C13BE6">
        <w:rPr>
          <w:rFonts w:ascii="Times New Roman" w:hAnsi="Times New Roman" w:cs="Times New Roman"/>
          <w:sz w:val="24"/>
          <w:szCs w:val="24"/>
        </w:rPr>
        <w:t>поддерживать активное участие классных сообществ в жизни школы;</w:t>
      </w:r>
    </w:p>
    <w:p w:rsidR="007E7378" w:rsidRPr="00C13BE6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вовлекать обучающихся в кружки и </w:t>
      </w:r>
      <w:r w:rsidRPr="00C13BE6">
        <w:rPr>
          <w:rFonts w:ascii="Times New Roman" w:hAnsi="Times New Roman" w:cs="Times New Roman"/>
          <w:sz w:val="24"/>
          <w:szCs w:val="24"/>
        </w:rPr>
        <w:t xml:space="preserve">иные объединения, работающие по </w:t>
      </w:r>
      <w:r w:rsidR="007E7378" w:rsidRPr="00C13BE6">
        <w:rPr>
          <w:rFonts w:ascii="Times New Roman" w:hAnsi="Times New Roman" w:cs="Times New Roman"/>
          <w:sz w:val="24"/>
          <w:szCs w:val="24"/>
        </w:rPr>
        <w:t>школьным программам внеурочной деятельности, реализовывать их воспитательные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возможности;</w:t>
      </w:r>
    </w:p>
    <w:p w:rsidR="007E7378" w:rsidRPr="00C13BE6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использовать в воспитании детей возможност</w:t>
      </w:r>
      <w:r w:rsidRPr="00C13BE6">
        <w:rPr>
          <w:rFonts w:ascii="Times New Roman" w:hAnsi="Times New Roman" w:cs="Times New Roman"/>
          <w:sz w:val="24"/>
          <w:szCs w:val="24"/>
        </w:rPr>
        <w:t xml:space="preserve">и школьного урока, поддерживать </w:t>
      </w:r>
      <w:r w:rsidR="007E7378" w:rsidRPr="00C13BE6">
        <w:rPr>
          <w:rFonts w:ascii="Times New Roman" w:hAnsi="Times New Roman" w:cs="Times New Roman"/>
          <w:sz w:val="24"/>
          <w:szCs w:val="24"/>
        </w:rPr>
        <w:t>использование на уроках интерактивных форм занятий с обучающимися;</w:t>
      </w:r>
    </w:p>
    <w:p w:rsidR="007E7378" w:rsidRPr="00C13BE6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</w:t>
      </w:r>
      <w:r w:rsidRPr="00C13BE6">
        <w:rPr>
          <w:rFonts w:ascii="Times New Roman" w:hAnsi="Times New Roman" w:cs="Times New Roman"/>
          <w:sz w:val="24"/>
          <w:szCs w:val="24"/>
        </w:rPr>
        <w:t xml:space="preserve">управление как на уровне школы, </w:t>
      </w:r>
      <w:r w:rsidR="007E7378" w:rsidRPr="00C13BE6">
        <w:rPr>
          <w:rFonts w:ascii="Times New Roman" w:hAnsi="Times New Roman" w:cs="Times New Roman"/>
          <w:sz w:val="24"/>
          <w:szCs w:val="24"/>
        </w:rPr>
        <w:t>так и на уровне классных сообществ;</w:t>
      </w:r>
    </w:p>
    <w:p w:rsidR="007E7378" w:rsidRPr="00C13BE6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поддерживать деятельность функцион</w:t>
      </w:r>
      <w:r w:rsidRPr="00C13BE6">
        <w:rPr>
          <w:rFonts w:ascii="Times New Roman" w:hAnsi="Times New Roman" w:cs="Times New Roman"/>
          <w:sz w:val="24"/>
          <w:szCs w:val="24"/>
        </w:rPr>
        <w:t xml:space="preserve">ирующих на базе школы детских </w:t>
      </w:r>
      <w:r w:rsidR="007E7378" w:rsidRPr="00C13BE6">
        <w:rPr>
          <w:rFonts w:ascii="Times New Roman" w:hAnsi="Times New Roman" w:cs="Times New Roman"/>
          <w:sz w:val="24"/>
          <w:szCs w:val="24"/>
        </w:rPr>
        <w:t>общественных объединений и организаций;</w:t>
      </w:r>
    </w:p>
    <w:p w:rsidR="007E7378" w:rsidRPr="00C13BE6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организовывать для обучающихся экскурсии (в </w:t>
      </w:r>
      <w:proofErr w:type="spellStart"/>
      <w:r w:rsidR="007E7378" w:rsidRPr="00C13BE6">
        <w:rPr>
          <w:rFonts w:ascii="Times New Roman" w:hAnsi="Times New Roman" w:cs="Times New Roman"/>
          <w:sz w:val="24"/>
          <w:szCs w:val="24"/>
        </w:rPr>
        <w:t>т.</w:t>
      </w:r>
      <w:r w:rsidRPr="00C13BE6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. виртуальные) и реализовывать </w:t>
      </w:r>
      <w:r w:rsidR="007E7378" w:rsidRPr="00C13BE6">
        <w:rPr>
          <w:rFonts w:ascii="Times New Roman" w:hAnsi="Times New Roman" w:cs="Times New Roman"/>
          <w:sz w:val="24"/>
          <w:szCs w:val="24"/>
        </w:rPr>
        <w:t>их воспитательный потенциал;</w:t>
      </w:r>
    </w:p>
    <w:p w:rsidR="007E7378" w:rsidRPr="00C13BE6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 w:rsidR="007E7378" w:rsidRPr="00C13BE6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7E7378" w:rsidRPr="00C13BE6">
        <w:rPr>
          <w:rFonts w:ascii="Times New Roman" w:hAnsi="Times New Roman" w:cs="Times New Roman"/>
          <w:sz w:val="24"/>
          <w:szCs w:val="24"/>
        </w:rPr>
        <w:t xml:space="preserve"> работу с обучающимися;</w:t>
      </w:r>
    </w:p>
    <w:p w:rsidR="007E7378" w:rsidRPr="00C13BE6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 xml:space="preserve">организовать работу школьных медиа, </w:t>
      </w:r>
      <w:r w:rsidRPr="00C13BE6">
        <w:rPr>
          <w:rFonts w:ascii="Times New Roman" w:hAnsi="Times New Roman" w:cs="Times New Roman"/>
          <w:sz w:val="24"/>
          <w:szCs w:val="24"/>
        </w:rPr>
        <w:t xml:space="preserve">реализовывать их воспитательный </w:t>
      </w:r>
      <w:r w:rsidR="007E7378" w:rsidRPr="00C13BE6">
        <w:rPr>
          <w:rFonts w:ascii="Times New Roman" w:hAnsi="Times New Roman" w:cs="Times New Roman"/>
          <w:sz w:val="24"/>
          <w:szCs w:val="24"/>
        </w:rPr>
        <w:t>потенциал;</w:t>
      </w:r>
    </w:p>
    <w:p w:rsidR="00394010" w:rsidRPr="00C13BE6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развивать предметно-эстетическую</w:t>
      </w:r>
      <w:r w:rsidRPr="00C13BE6">
        <w:rPr>
          <w:rFonts w:ascii="Times New Roman" w:hAnsi="Times New Roman" w:cs="Times New Roman"/>
          <w:sz w:val="24"/>
          <w:szCs w:val="24"/>
        </w:rPr>
        <w:t xml:space="preserve"> среду школы и реализовывать ее воспитательные возможности;</w:t>
      </w:r>
    </w:p>
    <w:p w:rsidR="007E7378" w:rsidRPr="00C13BE6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C13BE6">
        <w:rPr>
          <w:rFonts w:ascii="Times New Roman" w:hAnsi="Times New Roman" w:cs="Times New Roman"/>
          <w:sz w:val="24"/>
          <w:szCs w:val="24"/>
        </w:rPr>
        <w:t>организовать работу с семьями обучающихся, их родителями (законными</w:t>
      </w:r>
      <w:r w:rsidR="00A436AD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представителями), направленную на совместное решение проблем личностного развития</w:t>
      </w:r>
      <w:r w:rsidR="00A436AD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C13BE6">
        <w:rPr>
          <w:rFonts w:ascii="Times New Roman" w:hAnsi="Times New Roman" w:cs="Times New Roman"/>
          <w:sz w:val="24"/>
          <w:szCs w:val="24"/>
        </w:rPr>
        <w:t>детей.</w:t>
      </w:r>
    </w:p>
    <w:p w:rsidR="00487BF7" w:rsidRPr="00C13BE6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Планомерная реализация поставленны</w:t>
      </w:r>
      <w:r w:rsidR="00A436AD" w:rsidRPr="00C13BE6">
        <w:rPr>
          <w:rFonts w:ascii="Times New Roman" w:hAnsi="Times New Roman" w:cs="Times New Roman"/>
          <w:sz w:val="24"/>
          <w:szCs w:val="24"/>
        </w:rPr>
        <w:t xml:space="preserve">х задач позволит организовать в </w:t>
      </w:r>
      <w:r w:rsidRPr="00C13BE6">
        <w:rPr>
          <w:rFonts w:ascii="Times New Roman" w:hAnsi="Times New Roman" w:cs="Times New Roman"/>
          <w:sz w:val="24"/>
          <w:szCs w:val="24"/>
        </w:rPr>
        <w:t>образовательной организации интересную и событийно насыщенную жизнь детей и</w:t>
      </w:r>
      <w:r w:rsidR="00A436AD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едагогов, что станет эффективным способом профилактики антисоциального поведения</w:t>
      </w:r>
      <w:r w:rsidR="00A436AD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487BF7" w:rsidRPr="00C13BE6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C43" w:rsidRPr="00C13BE6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C43" w:rsidRPr="00C13BE6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60B" w:rsidRPr="00C13BE6" w:rsidRDefault="003A760B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60B" w:rsidRPr="00C13BE6" w:rsidRDefault="003A760B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C2" w:rsidRPr="00C13BE6" w:rsidRDefault="008153C2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C2" w:rsidRPr="00C13BE6" w:rsidRDefault="008153C2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C2" w:rsidRPr="00C13BE6" w:rsidRDefault="008153C2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7C8" w:rsidRPr="00C13BE6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3. ВИДЫ, ФОРМЫ И СОДЕРЖАНИЕ ДЕЯТЕЛЬНОСТИ</w:t>
      </w:r>
    </w:p>
    <w:p w:rsidR="000307C8" w:rsidRPr="00C13BE6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BF7" w:rsidRPr="00C13BE6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</w:t>
      </w:r>
      <w:r w:rsidR="008153C2" w:rsidRPr="00C13BE6">
        <w:rPr>
          <w:rFonts w:ascii="Times New Roman" w:hAnsi="Times New Roman" w:cs="Times New Roman"/>
          <w:sz w:val="24"/>
          <w:szCs w:val="24"/>
        </w:rPr>
        <w:t xml:space="preserve">    в МБОУ «СОШ №21»</w:t>
      </w:r>
      <w:r w:rsidRPr="00C13BE6">
        <w:rPr>
          <w:rFonts w:ascii="Times New Roman" w:hAnsi="Times New Roman" w:cs="Times New Roman"/>
          <w:sz w:val="24"/>
          <w:szCs w:val="24"/>
        </w:rPr>
        <w:t xml:space="preserve"> осуществляется в рамках следующих направлений воспитательной работы школы, каждое из которых представлено в соответствующем модуле.</w:t>
      </w:r>
    </w:p>
    <w:p w:rsidR="00EA566C" w:rsidRPr="00C13BE6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C13BE6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C05707" w:rsidRPr="00C13BE6">
        <w:rPr>
          <w:rFonts w:ascii="Times New Roman" w:hAnsi="Times New Roman" w:cs="Times New Roman"/>
          <w:b/>
          <w:sz w:val="24"/>
          <w:szCs w:val="24"/>
        </w:rPr>
        <w:t>Инвариантные модули</w:t>
      </w:r>
    </w:p>
    <w:p w:rsidR="00C05707" w:rsidRPr="00C13BE6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C13BE6">
        <w:rPr>
          <w:rFonts w:ascii="Times New Roman" w:hAnsi="Times New Roman" w:cs="Times New Roman"/>
          <w:b/>
          <w:sz w:val="24"/>
          <w:szCs w:val="24"/>
        </w:rPr>
        <w:t>1. Модуль «Классное руководство»</w:t>
      </w:r>
    </w:p>
    <w:p w:rsidR="00C05707" w:rsidRPr="00C13BE6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обучающихся.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BE6">
        <w:rPr>
          <w:rFonts w:ascii="Times New Roman" w:hAnsi="Times New Roman" w:cs="Times New Roman"/>
          <w:b/>
          <w:i/>
          <w:sz w:val="24"/>
          <w:szCs w:val="24"/>
        </w:rPr>
        <w:t>Работа с классным коллективом</w:t>
      </w:r>
      <w:r w:rsidRPr="00C13BE6">
        <w:rPr>
          <w:rFonts w:ascii="Times New Roman" w:hAnsi="Times New Roman" w:cs="Times New Roman"/>
          <w:i/>
          <w:sz w:val="24"/>
          <w:szCs w:val="24"/>
        </w:rPr>
        <w:t>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lastRenderedPageBreak/>
        <w:t xml:space="preserve">–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 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сплочение коллектива класса через игры и тренинги на сплочение и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>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регулярные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мероприятия, дающие каждому ученику возможность рефлексии собственного участия в жизни класса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выработка совместно с обучающимися законов класса, помогающих детям освоить нормы и правила общения, которым они должны следовать в школе.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BE6">
        <w:rPr>
          <w:rFonts w:ascii="Times New Roman" w:hAnsi="Times New Roman" w:cs="Times New Roman"/>
          <w:b/>
          <w:i/>
          <w:sz w:val="24"/>
          <w:szCs w:val="24"/>
        </w:rPr>
        <w:t>Индивидуальная работа с обучающимися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(законными представителями) обучающихся, с преподающими в данном классе учителям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коррекция поведения ребенка через частные беседы с ним, его родителями (законными представителями), с другими учащимися класса; через предложение взять на себя ответственность за то или иное поручение в классе.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BE6">
        <w:rPr>
          <w:rFonts w:ascii="Times New Roman" w:hAnsi="Times New Roman" w:cs="Times New Roman"/>
          <w:b/>
          <w:i/>
          <w:sz w:val="24"/>
          <w:szCs w:val="24"/>
        </w:rPr>
        <w:t>Работа с учителями, преподающими в классе</w:t>
      </w:r>
      <w:r w:rsidRPr="00C13BE6">
        <w:rPr>
          <w:rFonts w:ascii="Times New Roman" w:hAnsi="Times New Roman" w:cs="Times New Roman"/>
          <w:i/>
          <w:sz w:val="24"/>
          <w:szCs w:val="24"/>
        </w:rPr>
        <w:t>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роведение педагогических консилиумов, направленных на решение конкретных проблем класса и интеграцию воспитательных влияний на обучающихся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lastRenderedPageBreak/>
        <w:t xml:space="preserve">– привлечение учителей к участию во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ривлечение учителей к участию в родительских собраниях класса для</w:t>
      </w:r>
    </w:p>
    <w:p w:rsidR="00C05707" w:rsidRPr="00C13BE6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объединения усилий в деле обучения и воспитания детей.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BE6">
        <w:rPr>
          <w:rFonts w:ascii="Times New Roman" w:hAnsi="Times New Roman" w:cs="Times New Roman"/>
          <w:b/>
          <w:i/>
          <w:sz w:val="24"/>
          <w:szCs w:val="24"/>
        </w:rPr>
        <w:t>Работа с родителями (законными представителями) обучающихся</w:t>
      </w:r>
      <w:r w:rsidRPr="00C13BE6">
        <w:rPr>
          <w:rFonts w:ascii="Times New Roman" w:hAnsi="Times New Roman" w:cs="Times New Roman"/>
          <w:i/>
          <w:sz w:val="24"/>
          <w:szCs w:val="24"/>
        </w:rPr>
        <w:t>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р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омощь родителям (законным представителям) обучающихся в регулировании отношений между ними, администрацией образовательной организации и учителями</w:t>
      </w:r>
      <w:r w:rsidR="00B218A8" w:rsidRPr="00C13BE6">
        <w:rPr>
          <w:rFonts w:ascii="Times New Roman" w:hAnsi="Times New Roman" w:cs="Times New Roman"/>
          <w:sz w:val="24"/>
          <w:szCs w:val="24"/>
        </w:rPr>
        <w:t>-</w:t>
      </w:r>
      <w:r w:rsidRPr="00C13BE6">
        <w:rPr>
          <w:rFonts w:ascii="Times New Roman" w:hAnsi="Times New Roman" w:cs="Times New Roman"/>
          <w:sz w:val="24"/>
          <w:szCs w:val="24"/>
        </w:rPr>
        <w:t>предметникам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C05707" w:rsidRPr="00C13BE6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C13BE6">
        <w:rPr>
          <w:rFonts w:ascii="Times New Roman" w:hAnsi="Times New Roman" w:cs="Times New Roman"/>
          <w:b/>
          <w:sz w:val="24"/>
          <w:szCs w:val="24"/>
        </w:rPr>
        <w:t>2. Модуль «Школьный урок»</w:t>
      </w:r>
    </w:p>
    <w:p w:rsidR="00C05707" w:rsidRPr="00C13BE6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.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C05707" w:rsidRPr="00C13BE6" w:rsidRDefault="000131D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 МБОУ «СОШ №21» р</w:t>
      </w:r>
      <w:r w:rsidR="00C05707" w:rsidRPr="00C13BE6">
        <w:rPr>
          <w:rFonts w:ascii="Times New Roman" w:hAnsi="Times New Roman" w:cs="Times New Roman"/>
          <w:sz w:val="24"/>
          <w:szCs w:val="24"/>
        </w:rPr>
        <w:t>еализация школьными педагогами воспитательного потенциала урока</w:t>
      </w:r>
    </w:p>
    <w:p w:rsidR="00C05707" w:rsidRPr="00C13BE6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предполагает следующее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 установление доверительных отношений между учителем и его учениками, 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обуждение обучаю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C13BE6">
        <w:rPr>
          <w:rFonts w:ascii="Times New Roman" w:hAnsi="Times New Roman" w:cs="Times New Roman"/>
          <w:sz w:val="24"/>
          <w:szCs w:val="24"/>
        </w:rPr>
        <w:lastRenderedPageBreak/>
        <w:t>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 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05707" w:rsidRPr="00C13BE6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C13BE6">
        <w:rPr>
          <w:rFonts w:ascii="Times New Roman" w:hAnsi="Times New Roman" w:cs="Times New Roman"/>
          <w:b/>
          <w:sz w:val="24"/>
          <w:szCs w:val="24"/>
        </w:rPr>
        <w:t>3. Модуль «Курсы внеурочной деятельности»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4F623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 МБОУ «СОШ№21» в</w:t>
      </w:r>
      <w:r w:rsidR="00C05707" w:rsidRPr="00C13BE6">
        <w:rPr>
          <w:rFonts w:ascii="Times New Roman" w:hAnsi="Times New Roman" w:cs="Times New Roman"/>
          <w:sz w:val="24"/>
          <w:szCs w:val="24"/>
        </w:rPr>
        <w:t>оспитание на занятиях курсов внеурочной деятельности осуществляется преимущественно через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вовлечение обучающихся в интересную и полезную для них деятельность, которая предоставит им возможность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формирование на занят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оощрение педагогами детских инициатив и детского самоуправления.</w:t>
      </w:r>
    </w:p>
    <w:p w:rsidR="000C12A3" w:rsidRPr="00C13BE6" w:rsidRDefault="000C12A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 В школе функционируют 16 кружков по интересам.</w:t>
      </w:r>
    </w:p>
    <w:p w:rsidR="006C1B15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  <w:r w:rsidR="006C1B15" w:rsidRPr="00C13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707" w:rsidRPr="00C13BE6" w:rsidRDefault="0015359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1.Проектная деятельность:</w:t>
      </w:r>
      <w:r w:rsidR="006C1B15" w:rsidRPr="00C13BE6">
        <w:rPr>
          <w:rFonts w:ascii="Times New Roman" w:hAnsi="Times New Roman" w:cs="Times New Roman"/>
          <w:sz w:val="24"/>
          <w:szCs w:val="24"/>
        </w:rPr>
        <w:t xml:space="preserve"> Это совместное учебно-познавательное, творческая или игровая деятельность, имеющая общую цель согласованные методы, способы </w:t>
      </w:r>
      <w:proofErr w:type="gramStart"/>
      <w:r w:rsidR="006C1B15" w:rsidRPr="00C13BE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6C1B15" w:rsidRPr="00C13BE6">
        <w:rPr>
          <w:rFonts w:ascii="Times New Roman" w:hAnsi="Times New Roman" w:cs="Times New Roman"/>
          <w:sz w:val="24"/>
          <w:szCs w:val="24"/>
        </w:rPr>
        <w:t xml:space="preserve"> направленные на достижение общего результата. Проектная деятельность способствует развитие самостоятельности, целеустремленности, ответственности, настойчивости, толерантност</w:t>
      </w:r>
      <w:r w:rsidRPr="00C13BE6">
        <w:rPr>
          <w:rFonts w:ascii="Times New Roman" w:hAnsi="Times New Roman" w:cs="Times New Roman"/>
          <w:sz w:val="24"/>
          <w:szCs w:val="24"/>
        </w:rPr>
        <w:t xml:space="preserve">и, инициативности, в </w:t>
      </w:r>
      <w:proofErr w:type="gramStart"/>
      <w:r w:rsidRPr="00C13BE6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6C1B15" w:rsidRPr="00C13BE6">
        <w:rPr>
          <w:rFonts w:ascii="Times New Roman" w:hAnsi="Times New Roman" w:cs="Times New Roman"/>
          <w:sz w:val="24"/>
          <w:szCs w:val="24"/>
        </w:rPr>
        <w:t xml:space="preserve"> работы</w:t>
      </w:r>
      <w:proofErr w:type="gramEnd"/>
      <w:r w:rsidR="006C1B15" w:rsidRPr="00C13BE6">
        <w:rPr>
          <w:rFonts w:ascii="Times New Roman" w:hAnsi="Times New Roman" w:cs="Times New Roman"/>
          <w:sz w:val="24"/>
          <w:szCs w:val="24"/>
        </w:rPr>
        <w:t xml:space="preserve"> над проектом приобретает социальную практику за пределами школу, адаптируется к современным условиям жизни.</w:t>
      </w:r>
    </w:p>
    <w:p w:rsidR="00153596" w:rsidRPr="00C13BE6" w:rsidRDefault="0015359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C13BE6">
        <w:rPr>
          <w:rFonts w:ascii="Times New Roman" w:hAnsi="Times New Roman" w:cs="Times New Roman"/>
          <w:b/>
          <w:sz w:val="24"/>
          <w:szCs w:val="24"/>
        </w:rPr>
        <w:t>туристско-краеведческая деятельность.</w:t>
      </w:r>
      <w:r w:rsidRPr="00C13BE6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труда </w:t>
      </w:r>
    </w:p>
    <w:p w:rsidR="00153596" w:rsidRPr="00C13BE6" w:rsidRDefault="0015359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3.</w:t>
      </w:r>
      <w:r w:rsidRPr="00C13BE6">
        <w:rPr>
          <w:rFonts w:ascii="Times New Roman" w:hAnsi="Times New Roman" w:cs="Times New Roman"/>
          <w:b/>
          <w:sz w:val="24"/>
          <w:szCs w:val="24"/>
        </w:rPr>
        <w:t>общекультурное направление.</w:t>
      </w:r>
      <w:r w:rsidRPr="00C13BE6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создающие благоприятные условия для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153596" w:rsidRPr="00C13BE6" w:rsidRDefault="0015359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4. </w:t>
      </w:r>
      <w:r w:rsidRPr="00C13BE6">
        <w:rPr>
          <w:rFonts w:ascii="Times New Roman" w:hAnsi="Times New Roman" w:cs="Times New Roman"/>
          <w:b/>
          <w:sz w:val="24"/>
          <w:szCs w:val="24"/>
        </w:rPr>
        <w:t>Духовно-нравственная.</w:t>
      </w:r>
      <w:r w:rsidRPr="00C13BE6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153596" w:rsidRPr="00C13BE6" w:rsidRDefault="00153596" w:rsidP="001535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5. </w:t>
      </w:r>
      <w:r w:rsidRPr="00C13BE6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:</w:t>
      </w:r>
      <w:r w:rsidRPr="00C13BE6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153596" w:rsidRPr="00C13BE6" w:rsidRDefault="0015359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3596" w:rsidRPr="00C13BE6" w:rsidRDefault="0015359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13BE6">
        <w:rPr>
          <w:rFonts w:ascii="Times New Roman" w:hAnsi="Times New Roman" w:cs="Times New Roman"/>
          <w:b/>
          <w:sz w:val="24"/>
          <w:szCs w:val="24"/>
        </w:rPr>
        <w:t>общеинтеллектуальная</w:t>
      </w:r>
      <w:proofErr w:type="spellEnd"/>
      <w:r w:rsidRPr="00C13BE6">
        <w:rPr>
          <w:rFonts w:ascii="Times New Roman" w:hAnsi="Times New Roman" w:cs="Times New Roman"/>
          <w:b/>
          <w:sz w:val="24"/>
          <w:szCs w:val="24"/>
        </w:rPr>
        <w:t xml:space="preserve"> деятельность.</w:t>
      </w:r>
      <w:r w:rsidRPr="00C13BE6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создание мыслительных операций, которые позволяют включить интеллектуальную деятельность младшего школьника в различные соотношения с другими сторонами его личности, прежде всего, с мотивациями, интересами, учебная деятельность является ведущей и определяет развитие главных познавательных особенностей развивающейся личности. Обеспечивается усвоение системы научных знаний, развитие научного теоретического </w:t>
      </w:r>
      <w:proofErr w:type="gramStart"/>
      <w:r w:rsidRPr="00C13BE6">
        <w:rPr>
          <w:rFonts w:ascii="Times New Roman" w:hAnsi="Times New Roman" w:cs="Times New Roman"/>
          <w:sz w:val="24"/>
          <w:szCs w:val="24"/>
        </w:rPr>
        <w:t>мышления .</w:t>
      </w:r>
      <w:proofErr w:type="gramEnd"/>
    </w:p>
    <w:p w:rsidR="00C05707" w:rsidRPr="00C13BE6" w:rsidRDefault="00FC59A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C5FAC" w:rsidRPr="00C13BE6">
        <w:rPr>
          <w:rFonts w:ascii="Times New Roman" w:hAnsi="Times New Roman" w:cs="Times New Roman"/>
          <w:sz w:val="24"/>
          <w:szCs w:val="24"/>
        </w:rPr>
        <w:t>.</w:t>
      </w:r>
      <w:r w:rsidR="00C0570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C05707" w:rsidRPr="00C13BE6">
        <w:rPr>
          <w:rFonts w:ascii="Times New Roman" w:hAnsi="Times New Roman" w:cs="Times New Roman"/>
          <w:b/>
          <w:sz w:val="24"/>
          <w:szCs w:val="24"/>
        </w:rPr>
        <w:t>художественное творчество:</w:t>
      </w:r>
      <w:r w:rsidR="00C05707" w:rsidRPr="00C13BE6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</w:t>
      </w:r>
      <w:r w:rsidR="00A37F07" w:rsidRPr="00C13BE6">
        <w:rPr>
          <w:rFonts w:ascii="Times New Roman" w:hAnsi="Times New Roman" w:cs="Times New Roman"/>
          <w:sz w:val="24"/>
          <w:szCs w:val="24"/>
        </w:rPr>
        <w:t>-нравственное развитие.</w:t>
      </w:r>
    </w:p>
    <w:p w:rsidR="00C05707" w:rsidRPr="00C13BE6" w:rsidRDefault="00C13BE6" w:rsidP="001C5F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9</w:t>
      </w:r>
      <w:r w:rsidR="001C5FAC" w:rsidRPr="00C13BE6">
        <w:rPr>
          <w:rFonts w:ascii="Times New Roman" w:hAnsi="Times New Roman" w:cs="Times New Roman"/>
          <w:b/>
          <w:sz w:val="24"/>
          <w:szCs w:val="24"/>
        </w:rPr>
        <w:t>.</w:t>
      </w:r>
      <w:r w:rsidR="00C0570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C05707" w:rsidRPr="00C13BE6">
        <w:rPr>
          <w:rFonts w:ascii="Times New Roman" w:hAnsi="Times New Roman" w:cs="Times New Roman"/>
          <w:b/>
          <w:sz w:val="24"/>
          <w:szCs w:val="24"/>
        </w:rPr>
        <w:t>игровая деятельность:</w:t>
      </w:r>
      <w:r w:rsidR="00C05707" w:rsidRPr="00C13BE6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:rsidR="00C13BE6" w:rsidRPr="00C13BE6" w:rsidRDefault="00C13BE6" w:rsidP="00700B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C13BE6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C13BE6">
        <w:rPr>
          <w:rFonts w:ascii="Times New Roman" w:hAnsi="Times New Roman" w:cs="Times New Roman"/>
          <w:b/>
          <w:sz w:val="24"/>
          <w:szCs w:val="24"/>
        </w:rPr>
        <w:t>4. Модуль «Самоуправление»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Поддержка детского самоуправления в образовательной организации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Детское самоуправление в </w:t>
      </w:r>
      <w:r w:rsidR="003A760B" w:rsidRPr="00C13BE6">
        <w:rPr>
          <w:rFonts w:ascii="Times New Roman" w:hAnsi="Times New Roman" w:cs="Times New Roman"/>
          <w:sz w:val="24"/>
          <w:szCs w:val="24"/>
        </w:rPr>
        <w:t xml:space="preserve">МБОУ «СОШ №21» </w:t>
      </w:r>
      <w:r w:rsidRPr="00C13BE6">
        <w:rPr>
          <w:rFonts w:ascii="Times New Roman" w:hAnsi="Times New Roman" w:cs="Times New Roman"/>
          <w:sz w:val="24"/>
          <w:szCs w:val="24"/>
        </w:rPr>
        <w:t>осуществляется следующим образом:</w:t>
      </w:r>
    </w:p>
    <w:p w:rsidR="00884A73" w:rsidRDefault="00884A7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4A73" w:rsidRDefault="00884A7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4A73" w:rsidRDefault="00884A7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BE6">
        <w:rPr>
          <w:rFonts w:ascii="Times New Roman" w:hAnsi="Times New Roman" w:cs="Times New Roman"/>
          <w:b/>
          <w:i/>
          <w:sz w:val="24"/>
          <w:szCs w:val="24"/>
        </w:rPr>
        <w:lastRenderedPageBreak/>
        <w:t>на уровне образовательной организации</w:t>
      </w:r>
      <w:r w:rsidRPr="00C13BE6">
        <w:rPr>
          <w:rFonts w:ascii="Times New Roman" w:hAnsi="Times New Roman" w:cs="Times New Roman"/>
          <w:i/>
          <w:sz w:val="24"/>
          <w:szCs w:val="24"/>
        </w:rPr>
        <w:t>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через деятельность выборного Совета старшеклассников, создаваемого для учета мнения</w:t>
      </w:r>
      <w:r w:rsidRPr="00C13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школьников по вопросам управления образовательной организацией и принятия</w:t>
      </w:r>
      <w:r w:rsidRPr="00C13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административных решений, затрагивающих их права и законные интересы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через деятельность Совета старост, объединяющего старост классов для</w:t>
      </w:r>
      <w:r w:rsidRPr="00C13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блегчения распространения значимой для обучающихся информации и получения</w:t>
      </w:r>
      <w:r w:rsidRPr="00C13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братной связи от классных коллективов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через работу постоянно действующего школьного актива, инициирующего и</w:t>
      </w:r>
      <w:r w:rsidRPr="00C13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рганизующего проведение личностно значимых для школьников событий (соревнований,</w:t>
      </w:r>
      <w:r w:rsidRPr="00C13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конкурсов, фестивалей и т.п.);</w:t>
      </w:r>
    </w:p>
    <w:p w:rsidR="00C13BE6" w:rsidRPr="00C13BE6" w:rsidRDefault="00C13BE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BE6" w:rsidRPr="00C13BE6" w:rsidRDefault="00C13BE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i/>
          <w:sz w:val="24"/>
          <w:szCs w:val="24"/>
        </w:rPr>
        <w:t>на уровне классов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через деятельность выборных по инициативе и предложениям</w:t>
      </w:r>
      <w:r w:rsidRPr="00C13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учащихся класса старост, представляющих интересы класса в общешкольных делах и</w:t>
      </w:r>
      <w:r w:rsidRPr="00C13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ризванных координировать его работу с работой общешкольных органов</w:t>
      </w:r>
      <w:r w:rsidRPr="00C13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амоуправления и классных руководителей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BE6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через вовлечение обучающихся в планирование, организацию, проведение и</w:t>
      </w:r>
      <w:r w:rsidRPr="00C13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 xml:space="preserve">анализ общешкольных и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через реализацию школьниками, взявшими на себя соответствующую роль,</w:t>
      </w:r>
      <w:r w:rsidRPr="00C13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функций по контролю за порядком и чистотой в классе, уходом за классной комнатой и</w:t>
      </w:r>
      <w:r w:rsidRPr="00C13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т.п.</w:t>
      </w:r>
    </w:p>
    <w:p w:rsidR="00C05707" w:rsidRPr="00C13BE6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C13BE6">
        <w:rPr>
          <w:rFonts w:ascii="Times New Roman" w:hAnsi="Times New Roman" w:cs="Times New Roman"/>
          <w:b/>
          <w:sz w:val="24"/>
          <w:szCs w:val="24"/>
        </w:rPr>
        <w:t>5. Модуль «Профориентация»</w:t>
      </w:r>
    </w:p>
    <w:p w:rsidR="00C05707" w:rsidRPr="00C13BE6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обучающихся </w:t>
      </w:r>
      <w:r w:rsidR="001C5FAC" w:rsidRPr="00C13BE6">
        <w:rPr>
          <w:rFonts w:ascii="Times New Roman" w:hAnsi="Times New Roman" w:cs="Times New Roman"/>
          <w:sz w:val="24"/>
          <w:szCs w:val="24"/>
        </w:rPr>
        <w:t xml:space="preserve">МБОУ СОШ №21 </w:t>
      </w:r>
      <w:r w:rsidRPr="00C13BE6">
        <w:rPr>
          <w:rFonts w:ascii="Times New Roman" w:hAnsi="Times New Roman" w:cs="Times New Roman"/>
          <w:sz w:val="24"/>
          <w:szCs w:val="24"/>
        </w:rPr>
        <w:t>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Создавая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>-значимые проблемные ситуации, формирующие готовность обучающегося к выбору, педагог актуализирует его</w:t>
      </w:r>
    </w:p>
    <w:p w:rsidR="00C05707" w:rsidRPr="00C13BE6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</w:t>
      </w:r>
    </w:p>
    <w:p w:rsidR="00DD4C43" w:rsidRPr="00C13BE6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Эта работа осуществляется через:</w:t>
      </w:r>
    </w:p>
    <w:p w:rsidR="00C05707" w:rsidRPr="00C13BE6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циклы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часов обще</w:t>
      </w:r>
      <w:r w:rsidR="00DD4C43" w:rsidRPr="00C13BE6">
        <w:rPr>
          <w:rFonts w:ascii="Times New Roman" w:hAnsi="Times New Roman" w:cs="Times New Roman"/>
          <w:sz w:val="24"/>
          <w:szCs w:val="24"/>
        </w:rPr>
        <w:t xml:space="preserve">ния, направленных на </w:t>
      </w:r>
      <w:r w:rsidRPr="00C13BE6">
        <w:rPr>
          <w:rFonts w:ascii="Times New Roman" w:hAnsi="Times New Roman" w:cs="Times New Roman"/>
          <w:sz w:val="24"/>
          <w:szCs w:val="24"/>
        </w:rPr>
        <w:t>подготовку обучающихся к осознанному планированию и реализации своего профессионального будущего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игры: деловые игры,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lastRenderedPageBreak/>
        <w:t>–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посещение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встречи с людьми разных профессий (возможны в режиме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>)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совместное с педагогами изучение Интернет-ресурсов, посвященных выбору профессий, прохождение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-тестирования, прохождение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>-курсов по интересующим профессиям и направлениям образования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участие в работе Всероссийских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классах.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работа в </w:t>
      </w:r>
      <w:r w:rsidR="003A760B" w:rsidRPr="00C13BE6">
        <w:rPr>
          <w:rFonts w:ascii="Times New Roman" w:hAnsi="Times New Roman" w:cs="Times New Roman"/>
          <w:sz w:val="24"/>
          <w:szCs w:val="24"/>
        </w:rPr>
        <w:t xml:space="preserve">МБОУ «СОШ №21» </w:t>
      </w:r>
      <w:r w:rsidRPr="00C13BE6">
        <w:rPr>
          <w:rFonts w:ascii="Times New Roman" w:hAnsi="Times New Roman" w:cs="Times New Roman"/>
          <w:sz w:val="24"/>
          <w:szCs w:val="24"/>
        </w:rPr>
        <w:t xml:space="preserve">опирается на следующие </w:t>
      </w:r>
      <w:r w:rsidRPr="00C13BE6">
        <w:rPr>
          <w:rFonts w:ascii="Times New Roman" w:hAnsi="Times New Roman" w:cs="Times New Roman"/>
          <w:i/>
          <w:sz w:val="24"/>
          <w:szCs w:val="24"/>
        </w:rPr>
        <w:t>принципы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систематичность и преемственность профориентации (от начальной – к старшей школе)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дифференцированный и индивидуальный подход к учащимся в зависимости от возраста и уровня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их интересов, от различий в ценностных ориентациях и жизненных планах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оптимальное сочетание массовых, групповых и индивидуальных форм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работы с учащимися и родителями (законными представителями)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взаимосвязь школы, семьи, профессиональных учебных заведений.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Ежегодно ученики центра принимают участие в Всероссийских проектах «Билет в будущее», «</w:t>
      </w:r>
      <w:proofErr w:type="spellStart"/>
      <w:r w:rsidRPr="00C13BE6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  <w:lang w:val="en-US"/>
        </w:rPr>
        <w:t>Juniors</w:t>
      </w:r>
      <w:r w:rsidRPr="00C13BE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Сберкампус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>».</w:t>
      </w:r>
    </w:p>
    <w:p w:rsidR="00C05707" w:rsidRPr="00C13BE6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Кроме того, для учащихся центра организовываются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экскурсии и встречи с представителями вузов и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Р</w:t>
      </w:r>
      <w:r w:rsidR="00AC17A0" w:rsidRPr="00C13BE6">
        <w:rPr>
          <w:rFonts w:ascii="Times New Roman" w:hAnsi="Times New Roman" w:cs="Times New Roman"/>
          <w:sz w:val="24"/>
          <w:szCs w:val="24"/>
        </w:rPr>
        <w:t>еспублики Дагестан.</w:t>
      </w:r>
    </w:p>
    <w:p w:rsidR="00DD4C43" w:rsidRPr="00C13BE6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BE6" w:rsidRDefault="00C13BE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BE6" w:rsidRDefault="00C13BE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C13BE6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C13BE6">
        <w:rPr>
          <w:rFonts w:ascii="Times New Roman" w:hAnsi="Times New Roman" w:cs="Times New Roman"/>
          <w:b/>
          <w:sz w:val="24"/>
          <w:szCs w:val="24"/>
        </w:rPr>
        <w:t>6. Модуль «Работа с родителями</w:t>
      </w:r>
    </w:p>
    <w:p w:rsidR="00C05707" w:rsidRPr="00C13BE6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(законными представителями) обучающихся»</w:t>
      </w:r>
    </w:p>
    <w:p w:rsidR="00C05707" w:rsidRPr="00C13BE6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обучающихся </w:t>
      </w:r>
      <w:r w:rsidR="001C5FAC" w:rsidRPr="00C13BE6">
        <w:rPr>
          <w:rFonts w:ascii="Times New Roman" w:hAnsi="Times New Roman" w:cs="Times New Roman"/>
          <w:sz w:val="24"/>
          <w:szCs w:val="24"/>
        </w:rPr>
        <w:t xml:space="preserve">МБОУ «СОШ №21» </w:t>
      </w:r>
      <w:r w:rsidRPr="00C13BE6">
        <w:rPr>
          <w:rFonts w:ascii="Times New Roman" w:hAnsi="Times New Roman" w:cs="Times New Roman"/>
          <w:sz w:val="24"/>
          <w:szCs w:val="24"/>
        </w:rPr>
        <w:t>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на групповом уровне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общешкольный родительский комитет, участвующий в решении некоторых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вопросов воспитания и социализации их детей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общешкольные родительские собрания, происходящие в режиме обсуждения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наиболее острых проблем обучения и воспитания обучающихся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психолого-педагогический лекторий по 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</w:t>
      </w:r>
      <w:r w:rsidRPr="00C13BE6">
        <w:rPr>
          <w:rFonts w:ascii="Times New Roman" w:hAnsi="Times New Roman" w:cs="Times New Roman"/>
          <w:sz w:val="24"/>
          <w:szCs w:val="24"/>
        </w:rPr>
        <w:lastRenderedPageBreak/>
        <w:t>школьников в школе и дома», «Общение родителей и детей как условие успеха воспитания»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омощь со стороны родителей (законных представителей) в подготовке и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 xml:space="preserve">проведении общешкольных и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мероприятий воспитательной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индивидуальное консультирование c целью координации воспитательных усилий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едагогов и родителей (законных представителей) обучающихся.</w:t>
      </w:r>
    </w:p>
    <w:p w:rsidR="00C05707" w:rsidRPr="00C13BE6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13BE6" w:rsidRDefault="00C13BE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BE6" w:rsidRDefault="00C13BE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BE6" w:rsidRDefault="00C13BE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BE6" w:rsidRDefault="00C13BE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BE6" w:rsidRDefault="00C13BE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C13BE6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C05707" w:rsidRPr="00C13BE6">
        <w:rPr>
          <w:rFonts w:ascii="Times New Roman" w:hAnsi="Times New Roman" w:cs="Times New Roman"/>
          <w:b/>
          <w:sz w:val="24"/>
          <w:szCs w:val="24"/>
        </w:rPr>
        <w:t>Вариативные модули</w:t>
      </w:r>
    </w:p>
    <w:p w:rsidR="003A1331" w:rsidRPr="00C13BE6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C13BE6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3.2.</w:t>
      </w:r>
      <w:r w:rsidR="00C05707" w:rsidRPr="00C13BE6">
        <w:rPr>
          <w:rFonts w:ascii="Times New Roman" w:hAnsi="Times New Roman" w:cs="Times New Roman"/>
          <w:b/>
          <w:sz w:val="24"/>
          <w:szCs w:val="24"/>
        </w:rPr>
        <w:t>1. Модуль «Ключевые общешкольные дела»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бразовательной организации. Введение ключевых дел в жизнь школы помогает преодолеть характер воспитания, сводящийся к набору мероприятий, организуемых педагогами для детей.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участие во Всероссийских акциях, посвященных значимым отечественным и Международным событиям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на школьном уровне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общешкольные праздники – ежегодно проводимые творческие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(театрализованные, музыкальные, литературные и т.п.) дела, связанные со значимыми для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детей и педагогов знаменательными датами и в которых участвуют все классы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церемонии награждения (по итогам года) обучающихся и педагогов за активное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участие в жизни школы, защиту чести школы в конкурсах, соревнованиях, олимпиадах,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значительный вклад в развитие школы. Это способствует поощрению социальной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активности детей, развитию позитивных межличностных отношений между педагогами и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воспитанниками, формированию чувства доверия и уважения друг к другу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оформление интерьера школьных помещений (коридоров, лестничных пролетов и т.п.) и их периодическая переориентация, которая может служить хорошим средством</w:t>
      </w:r>
      <w:r w:rsidR="009C685D" w:rsidRPr="00C13BE6">
        <w:rPr>
          <w:rFonts w:ascii="Times New Roman" w:hAnsi="Times New Roman" w:cs="Times New Roman"/>
          <w:sz w:val="24"/>
          <w:szCs w:val="24"/>
        </w:rPr>
        <w:t xml:space="preserve"> разрушения </w:t>
      </w:r>
      <w:proofErr w:type="gramStart"/>
      <w:r w:rsidR="009C685D" w:rsidRPr="00C13BE6">
        <w:rPr>
          <w:rFonts w:ascii="Times New Roman" w:hAnsi="Times New Roman" w:cs="Times New Roman"/>
          <w:sz w:val="24"/>
          <w:szCs w:val="24"/>
        </w:rPr>
        <w:t xml:space="preserve">негативных </w:t>
      </w:r>
      <w:r w:rsidRPr="00C13BE6">
        <w:rPr>
          <w:rFonts w:ascii="Times New Roman" w:hAnsi="Times New Roman" w:cs="Times New Roman"/>
          <w:sz w:val="24"/>
          <w:szCs w:val="24"/>
        </w:rPr>
        <w:t>установок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 xml:space="preserve"> обучающихся на учебные и </w:t>
      </w:r>
      <w:proofErr w:type="spellStart"/>
      <w:r w:rsidRPr="00C13BE6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C13BE6">
        <w:rPr>
          <w:rFonts w:ascii="Times New Roman" w:hAnsi="Times New Roman" w:cs="Times New Roman"/>
          <w:sz w:val="24"/>
          <w:szCs w:val="24"/>
        </w:rPr>
        <w:t xml:space="preserve"> занятия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lastRenderedPageBreak/>
        <w:t>– 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озеленение пришкольной территори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создание и популяризация особой школьной символики (флаг школы, гимн школы, эмблема школы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участие школьных классов в реализации общешкольных ключевых дел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вовлечение по возможности каждого ребенка в ключевые дела школы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индивидуальная помощь ребенку (при необходимости) в освоении навыков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наблюдение за поведением ребенка в ситуациях подготовки, проведения и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анализа ключевых дел, за его отношениями со сверстниками, старшими и младшими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школьниками, с педагогами и другими взрослым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ри необходимости коррекция поведения ребенка через частные беседы с ним,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ебя роль ответственного за тот или иной фрагмент общей работы.</w:t>
      </w:r>
    </w:p>
    <w:p w:rsidR="00C05707" w:rsidRPr="00C13BE6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3.2.</w:t>
      </w:r>
      <w:r w:rsidR="00C05707" w:rsidRPr="00C13BE6">
        <w:rPr>
          <w:rFonts w:ascii="Times New Roman" w:hAnsi="Times New Roman" w:cs="Times New Roman"/>
          <w:b/>
          <w:sz w:val="24"/>
          <w:szCs w:val="24"/>
        </w:rPr>
        <w:t>2. Модуль «Юные патриоты России»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Модуль «Юные патриоты России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через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lastRenderedPageBreak/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формирование гражданской и правовой направленности развития личност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воспитание у подрастающего поколения активной жизненной позиции.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включение детей в практическую деятельность по применению полученных знаний;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акцентирование внимания обучающихся посредством элементов предметно-эстетической среды (стенды, плакаты) на важных для воспитания ценностях образовательной организации, ее традициях, правилах.</w:t>
      </w:r>
    </w:p>
    <w:p w:rsidR="00CE6406" w:rsidRPr="00C13BE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406" w:rsidRPr="00C13BE6" w:rsidRDefault="00CE6406" w:rsidP="00CE64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3.2.3. Модуль «Этнокультурное воспитание»</w:t>
      </w:r>
    </w:p>
    <w:p w:rsidR="00CE6406" w:rsidRPr="00C13BE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406" w:rsidRPr="00C13BE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Данный модуль реализуется через модульные курсы по культуре и традициям народов Дагестана, через работу школьных музеев «Музей боевой славы</w:t>
      </w:r>
      <w:proofErr w:type="gramStart"/>
      <w:r w:rsidRPr="00C13BE6">
        <w:rPr>
          <w:rFonts w:ascii="Times New Roman" w:hAnsi="Times New Roman" w:cs="Times New Roman"/>
          <w:sz w:val="24"/>
          <w:szCs w:val="24"/>
        </w:rPr>
        <w:t xml:space="preserve">», </w:t>
      </w:r>
      <w:r w:rsidR="000C12A3" w:rsidRPr="00C13B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>«</w:t>
      </w:r>
      <w:r w:rsidR="008B19FB">
        <w:rPr>
          <w:rFonts w:ascii="Times New Roman" w:hAnsi="Times New Roman" w:cs="Times New Roman"/>
          <w:sz w:val="24"/>
          <w:szCs w:val="24"/>
        </w:rPr>
        <w:t>Краеведческий музей</w:t>
      </w:r>
      <w:r w:rsidRPr="00C13BE6">
        <w:rPr>
          <w:rFonts w:ascii="Times New Roman" w:hAnsi="Times New Roman" w:cs="Times New Roman"/>
          <w:sz w:val="24"/>
          <w:szCs w:val="24"/>
        </w:rPr>
        <w:t>».</w:t>
      </w:r>
    </w:p>
    <w:p w:rsidR="00CE6406" w:rsidRPr="00C13BE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музеев центра.</w:t>
      </w:r>
    </w:p>
    <w:p w:rsidR="00CE6406" w:rsidRPr="00C13BE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 работе музея используются разнообразные формы и методы, соответствующие современным требованиям и условиям, интересам, возможностям, особенностям обучающихся.</w:t>
      </w:r>
    </w:p>
    <w:p w:rsidR="00CE6406" w:rsidRPr="00C13BE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</w:t>
      </w:r>
    </w:p>
    <w:p w:rsidR="00CE6406" w:rsidRPr="00C13BE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Материалы музея широко используются при проведении уроков, внеурочных мероприятиях. </w:t>
      </w:r>
    </w:p>
    <w:p w:rsidR="00CE6406" w:rsidRPr="00C13BE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:rsidR="00592591" w:rsidRDefault="00CE6406" w:rsidP="005925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Модульные курсы по культуре и традициям народов Дагестана, предлагаемые для реализаци</w:t>
      </w:r>
      <w:r w:rsidR="00592591">
        <w:rPr>
          <w:rFonts w:ascii="Times New Roman" w:hAnsi="Times New Roman" w:cs="Times New Roman"/>
          <w:sz w:val="24"/>
          <w:szCs w:val="24"/>
        </w:rPr>
        <w:t>и в образовательной организации</w:t>
      </w:r>
    </w:p>
    <w:p w:rsidR="00CE6406" w:rsidRPr="00C13BE6" w:rsidRDefault="00CE6406" w:rsidP="005925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lastRenderedPageBreak/>
        <w:t>1. Предметные модульные курсы «Фольклор народов Дагестана», «Родной край в преданиях и сказаниях».</w:t>
      </w:r>
    </w:p>
    <w:p w:rsidR="00CE6406" w:rsidRPr="00C13BE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2. Предметный модульный курс «Мой родной язык – моё сокровище».</w:t>
      </w:r>
    </w:p>
    <w:p w:rsidR="00592591" w:rsidRDefault="00CE6406" w:rsidP="005925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3. Предметные модульные курсы «Мы – дети природы», «Заветы предков».</w:t>
      </w:r>
    </w:p>
    <w:p w:rsidR="00DF4EBC" w:rsidRPr="00592591" w:rsidRDefault="000949A9" w:rsidP="005925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3.2.4</w:t>
      </w:r>
      <w:r w:rsidR="00361FD7" w:rsidRPr="00C13BE6">
        <w:rPr>
          <w:rFonts w:ascii="Times New Roman" w:hAnsi="Times New Roman" w:cs="Times New Roman"/>
          <w:b/>
          <w:sz w:val="24"/>
          <w:szCs w:val="24"/>
        </w:rPr>
        <w:t>. Модуль «</w:t>
      </w:r>
      <w:r w:rsidR="00DF4EBC" w:rsidRPr="00C13BE6">
        <w:rPr>
          <w:rFonts w:ascii="Times New Roman" w:hAnsi="Times New Roman" w:cs="Times New Roman"/>
          <w:b/>
          <w:sz w:val="24"/>
          <w:szCs w:val="24"/>
        </w:rPr>
        <w:t>Дополнительное образование»</w:t>
      </w:r>
    </w:p>
    <w:p w:rsidR="00361FD7" w:rsidRPr="00C13BE6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EBC" w:rsidRPr="00C13BE6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Дополнительное образование – это проце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сс свободно избранного ребенком </w:t>
      </w:r>
      <w:r w:rsidRPr="00C13BE6">
        <w:rPr>
          <w:rFonts w:ascii="Times New Roman" w:hAnsi="Times New Roman" w:cs="Times New Roman"/>
          <w:sz w:val="24"/>
          <w:szCs w:val="24"/>
        </w:rPr>
        <w:t>освоения знаний, способов деятельности, ценностных ориентаций, направленных на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 xml:space="preserve">удовлетворение интересов личности, ее склонностей, способностей и </w:t>
      </w:r>
      <w:proofErr w:type="gramStart"/>
      <w:r w:rsidRPr="00C13BE6">
        <w:rPr>
          <w:rFonts w:ascii="Times New Roman" w:hAnsi="Times New Roman" w:cs="Times New Roman"/>
          <w:sz w:val="24"/>
          <w:szCs w:val="24"/>
        </w:rPr>
        <w:t>содействующей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амореализации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 xml:space="preserve"> и культурной адаптации, вхо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дящих за рамки стандарта общего </w:t>
      </w:r>
      <w:r w:rsidRPr="00C13BE6">
        <w:rPr>
          <w:rFonts w:ascii="Times New Roman" w:hAnsi="Times New Roman" w:cs="Times New Roman"/>
          <w:sz w:val="24"/>
          <w:szCs w:val="24"/>
        </w:rPr>
        <w:t>образования. Дополнительное образование ведется так же, как другие типы и виды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бразования по конкретным образовательным программам. Дополнительное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бразование детей - неотъемлемая часть общего образования, которая выходит за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 xml:space="preserve">рамки государственных образовательных стандартов, предполагает свободный </w:t>
      </w:r>
      <w:proofErr w:type="gramStart"/>
      <w:r w:rsidRPr="00C13BE6">
        <w:rPr>
          <w:rFonts w:ascii="Times New Roman" w:hAnsi="Times New Roman" w:cs="Times New Roman"/>
          <w:sz w:val="24"/>
          <w:szCs w:val="24"/>
        </w:rPr>
        <w:t>выбор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  </w:t>
      </w:r>
      <w:r w:rsidRPr="00C13BE6">
        <w:rPr>
          <w:rFonts w:ascii="Times New Roman" w:hAnsi="Times New Roman" w:cs="Times New Roman"/>
          <w:sz w:val="24"/>
          <w:szCs w:val="24"/>
        </w:rPr>
        <w:t>ребенком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 xml:space="preserve"> сфер и видов деятельности, ориентированных на развитие его личностных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качеств, способностей, интересов, которые ведут к социальной и культурной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амореализации, к саморазвитию и самовоспитанию.</w:t>
      </w:r>
    </w:p>
    <w:p w:rsidR="00361FD7" w:rsidRPr="00C13BE6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Система дополнительного образования в </w:t>
      </w:r>
      <w:r w:rsidR="003A760B" w:rsidRPr="00C13BE6">
        <w:rPr>
          <w:rFonts w:ascii="Times New Roman" w:hAnsi="Times New Roman" w:cs="Times New Roman"/>
          <w:sz w:val="24"/>
          <w:szCs w:val="24"/>
        </w:rPr>
        <w:t xml:space="preserve">МБОУ «СОШ №21» </w:t>
      </w:r>
    </w:p>
    <w:p w:rsidR="00361FD7" w:rsidRPr="00C13BE6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DF4EBC" w:rsidRPr="00C13BE6">
        <w:rPr>
          <w:rFonts w:ascii="Times New Roman" w:hAnsi="Times New Roman" w:cs="Times New Roman"/>
          <w:sz w:val="24"/>
          <w:szCs w:val="24"/>
        </w:rPr>
        <w:t>максимально ориентируется на запросы и потребности детей, обучающихся и их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C13BE6">
        <w:rPr>
          <w:rFonts w:ascii="Times New Roman" w:hAnsi="Times New Roman" w:cs="Times New Roman"/>
          <w:sz w:val="24"/>
          <w:szCs w:val="24"/>
        </w:rPr>
        <w:t>родит</w:t>
      </w:r>
      <w:r w:rsidRPr="00C13BE6">
        <w:rPr>
          <w:rFonts w:ascii="Times New Roman" w:hAnsi="Times New Roman" w:cs="Times New Roman"/>
          <w:sz w:val="24"/>
          <w:szCs w:val="24"/>
        </w:rPr>
        <w:t>елей (законных представителей);</w:t>
      </w:r>
    </w:p>
    <w:p w:rsidR="00361FD7" w:rsidRPr="00C13BE6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DF4EBC" w:rsidRPr="00C13BE6">
        <w:rPr>
          <w:rFonts w:ascii="Times New Roman" w:hAnsi="Times New Roman" w:cs="Times New Roman"/>
          <w:sz w:val="24"/>
          <w:szCs w:val="24"/>
        </w:rPr>
        <w:t>обеспечивает психологический комфорт для всех детей, учащихся и личностную</w:t>
      </w:r>
      <w:r w:rsidRPr="00C13BE6">
        <w:rPr>
          <w:rFonts w:ascii="Times New Roman" w:hAnsi="Times New Roman" w:cs="Times New Roman"/>
          <w:sz w:val="24"/>
          <w:szCs w:val="24"/>
        </w:rPr>
        <w:t xml:space="preserve"> значимость учащихся;</w:t>
      </w:r>
    </w:p>
    <w:p w:rsidR="00361FD7" w:rsidRPr="00C13BE6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DF4EBC" w:rsidRPr="00C13BE6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C13BE6">
        <w:rPr>
          <w:rFonts w:ascii="Times New Roman" w:hAnsi="Times New Roman" w:cs="Times New Roman"/>
          <w:sz w:val="24"/>
          <w:szCs w:val="24"/>
        </w:rPr>
        <w:t>возможность</w:t>
      </w:r>
      <w:r w:rsidR="00DF4EBC" w:rsidRPr="00C13BE6">
        <w:rPr>
          <w:rFonts w:ascii="Times New Roman" w:hAnsi="Times New Roman" w:cs="Times New Roman"/>
          <w:sz w:val="24"/>
          <w:szCs w:val="24"/>
        </w:rPr>
        <w:t xml:space="preserve"> каж</w:t>
      </w:r>
      <w:r w:rsidRPr="00C13BE6">
        <w:rPr>
          <w:rFonts w:ascii="Times New Roman" w:hAnsi="Times New Roman" w:cs="Times New Roman"/>
          <w:sz w:val="24"/>
          <w:szCs w:val="24"/>
        </w:rPr>
        <w:t>дому открыть себя как личность;</w:t>
      </w:r>
    </w:p>
    <w:p w:rsidR="00361FD7" w:rsidRPr="00C13BE6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</w:t>
      </w:r>
      <w:r w:rsidR="00DF4EBC" w:rsidRPr="00C13BE6">
        <w:rPr>
          <w:rFonts w:ascii="Times New Roman" w:hAnsi="Times New Roman" w:cs="Times New Roman"/>
          <w:sz w:val="24"/>
          <w:szCs w:val="24"/>
        </w:rPr>
        <w:t>редоставляет ученику возможность творческого развития по силам, интересам и в</w:t>
      </w:r>
      <w:r w:rsidRPr="00C13BE6">
        <w:rPr>
          <w:rFonts w:ascii="Times New Roman" w:hAnsi="Times New Roman" w:cs="Times New Roman"/>
          <w:sz w:val="24"/>
          <w:szCs w:val="24"/>
        </w:rPr>
        <w:t xml:space="preserve"> индивидуальном темпе;</w:t>
      </w:r>
    </w:p>
    <w:p w:rsidR="00361FD7" w:rsidRPr="00C13BE6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DF4EBC" w:rsidRPr="00C13BE6">
        <w:rPr>
          <w:rFonts w:ascii="Times New Roman" w:hAnsi="Times New Roman" w:cs="Times New Roman"/>
          <w:sz w:val="24"/>
          <w:szCs w:val="24"/>
        </w:rPr>
        <w:t>налаживает взаимоотношения всех субъектов дополнительного образования на</w:t>
      </w:r>
      <w:r w:rsidRPr="00C13BE6">
        <w:rPr>
          <w:rFonts w:ascii="Times New Roman" w:hAnsi="Times New Roman" w:cs="Times New Roman"/>
          <w:sz w:val="24"/>
          <w:szCs w:val="24"/>
        </w:rPr>
        <w:t xml:space="preserve"> принципах реального гуманизма;</w:t>
      </w:r>
    </w:p>
    <w:p w:rsidR="00361FD7" w:rsidRPr="00C13BE6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DF4EBC" w:rsidRPr="00C13BE6">
        <w:rPr>
          <w:rFonts w:ascii="Times New Roman" w:hAnsi="Times New Roman" w:cs="Times New Roman"/>
          <w:sz w:val="24"/>
          <w:szCs w:val="24"/>
        </w:rPr>
        <w:t>побуждает учащихся к саморазвитию и самовоспитанию, к самооценке 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самоанализу;</w:t>
      </w:r>
    </w:p>
    <w:p w:rsidR="00DF4EBC" w:rsidRPr="00C13BE6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DF4EBC" w:rsidRPr="00C13BE6">
        <w:rPr>
          <w:rFonts w:ascii="Times New Roman" w:hAnsi="Times New Roman" w:cs="Times New Roman"/>
          <w:sz w:val="24"/>
          <w:szCs w:val="24"/>
        </w:rPr>
        <w:t>обеспечивает оптимальное соотношение управления и самоуправления в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C13BE6">
        <w:rPr>
          <w:rFonts w:ascii="Times New Roman" w:hAnsi="Times New Roman" w:cs="Times New Roman"/>
          <w:sz w:val="24"/>
          <w:szCs w:val="24"/>
        </w:rPr>
        <w:t>жизнедеятельности школьного коллектива.</w:t>
      </w:r>
    </w:p>
    <w:p w:rsidR="00361FD7" w:rsidRPr="00C13BE6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Дополнительное образование обла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дает большими возможностями для </w:t>
      </w:r>
      <w:r w:rsidRPr="00C13BE6">
        <w:rPr>
          <w:rFonts w:ascii="Times New Roman" w:hAnsi="Times New Roman" w:cs="Times New Roman"/>
          <w:sz w:val="24"/>
          <w:szCs w:val="24"/>
        </w:rPr>
        <w:t>совершенствования общ</w:t>
      </w:r>
      <w:r w:rsidR="00361FD7" w:rsidRPr="00C13BE6">
        <w:rPr>
          <w:rFonts w:ascii="Times New Roman" w:hAnsi="Times New Roman" w:cs="Times New Roman"/>
          <w:sz w:val="24"/>
          <w:szCs w:val="24"/>
        </w:rPr>
        <w:t>его образования:</w:t>
      </w:r>
    </w:p>
    <w:p w:rsidR="00361FD7" w:rsidRPr="00C13BE6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DF4EBC" w:rsidRPr="00C13BE6">
        <w:rPr>
          <w:rFonts w:ascii="Times New Roman" w:hAnsi="Times New Roman" w:cs="Times New Roman"/>
          <w:sz w:val="24"/>
          <w:szCs w:val="24"/>
        </w:rPr>
        <w:t>позволяет полнее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C13BE6">
        <w:rPr>
          <w:rFonts w:ascii="Times New Roman" w:hAnsi="Times New Roman" w:cs="Times New Roman"/>
          <w:sz w:val="24"/>
          <w:szCs w:val="24"/>
        </w:rPr>
        <w:t>использовать потенциал школьного образования за счет углубления, расширения 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применения школьных знаний;</w:t>
      </w:r>
    </w:p>
    <w:p w:rsidR="00361FD7" w:rsidRPr="00C13BE6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DF4EBC" w:rsidRPr="00C13BE6">
        <w:rPr>
          <w:rFonts w:ascii="Times New Roman" w:hAnsi="Times New Roman" w:cs="Times New Roman"/>
          <w:sz w:val="24"/>
          <w:szCs w:val="24"/>
        </w:rPr>
        <w:t>позволяет расширить общее образование путем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C13BE6">
        <w:rPr>
          <w:rFonts w:ascii="Times New Roman" w:hAnsi="Times New Roman" w:cs="Times New Roman"/>
          <w:sz w:val="24"/>
          <w:szCs w:val="24"/>
        </w:rPr>
        <w:t>реализации досуговых и индивидуа</w:t>
      </w:r>
      <w:r w:rsidRPr="00C13BE6">
        <w:rPr>
          <w:rFonts w:ascii="Times New Roman" w:hAnsi="Times New Roman" w:cs="Times New Roman"/>
          <w:sz w:val="24"/>
          <w:szCs w:val="24"/>
        </w:rPr>
        <w:t>льных образовательных программ;</w:t>
      </w:r>
    </w:p>
    <w:p w:rsidR="00361FD7" w:rsidRPr="00C13BE6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DF4EBC" w:rsidRPr="00C13BE6">
        <w:rPr>
          <w:rFonts w:ascii="Times New Roman" w:hAnsi="Times New Roman" w:cs="Times New Roman"/>
          <w:sz w:val="24"/>
          <w:szCs w:val="24"/>
        </w:rPr>
        <w:t>дает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C13BE6">
        <w:rPr>
          <w:rFonts w:ascii="Times New Roman" w:hAnsi="Times New Roman" w:cs="Times New Roman"/>
          <w:sz w:val="24"/>
          <w:szCs w:val="24"/>
        </w:rPr>
        <w:t>возможность каждому ребенку уд</w:t>
      </w:r>
      <w:r w:rsidRPr="00C13BE6">
        <w:rPr>
          <w:rFonts w:ascii="Times New Roman" w:hAnsi="Times New Roman" w:cs="Times New Roman"/>
          <w:sz w:val="24"/>
          <w:szCs w:val="24"/>
        </w:rPr>
        <w:t xml:space="preserve">овлетворить свои индивидуальные </w:t>
      </w:r>
      <w:r w:rsidR="00DF4EBC" w:rsidRPr="00C13BE6">
        <w:rPr>
          <w:rFonts w:ascii="Times New Roman" w:hAnsi="Times New Roman" w:cs="Times New Roman"/>
          <w:sz w:val="24"/>
          <w:szCs w:val="24"/>
        </w:rPr>
        <w:t>познавательные, эс</w:t>
      </w:r>
      <w:r w:rsidRPr="00C13BE6">
        <w:rPr>
          <w:rFonts w:ascii="Times New Roman" w:hAnsi="Times New Roman" w:cs="Times New Roman"/>
          <w:sz w:val="24"/>
          <w:szCs w:val="24"/>
        </w:rPr>
        <w:t>тетические, творческие запросы.</w:t>
      </w:r>
    </w:p>
    <w:p w:rsidR="00361FD7" w:rsidRPr="00C13BE6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Массовое участие детей в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досуговых программах способствует сплочению школьного коллектива, укреплению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традиций школы, утверждению благоприятного социально-психологического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 климата в ней.</w:t>
      </w:r>
    </w:p>
    <w:p w:rsidR="00DF4EBC" w:rsidRPr="00C13BE6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</w:t>
      </w:r>
      <w:r w:rsidR="00361FD7" w:rsidRPr="00C13BE6">
        <w:rPr>
          <w:rFonts w:ascii="Times New Roman" w:hAnsi="Times New Roman" w:cs="Times New Roman"/>
          <w:sz w:val="24"/>
          <w:szCs w:val="24"/>
        </w:rPr>
        <w:t xml:space="preserve">центра позволяет </w:t>
      </w:r>
      <w:r w:rsidRPr="00C13BE6">
        <w:rPr>
          <w:rFonts w:ascii="Times New Roman" w:hAnsi="Times New Roman" w:cs="Times New Roman"/>
          <w:sz w:val="24"/>
          <w:szCs w:val="24"/>
        </w:rPr>
        <w:t>организовывать деятельность очень широкого спектра дополнительных услуг.</w:t>
      </w:r>
    </w:p>
    <w:p w:rsidR="00127F45" w:rsidRPr="00C13BE6" w:rsidRDefault="00127F45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Согласно распоряжению о создании новых мест дополнительного </w:t>
      </w:r>
      <w:proofErr w:type="gramStart"/>
      <w:r w:rsidRPr="00C13BE6">
        <w:rPr>
          <w:rFonts w:ascii="Times New Roman" w:hAnsi="Times New Roman" w:cs="Times New Roman"/>
          <w:sz w:val="24"/>
          <w:szCs w:val="24"/>
        </w:rPr>
        <w:t>образования ,в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 xml:space="preserve"> рамках реализации</w:t>
      </w:r>
      <w:r w:rsidR="00934F24" w:rsidRPr="00C13BE6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 w:rsidRPr="00C13BE6">
        <w:rPr>
          <w:rFonts w:ascii="Times New Roman" w:hAnsi="Times New Roman" w:cs="Times New Roman"/>
          <w:sz w:val="24"/>
          <w:szCs w:val="24"/>
        </w:rPr>
        <w:t xml:space="preserve"> проекта « Успех каждого ребенка»,</w:t>
      </w:r>
    </w:p>
    <w:p w:rsidR="004871BF" w:rsidRPr="00C13BE6" w:rsidRDefault="00127F45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lastRenderedPageBreak/>
        <w:t xml:space="preserve">с целью увеличения охвата детей дополнительным образованием в МБОУ СОШ №21 </w:t>
      </w:r>
      <w:r w:rsidR="00934F24" w:rsidRPr="00C13BE6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Pr="00C13BE6">
        <w:rPr>
          <w:rFonts w:ascii="Times New Roman" w:hAnsi="Times New Roman" w:cs="Times New Roman"/>
          <w:sz w:val="24"/>
          <w:szCs w:val="24"/>
        </w:rPr>
        <w:t xml:space="preserve">кружки </w:t>
      </w:r>
      <w:proofErr w:type="gramStart"/>
      <w:r w:rsidR="00521C66" w:rsidRPr="00C13BE6">
        <w:rPr>
          <w:rFonts w:ascii="Times New Roman" w:hAnsi="Times New Roman" w:cs="Times New Roman"/>
          <w:sz w:val="24"/>
          <w:szCs w:val="24"/>
        </w:rPr>
        <w:t xml:space="preserve">по </w:t>
      </w:r>
      <w:r w:rsidRPr="00C13BE6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521C66" w:rsidRPr="00C13BE6">
        <w:rPr>
          <w:rFonts w:ascii="Times New Roman" w:hAnsi="Times New Roman" w:cs="Times New Roman"/>
          <w:sz w:val="24"/>
          <w:szCs w:val="24"/>
        </w:rPr>
        <w:t>дополнительным общеразвивающим прогр</w:t>
      </w:r>
      <w:r w:rsidR="004871BF" w:rsidRPr="00C13BE6">
        <w:rPr>
          <w:rFonts w:ascii="Times New Roman" w:hAnsi="Times New Roman" w:cs="Times New Roman"/>
          <w:sz w:val="24"/>
          <w:szCs w:val="24"/>
        </w:rPr>
        <w:t>аммам различной направленности:</w:t>
      </w:r>
    </w:p>
    <w:p w:rsidR="00127F45" w:rsidRPr="00C13BE6" w:rsidRDefault="00127F45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1.туристко-краеведческая направленность</w:t>
      </w:r>
    </w:p>
    <w:p w:rsidR="00127F45" w:rsidRPr="00C13BE6" w:rsidRDefault="00B37024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    </w:t>
      </w:r>
      <w:r w:rsidR="00127F45" w:rsidRPr="00C13BE6">
        <w:rPr>
          <w:rFonts w:ascii="Times New Roman" w:hAnsi="Times New Roman" w:cs="Times New Roman"/>
          <w:sz w:val="24"/>
          <w:szCs w:val="24"/>
        </w:rPr>
        <w:t>«Юный турист»</w:t>
      </w:r>
    </w:p>
    <w:p w:rsidR="00127F45" w:rsidRPr="00C13BE6" w:rsidRDefault="00127F45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2</w:t>
      </w:r>
      <w:r w:rsidRPr="00C13BE6">
        <w:rPr>
          <w:rFonts w:ascii="Times New Roman" w:hAnsi="Times New Roman" w:cs="Times New Roman"/>
          <w:sz w:val="24"/>
          <w:szCs w:val="24"/>
        </w:rPr>
        <w:t>.</w:t>
      </w:r>
      <w:r w:rsidRPr="00C13BE6">
        <w:rPr>
          <w:rFonts w:ascii="Times New Roman" w:hAnsi="Times New Roman" w:cs="Times New Roman"/>
          <w:b/>
          <w:sz w:val="24"/>
          <w:szCs w:val="24"/>
        </w:rPr>
        <w:t>агроэкология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B4" w:rsidRPr="00C13BE6" w:rsidRDefault="00B37024" w:rsidP="00127F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  </w:t>
      </w:r>
      <w:r w:rsidR="00127F45" w:rsidRPr="00C13BE6">
        <w:rPr>
          <w:rFonts w:ascii="Times New Roman" w:hAnsi="Times New Roman" w:cs="Times New Roman"/>
          <w:sz w:val="24"/>
          <w:szCs w:val="24"/>
        </w:rPr>
        <w:t>«Планета будущего»</w:t>
      </w:r>
    </w:p>
    <w:p w:rsidR="004871BF" w:rsidRPr="00C13BE6" w:rsidRDefault="004871BF" w:rsidP="00127F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127F45" w:rsidRPr="00C13B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7F45" w:rsidRPr="00C13BE6">
        <w:rPr>
          <w:rFonts w:ascii="Times New Roman" w:hAnsi="Times New Roman" w:cs="Times New Roman"/>
          <w:b/>
          <w:sz w:val="24"/>
          <w:szCs w:val="24"/>
        </w:rPr>
        <w:t>3</w:t>
      </w:r>
      <w:r w:rsidR="00127F45" w:rsidRPr="00C13BE6">
        <w:rPr>
          <w:rFonts w:ascii="Times New Roman" w:hAnsi="Times New Roman" w:cs="Times New Roman"/>
          <w:sz w:val="24"/>
          <w:szCs w:val="24"/>
        </w:rPr>
        <w:t>.</w:t>
      </w:r>
      <w:r w:rsidR="00521C66" w:rsidRPr="00C13BE6">
        <w:rPr>
          <w:rFonts w:ascii="Times New Roman" w:hAnsi="Times New Roman" w:cs="Times New Roman"/>
          <w:b/>
          <w:sz w:val="24"/>
          <w:szCs w:val="24"/>
        </w:rPr>
        <w:t>физкульт</w:t>
      </w:r>
      <w:r w:rsidR="00001061" w:rsidRPr="00C13BE6">
        <w:rPr>
          <w:rFonts w:ascii="Times New Roman" w:hAnsi="Times New Roman" w:cs="Times New Roman"/>
          <w:b/>
          <w:sz w:val="24"/>
          <w:szCs w:val="24"/>
        </w:rPr>
        <w:t>урно-спортивн</w:t>
      </w:r>
      <w:r w:rsidRPr="00C13BE6">
        <w:rPr>
          <w:rFonts w:ascii="Times New Roman" w:hAnsi="Times New Roman" w:cs="Times New Roman"/>
          <w:b/>
          <w:sz w:val="24"/>
          <w:szCs w:val="24"/>
        </w:rPr>
        <w:t>ая направленность:</w:t>
      </w:r>
    </w:p>
    <w:p w:rsidR="004871BF" w:rsidRPr="00C13BE6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9C685D" w:rsidRPr="00C13BE6">
        <w:rPr>
          <w:rFonts w:ascii="Times New Roman" w:hAnsi="Times New Roman" w:cs="Times New Roman"/>
          <w:sz w:val="24"/>
          <w:szCs w:val="24"/>
        </w:rPr>
        <w:t>«Футбол»;</w:t>
      </w:r>
    </w:p>
    <w:p w:rsidR="004871BF" w:rsidRPr="00C13BE6" w:rsidRDefault="00B37024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4.</w:t>
      </w:r>
      <w:r w:rsidR="00E50015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E50015" w:rsidRPr="00C13BE6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127F45" w:rsidRPr="00C13BE6">
        <w:rPr>
          <w:rFonts w:ascii="Times New Roman" w:hAnsi="Times New Roman" w:cs="Times New Roman"/>
          <w:b/>
          <w:sz w:val="24"/>
          <w:szCs w:val="24"/>
        </w:rPr>
        <w:t>гуманитарна</w:t>
      </w:r>
      <w:r w:rsidR="00E50015" w:rsidRPr="00C13BE6">
        <w:rPr>
          <w:rFonts w:ascii="Times New Roman" w:hAnsi="Times New Roman" w:cs="Times New Roman"/>
          <w:b/>
          <w:sz w:val="24"/>
          <w:szCs w:val="24"/>
        </w:rPr>
        <w:t>я направленность:</w:t>
      </w:r>
    </w:p>
    <w:p w:rsidR="00127F45" w:rsidRPr="00C13BE6" w:rsidRDefault="00B37024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  </w:t>
      </w:r>
      <w:r w:rsidR="00127F45" w:rsidRPr="00C13BE6">
        <w:rPr>
          <w:rFonts w:ascii="Times New Roman" w:hAnsi="Times New Roman" w:cs="Times New Roman"/>
          <w:sz w:val="24"/>
          <w:szCs w:val="24"/>
        </w:rPr>
        <w:t>«Лидер школьного движения»</w:t>
      </w:r>
    </w:p>
    <w:p w:rsidR="009A6F11" w:rsidRPr="00C13BE6" w:rsidRDefault="009A6F11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406" w:rsidRPr="00C13BE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C13BE6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3.2.</w:t>
      </w:r>
      <w:r w:rsidR="000949A9" w:rsidRPr="00C13BE6">
        <w:rPr>
          <w:rFonts w:ascii="Times New Roman" w:hAnsi="Times New Roman" w:cs="Times New Roman"/>
          <w:b/>
          <w:sz w:val="24"/>
          <w:szCs w:val="24"/>
        </w:rPr>
        <w:t>5</w:t>
      </w:r>
      <w:r w:rsidR="00C05707" w:rsidRPr="00C13BE6">
        <w:rPr>
          <w:rFonts w:ascii="Times New Roman" w:hAnsi="Times New Roman" w:cs="Times New Roman"/>
          <w:b/>
          <w:sz w:val="24"/>
          <w:szCs w:val="24"/>
        </w:rPr>
        <w:t>. Модуль «Детские общественные объединения»</w:t>
      </w: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Действующее на базе образовательной организации детские общественные объединения – это добровольные и целенаправленные формирования, созданные по инициативе детей и взрослых, объединившихся на основе общности интересов для реализации общих целей. Воспитание в детских общественных объединениях осуществляется через:</w:t>
      </w:r>
    </w:p>
    <w:p w:rsidR="00592591" w:rsidRDefault="0059259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592591" w:rsidRDefault="0059259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 совместная работа с учреждениями социальной сферы и др.);</w:t>
      </w:r>
    </w:p>
    <w:p w:rsidR="00592591" w:rsidRDefault="0059259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;</w:t>
      </w:r>
    </w:p>
    <w:p w:rsidR="00592591" w:rsidRDefault="0059259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C13BE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– 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, как участием школьников в проведении разовых акций, которые часто носят масштабный характер, так и постоянной деятельностью обучающихся.</w:t>
      </w:r>
    </w:p>
    <w:p w:rsidR="00592591" w:rsidRDefault="0059259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591" w:rsidRDefault="0059259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591" w:rsidRDefault="0059259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591" w:rsidRDefault="0059259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591" w:rsidRDefault="0059259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A06B2" w:rsidRPr="00C13BE6">
        <w:rPr>
          <w:rFonts w:ascii="Times New Roman" w:hAnsi="Times New Roman" w:cs="Times New Roman"/>
          <w:sz w:val="24"/>
          <w:szCs w:val="24"/>
        </w:rPr>
        <w:t>МБОУ  «</w:t>
      </w:r>
      <w:proofErr w:type="gramEnd"/>
      <w:r w:rsidR="002A06B2" w:rsidRPr="00C13BE6">
        <w:rPr>
          <w:rFonts w:ascii="Times New Roman" w:hAnsi="Times New Roman" w:cs="Times New Roman"/>
          <w:sz w:val="24"/>
          <w:szCs w:val="24"/>
        </w:rPr>
        <w:t xml:space="preserve">СОШ №21» </w:t>
      </w:r>
      <w:r w:rsidRPr="00C13BE6">
        <w:rPr>
          <w:rFonts w:ascii="Times New Roman" w:hAnsi="Times New Roman" w:cs="Times New Roman"/>
          <w:sz w:val="24"/>
          <w:szCs w:val="24"/>
        </w:rPr>
        <w:t>действуют следующие основные детские объединения:</w:t>
      </w:r>
    </w:p>
    <w:p w:rsidR="008B19FB" w:rsidRDefault="0059259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591" w:rsidRDefault="0059259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591" w:rsidRPr="00C13BE6" w:rsidRDefault="0059259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RPr="00C13BE6" w:rsidTr="00DD4C43">
        <w:tc>
          <w:tcPr>
            <w:tcW w:w="2263" w:type="dxa"/>
          </w:tcPr>
          <w:p w:rsidR="00C05707" w:rsidRPr="00C13BE6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C13BE6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48" w:type="dxa"/>
          </w:tcPr>
          <w:p w:rsidR="00C05707" w:rsidRPr="00C13BE6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C05707" w:rsidRPr="00C13BE6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707" w:rsidRPr="00C13BE6" w:rsidTr="00DD4C43">
        <w:tc>
          <w:tcPr>
            <w:tcW w:w="2263" w:type="dxa"/>
          </w:tcPr>
          <w:p w:rsidR="00C05707" w:rsidRPr="00C13BE6" w:rsidRDefault="00C05707" w:rsidP="001560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08D" w:rsidRPr="00C13BE6">
              <w:rPr>
                <w:rFonts w:ascii="Times New Roman" w:hAnsi="Times New Roman" w:cs="Times New Roman"/>
                <w:sz w:val="24"/>
                <w:szCs w:val="24"/>
              </w:rPr>
              <w:t>Зеленый патруль</w:t>
            </w: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41ECF" w:rsidRPr="00C13BE6" w:rsidRDefault="00041ECF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15608D" w:rsidRPr="00C13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5707" w:rsidRPr="00C13BE6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948" w:type="dxa"/>
          </w:tcPr>
          <w:p w:rsidR="00C05707" w:rsidRPr="00C13BE6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риродолюбия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707" w:rsidRPr="00C13BE6" w:rsidTr="00DD4C43">
        <w:tc>
          <w:tcPr>
            <w:tcW w:w="2263" w:type="dxa"/>
          </w:tcPr>
          <w:p w:rsidR="00C05707" w:rsidRPr="00C13BE6" w:rsidRDefault="00C05707" w:rsidP="001560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08D" w:rsidRPr="00C13BE6">
              <w:rPr>
                <w:rFonts w:ascii="Times New Roman" w:hAnsi="Times New Roman" w:cs="Times New Roman"/>
                <w:sz w:val="24"/>
                <w:szCs w:val="24"/>
              </w:rPr>
              <w:t>Юный пешеход</w:t>
            </w: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5707" w:rsidRPr="00C13BE6" w:rsidRDefault="0015608D" w:rsidP="00CD4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05707" w:rsidRPr="00C13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1C5" w:rsidRPr="00C13BE6" w:rsidRDefault="00CD41C5" w:rsidP="00CD4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948" w:type="dxa"/>
          </w:tcPr>
          <w:p w:rsidR="00C05707" w:rsidRPr="00C13BE6" w:rsidRDefault="00B37024" w:rsidP="00B370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еоретических знаний по ПДД у учащихся; формирование мотивационно-поведенческой культуры детей в условиях уличного движения; развитие чувства ответственности у детей за свое поведение на дороге. </w:t>
            </w:r>
          </w:p>
        </w:tc>
      </w:tr>
      <w:tr w:rsidR="00A73F18" w:rsidRPr="00C13BE6" w:rsidTr="00DD4C43">
        <w:tc>
          <w:tcPr>
            <w:tcW w:w="2263" w:type="dxa"/>
          </w:tcPr>
          <w:p w:rsidR="00A73F18" w:rsidRPr="00C13BE6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3F18" w:rsidRPr="00C13BE6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5948" w:type="dxa"/>
          </w:tcPr>
          <w:p w:rsidR="00865875" w:rsidRPr="00C13BE6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</w:t>
            </w:r>
          </w:p>
          <w:p w:rsidR="00A73F18" w:rsidRPr="00C13BE6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щите Отечества.</w:t>
            </w:r>
          </w:p>
        </w:tc>
      </w:tr>
      <w:tr w:rsidR="00C05707" w:rsidRPr="00C13BE6" w:rsidTr="00DD4C43">
        <w:tc>
          <w:tcPr>
            <w:tcW w:w="2263" w:type="dxa"/>
          </w:tcPr>
          <w:p w:rsidR="00C05707" w:rsidRPr="00C13BE6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7961" w:rsidRPr="00C13BE6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D7961" w:rsidRPr="00C13BE6" w:rsidRDefault="0015608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6B2" w:rsidRPr="00C13BE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C05707" w:rsidRPr="00C13BE6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948" w:type="dxa"/>
          </w:tcPr>
          <w:p w:rsidR="00C05707" w:rsidRPr="00C13BE6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C05707" w:rsidRPr="00C13BE6" w:rsidTr="00DD4C43">
        <w:tc>
          <w:tcPr>
            <w:tcW w:w="2263" w:type="dxa"/>
          </w:tcPr>
          <w:p w:rsidR="00C05707" w:rsidRPr="00C13BE6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1C5" w:rsidRPr="00C13BE6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C05707" w:rsidRPr="00C13BE6" w:rsidRDefault="00C05707" w:rsidP="00746C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56" w:rsidRPr="00C13BE6" w:rsidTr="00DD4C43">
        <w:tc>
          <w:tcPr>
            <w:tcW w:w="2263" w:type="dxa"/>
          </w:tcPr>
          <w:p w:rsidR="00D85D56" w:rsidRPr="00C13BE6" w:rsidRDefault="00D85D56" w:rsidP="001560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08D" w:rsidRPr="00C13BE6">
              <w:rPr>
                <w:rFonts w:ascii="Times New Roman" w:hAnsi="Times New Roman" w:cs="Times New Roman"/>
                <w:sz w:val="24"/>
                <w:szCs w:val="24"/>
              </w:rPr>
              <w:t>Юные пограничники</w:t>
            </w: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85D56" w:rsidRPr="00C13BE6" w:rsidRDefault="0004231F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948" w:type="dxa"/>
          </w:tcPr>
          <w:p w:rsidR="00D85D56" w:rsidRPr="00C13BE6" w:rsidRDefault="0015608D" w:rsidP="00D85D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позитивной преемственности поколений, повышения авторитета и престижности военной службы в пограничных органах ФСБ России, приобщение молодежи к отечественной истории на основе истерических и боевых традиций Отечества и пограничных органов, духовно – нравственному и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му воспитанию учащихся и 29 готовности служить Отечеству на гражданском и военном поприще</w:t>
            </w:r>
          </w:p>
        </w:tc>
      </w:tr>
    </w:tbl>
    <w:p w:rsidR="00C05707" w:rsidRPr="00C13BE6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41ECF" w:rsidRPr="00C13BE6" w:rsidRDefault="00041EC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CF" w:rsidRPr="00C13BE6" w:rsidRDefault="00041EC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CF" w:rsidRPr="00C13BE6" w:rsidRDefault="00041ECF" w:rsidP="008B19F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41ECF" w:rsidRPr="00C13BE6" w:rsidRDefault="00041EC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CF" w:rsidRPr="00C13BE6" w:rsidRDefault="00041EC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CF" w:rsidRPr="00C13BE6" w:rsidRDefault="00041EC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86D" w:rsidRPr="00C13BE6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4. ОСНОВНЫЕ НАПРАВЛЕНИЯ САМОАНАЛИЗА ВОСПИТАТЕЛЬНОЙ РАБОТЫ</w:t>
      </w:r>
      <w:r w:rsidR="00E66C82" w:rsidRPr="00C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b/>
          <w:sz w:val="24"/>
          <w:szCs w:val="24"/>
        </w:rPr>
        <w:t>(мониторинг)</w:t>
      </w:r>
    </w:p>
    <w:p w:rsidR="00E66C82" w:rsidRPr="00C13BE6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86D" w:rsidRPr="00C13BE6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Самоанализ организуемой в образовательной организации воспитательной работы</w:t>
      </w:r>
      <w:r w:rsidR="00E66C82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существляется по выбранным направлениям и проводится с целью выявления основных</w:t>
      </w:r>
      <w:r w:rsidR="00E66C82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роблем школьного воспитания и последующего их решения.</w:t>
      </w:r>
    </w:p>
    <w:p w:rsidR="00BB786D" w:rsidRPr="00C13BE6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Самоанализ осуществляется ежегодно непосредственно самой образовательной</w:t>
      </w:r>
      <w:r w:rsidR="00E66C82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E66C82" w:rsidRPr="00C13BE6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</w:t>
      </w:r>
      <w:r w:rsidR="00E66C82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воспитательной работы в образовательной организации, являются:</w:t>
      </w:r>
    </w:p>
    <w:p w:rsidR="00E66C82" w:rsidRPr="00C13BE6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ориентирующий на уважительное отношение как к воспитанникам, так и к педагогам,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реализующим воспитательный процесс;</w:t>
      </w:r>
    </w:p>
    <w:p w:rsidR="00E66C82" w:rsidRPr="00C13BE6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на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изучение не количественных его показателей, а качественных – таких как содержание 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разнообразие деятельности, характер общения и отношений между школьниками 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педагогами;</w:t>
      </w:r>
    </w:p>
    <w:p w:rsidR="00E66C82" w:rsidRPr="00C13BE6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на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использование его результатов для совершенствования воспитательной деятельност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педагогов: грамотной постановки ими цели и задач воспитания, умелого планирования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своей воспитательной работы, адекватного подбора видов, форм и содержания их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совместной с детьми деятельности;</w:t>
      </w:r>
    </w:p>
    <w:p w:rsidR="00BB786D" w:rsidRPr="00C13BE6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обучающихся, ориентирующий на понимание того, что личностное развитие школьников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– это результат как социального воспитания (в котором образовательная организация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 xml:space="preserve">участвует наряду с другими социальными институтами), так и </w:t>
      </w:r>
      <w:proofErr w:type="gramStart"/>
      <w:r w:rsidR="00BB786D" w:rsidRPr="00C13BE6">
        <w:rPr>
          <w:rFonts w:ascii="Times New Roman" w:hAnsi="Times New Roman" w:cs="Times New Roman"/>
          <w:sz w:val="24"/>
          <w:szCs w:val="24"/>
        </w:rPr>
        <w:t>стихийной социализации</w:t>
      </w:r>
      <w:proofErr w:type="gramEnd"/>
      <w:r w:rsidR="00BB786D" w:rsidRPr="00C13BE6">
        <w:rPr>
          <w:rFonts w:ascii="Times New Roman" w:hAnsi="Times New Roman" w:cs="Times New Roman"/>
          <w:sz w:val="24"/>
          <w:szCs w:val="24"/>
        </w:rPr>
        <w:t xml:space="preserve"> 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саморазвития детей.</w:t>
      </w:r>
    </w:p>
    <w:p w:rsidR="00BB786D" w:rsidRPr="00C13BE6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9FB">
        <w:rPr>
          <w:rFonts w:ascii="Times New Roman" w:hAnsi="Times New Roman" w:cs="Times New Roman"/>
          <w:b/>
          <w:sz w:val="24"/>
          <w:szCs w:val="24"/>
        </w:rPr>
        <w:t>Основными направлениями</w:t>
      </w:r>
      <w:r w:rsidRPr="00C13BE6">
        <w:rPr>
          <w:rFonts w:ascii="Times New Roman" w:hAnsi="Times New Roman" w:cs="Times New Roman"/>
          <w:sz w:val="24"/>
          <w:szCs w:val="24"/>
        </w:rPr>
        <w:t xml:space="preserve"> анализа организуемого в школе воспитательного</w:t>
      </w:r>
      <w:r w:rsidR="00E66C82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роцесса могут быть следующие:</w:t>
      </w:r>
    </w:p>
    <w:p w:rsidR="00BB786D" w:rsidRPr="00C13BE6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1. Результаты воспитания, социализации и саморазвития обучающихся.</w:t>
      </w:r>
    </w:p>
    <w:p w:rsidR="00BB786D" w:rsidRPr="00C13BE6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</w:t>
      </w:r>
      <w:r w:rsidR="009B4584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личностного развития обучающихся каждого класса.</w:t>
      </w:r>
    </w:p>
    <w:p w:rsidR="00BB786D" w:rsidRPr="00C13BE6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</w:t>
      </w:r>
      <w:r w:rsidR="009B4584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директора по воспитательной работе с последующим обсуждением его результатов на</w:t>
      </w:r>
      <w:r w:rsidR="009B4584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едагогическом совете школы.</w:t>
      </w:r>
    </w:p>
    <w:p w:rsidR="00BB786D" w:rsidRPr="00C13BE6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Способом получения информации о резул</w:t>
      </w:r>
      <w:r w:rsidR="003A1331" w:rsidRPr="00C13BE6">
        <w:rPr>
          <w:rFonts w:ascii="Times New Roman" w:hAnsi="Times New Roman" w:cs="Times New Roman"/>
          <w:sz w:val="24"/>
          <w:szCs w:val="24"/>
        </w:rPr>
        <w:t xml:space="preserve">ьтатах воспитания, </w:t>
      </w:r>
      <w:proofErr w:type="gramStart"/>
      <w:r w:rsidR="003A1331" w:rsidRPr="00C13BE6">
        <w:rPr>
          <w:rFonts w:ascii="Times New Roman" w:hAnsi="Times New Roman" w:cs="Times New Roman"/>
          <w:sz w:val="24"/>
          <w:szCs w:val="24"/>
        </w:rPr>
        <w:t xml:space="preserve">социализации </w:t>
      </w:r>
      <w:r w:rsidRPr="00C13BE6">
        <w:rPr>
          <w:rFonts w:ascii="Times New Roman" w:hAnsi="Times New Roman" w:cs="Times New Roman"/>
          <w:sz w:val="24"/>
          <w:szCs w:val="24"/>
        </w:rPr>
        <w:t>и</w:t>
      </w:r>
      <w:r w:rsidR="003A1331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аморазвития</w:t>
      </w:r>
      <w:proofErr w:type="gramEnd"/>
      <w:r w:rsidRPr="00C13BE6">
        <w:rPr>
          <w:rFonts w:ascii="Times New Roman" w:hAnsi="Times New Roman" w:cs="Times New Roman"/>
          <w:sz w:val="24"/>
          <w:szCs w:val="24"/>
        </w:rPr>
        <w:t xml:space="preserve"> обучающихся является педагогическое наблюдение.</w:t>
      </w:r>
    </w:p>
    <w:p w:rsidR="00BB786D" w:rsidRPr="00C13BE6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</w:t>
      </w:r>
      <w:r w:rsidR="00057D0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уществовавшие проблемы личностного развития обучающихся удалось решить за</w:t>
      </w:r>
      <w:r w:rsidR="00057D0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рошедший учебный год; какие проблемы решить не удалось и почему; какие новые</w:t>
      </w:r>
      <w:r w:rsidR="00057D0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роблемы появились, над чем далее предстоит работать педагогическому коллективу.</w:t>
      </w:r>
    </w:p>
    <w:p w:rsidR="00BB786D" w:rsidRPr="00C13BE6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lastRenderedPageBreak/>
        <w:t>2. Состояние организуемой в образовательной организации совместной</w:t>
      </w:r>
      <w:r w:rsidR="00057D0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деятельности детей и взрослых.</w:t>
      </w:r>
    </w:p>
    <w:p w:rsidR="00BB786D" w:rsidRPr="00C13BE6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</w:t>
      </w:r>
      <w:r w:rsidR="00057D0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образовательной организации интересной, событийно насыщенной и личностно</w:t>
      </w:r>
      <w:r w:rsidR="00057D0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развивающей совместной деятельности детей и взрослых.</w:t>
      </w:r>
    </w:p>
    <w:p w:rsidR="00BB786D" w:rsidRPr="00C13BE6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</w:t>
      </w:r>
      <w:r w:rsidR="00057D0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классными руководителями.</w:t>
      </w:r>
    </w:p>
    <w:p w:rsidR="00BB786D" w:rsidRPr="00C13BE6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</w:t>
      </w:r>
      <w:r w:rsidR="00057D0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деятельности детей и взрослых яв</w:t>
      </w:r>
      <w:r w:rsidR="00057D07" w:rsidRPr="00C13BE6">
        <w:rPr>
          <w:rFonts w:ascii="Times New Roman" w:hAnsi="Times New Roman" w:cs="Times New Roman"/>
          <w:sz w:val="24"/>
          <w:szCs w:val="24"/>
        </w:rPr>
        <w:t xml:space="preserve">ляется анкетирование педагогов. </w:t>
      </w:r>
      <w:r w:rsidRPr="00C13BE6">
        <w:rPr>
          <w:rFonts w:ascii="Times New Roman" w:hAnsi="Times New Roman" w:cs="Times New Roman"/>
          <w:sz w:val="24"/>
          <w:szCs w:val="24"/>
        </w:rPr>
        <w:t>Внимание при этом</w:t>
      </w:r>
      <w:r w:rsidR="00057D07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сосредотачивается на вопросах, связанных с:</w:t>
      </w:r>
    </w:p>
    <w:p w:rsidR="00BB786D" w:rsidRPr="00C13BE6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BB786D" w:rsidRPr="00C13BE6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BB786D" w:rsidRPr="00C13BE6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BB786D" w:rsidRPr="00C13BE6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BB786D" w:rsidRPr="00C13BE6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>качеством существующего в образовательной организации ученического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BB786D" w:rsidRPr="00C13BE6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>качеством функционирующих на базе образовательной организации детских</w:t>
      </w:r>
      <w:r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C13BE6">
        <w:rPr>
          <w:rFonts w:ascii="Times New Roman" w:hAnsi="Times New Roman" w:cs="Times New Roman"/>
          <w:sz w:val="24"/>
          <w:szCs w:val="24"/>
        </w:rPr>
        <w:t>общественных объединений;</w:t>
      </w:r>
    </w:p>
    <w:p w:rsidR="00BB786D" w:rsidRPr="00C13BE6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 xml:space="preserve">качеством </w:t>
      </w:r>
      <w:proofErr w:type="spellStart"/>
      <w:r w:rsidR="00BB786D" w:rsidRPr="00C13BE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BB786D" w:rsidRPr="00C13BE6">
        <w:rPr>
          <w:rFonts w:ascii="Times New Roman" w:hAnsi="Times New Roman" w:cs="Times New Roman"/>
          <w:sz w:val="24"/>
          <w:szCs w:val="24"/>
        </w:rPr>
        <w:t xml:space="preserve"> работы школы;</w:t>
      </w:r>
    </w:p>
    <w:p w:rsidR="00BB786D" w:rsidRPr="00C13BE6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>качеством работы школьных медиа;</w:t>
      </w:r>
    </w:p>
    <w:p w:rsidR="00BB786D" w:rsidRPr="00C13BE6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>качеством организации предметно-эстетической среды школы;</w:t>
      </w:r>
    </w:p>
    <w:p w:rsidR="00BB786D" w:rsidRPr="00C13BE6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 xml:space="preserve">– </w:t>
      </w:r>
      <w:r w:rsidR="00BB786D" w:rsidRPr="00C13BE6">
        <w:rPr>
          <w:rFonts w:ascii="Times New Roman" w:hAnsi="Times New Roman" w:cs="Times New Roman"/>
          <w:sz w:val="24"/>
          <w:szCs w:val="24"/>
        </w:rPr>
        <w:t>качеством взаимодействия школы и семей обучающихся.</w:t>
      </w:r>
    </w:p>
    <w:p w:rsidR="00C05707" w:rsidRPr="00C13BE6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</w:t>
      </w:r>
      <w:r w:rsidR="0042392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перечень выявленных проблем, над которыми предстоит работать педагогическому</w:t>
      </w:r>
      <w:r w:rsidR="0042392B" w:rsidRPr="00C13BE6">
        <w:rPr>
          <w:rFonts w:ascii="Times New Roman" w:hAnsi="Times New Roman" w:cs="Times New Roman"/>
          <w:sz w:val="24"/>
          <w:szCs w:val="24"/>
        </w:rPr>
        <w:t xml:space="preserve"> </w:t>
      </w:r>
      <w:r w:rsidRPr="00C13BE6">
        <w:rPr>
          <w:rFonts w:ascii="Times New Roman" w:hAnsi="Times New Roman" w:cs="Times New Roman"/>
          <w:sz w:val="24"/>
          <w:szCs w:val="24"/>
        </w:rPr>
        <w:t>коллективу</w:t>
      </w:r>
      <w:r w:rsidR="0042392B" w:rsidRPr="00C13BE6">
        <w:rPr>
          <w:rFonts w:ascii="Times New Roman" w:hAnsi="Times New Roman" w:cs="Times New Roman"/>
          <w:sz w:val="24"/>
          <w:szCs w:val="24"/>
        </w:rPr>
        <w:t>.</w:t>
      </w: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E79" w:rsidRPr="00C13BE6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C13BE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41646" w:rsidRPr="00C13BE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41646" w:rsidRPr="00C13BE6" w:rsidRDefault="00A41646" w:rsidP="00A41646">
      <w:pPr>
        <w:tabs>
          <w:tab w:val="center" w:pos="7699"/>
          <w:tab w:val="left" w:pos="14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</w:p>
    <w:p w:rsidR="00A41646" w:rsidRPr="00C13BE6" w:rsidRDefault="0025699C" w:rsidP="00A41646">
      <w:pPr>
        <w:tabs>
          <w:tab w:val="center" w:pos="7699"/>
          <w:tab w:val="left" w:pos="145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3BE6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A41646" w:rsidRPr="00C13BE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C13BE6">
        <w:rPr>
          <w:rFonts w:ascii="Times New Roman" w:hAnsi="Times New Roman" w:cs="Times New Roman"/>
          <w:b/>
          <w:sz w:val="24"/>
          <w:szCs w:val="24"/>
        </w:rPr>
        <w:t>СОШ №21</w:t>
      </w:r>
      <w:r w:rsidR="00A41646" w:rsidRPr="00C13BE6">
        <w:rPr>
          <w:rFonts w:ascii="Times New Roman" w:hAnsi="Times New Roman" w:cs="Times New Roman"/>
          <w:b/>
          <w:sz w:val="24"/>
          <w:szCs w:val="24"/>
        </w:rPr>
        <w:t>»</w:t>
      </w:r>
    </w:p>
    <w:p w:rsidR="00A41646" w:rsidRPr="00C13BE6" w:rsidRDefault="0025699C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на 2021-2022</w:t>
      </w:r>
      <w:r w:rsidR="00A41646" w:rsidRPr="00C13B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41646" w:rsidRPr="00C13BE6" w:rsidRDefault="00A41646" w:rsidP="00A416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2F2F2F"/>
          <w:sz w:val="24"/>
          <w:szCs w:val="24"/>
        </w:rPr>
      </w:pPr>
    </w:p>
    <w:tbl>
      <w:tblPr>
        <w:tblpPr w:leftFromText="180" w:rightFromText="180" w:vertAnchor="text" w:tblpY="196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  <w:gridCol w:w="10972"/>
      </w:tblGrid>
      <w:tr w:rsidR="00A41646" w:rsidRPr="00C13BE6" w:rsidTr="002A06B2">
        <w:trPr>
          <w:trHeight w:val="553"/>
        </w:trPr>
        <w:tc>
          <w:tcPr>
            <w:tcW w:w="1492" w:type="pct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3508" w:type="pct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41646" w:rsidRPr="00C13BE6" w:rsidTr="002A06B2">
        <w:trPr>
          <w:trHeight w:val="559"/>
        </w:trPr>
        <w:tc>
          <w:tcPr>
            <w:tcW w:w="5000" w:type="pct"/>
            <w:gridSpan w:val="2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Инвариативные</w:t>
            </w:r>
            <w:proofErr w:type="spellEnd"/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и</w:t>
            </w:r>
          </w:p>
        </w:tc>
      </w:tr>
      <w:tr w:rsidR="00A41646" w:rsidRPr="00C13BE6" w:rsidTr="002A06B2">
        <w:trPr>
          <w:trHeight w:val="992"/>
        </w:trPr>
        <w:tc>
          <w:tcPr>
            <w:tcW w:w="1492" w:type="pct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 и наставничество</w:t>
            </w:r>
          </w:p>
        </w:tc>
        <w:tc>
          <w:tcPr>
            <w:tcW w:w="3508" w:type="pct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Изучение и обобщение опыта работы классных руководителей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Оказание методической помощи классным руководителям в работе с классом.</w:t>
            </w:r>
          </w:p>
        </w:tc>
      </w:tr>
      <w:tr w:rsidR="00A41646" w:rsidRPr="00C13BE6" w:rsidTr="002A06B2">
        <w:trPr>
          <w:trHeight w:val="2254"/>
        </w:trPr>
        <w:tc>
          <w:tcPr>
            <w:tcW w:w="1492" w:type="pct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3508" w:type="pct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С</w:t>
            </w:r>
            <w:proofErr w:type="spellStart"/>
            <w:r w:rsidRPr="00C13BE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облюдение</w:t>
            </w:r>
            <w:proofErr w:type="spellEnd"/>
            <w:r w:rsidRPr="00C13BE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на уроке общеприняты</w:t>
            </w:r>
            <w:r w:rsidRPr="00C13BE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х</w:t>
            </w:r>
            <w:r w:rsidRPr="00C13BE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норм поведения, правил общения со старшими и сверстниками, принципов учебной дисциплины и самоорганизации</w:t>
            </w:r>
            <w:r w:rsidRPr="00C13BE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  <w:lang w:eastAsia="x-none"/>
              </w:rPr>
              <w:t>И</w:t>
            </w:r>
            <w:proofErr w:type="spellStart"/>
            <w:r w:rsidRPr="00C13BE6"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  <w:lang w:val="x-none" w:eastAsia="x-none"/>
              </w:rPr>
              <w:t>спользование</w:t>
            </w:r>
            <w:proofErr w:type="spellEnd"/>
            <w:r w:rsidRPr="00C13BE6"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  <w:lang w:val="x-none" w:eastAsia="x-none"/>
              </w:rPr>
              <w:t xml:space="preserve"> </w:t>
            </w:r>
            <w:r w:rsidRPr="00C13BE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И</w:t>
            </w:r>
            <w:proofErr w:type="spellStart"/>
            <w:r w:rsidRPr="00C13BE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нициирование</w:t>
            </w:r>
            <w:proofErr w:type="spellEnd"/>
            <w:r w:rsidRPr="00C13BE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  <w:r w:rsidRPr="00C13BE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.</w:t>
            </w:r>
          </w:p>
        </w:tc>
      </w:tr>
      <w:tr w:rsidR="00A41646" w:rsidRPr="00C13BE6" w:rsidTr="002A06B2">
        <w:trPr>
          <w:trHeight w:val="1548"/>
        </w:trPr>
        <w:tc>
          <w:tcPr>
            <w:tcW w:w="1492" w:type="pct"/>
            <w:vAlign w:val="center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урсы внеурочной деятельност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Развитие проектной деятельности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Работа с одаренными детьми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Сохранение традиционно работающих кружков и секций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Контроль за работой кружков и секций.</w:t>
            </w:r>
          </w:p>
        </w:tc>
      </w:tr>
      <w:tr w:rsidR="00A41646" w:rsidRPr="00C13BE6" w:rsidTr="002A06B2">
        <w:trPr>
          <w:trHeight w:val="1258"/>
        </w:trPr>
        <w:tc>
          <w:tcPr>
            <w:tcW w:w="1492" w:type="pct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3508" w:type="pct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Развитие у учащихся активности, ответственности, самостоятельности, инициативы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Развитие самоуправления в школе и в классе.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Организация учебы актива классов.</w:t>
            </w:r>
          </w:p>
        </w:tc>
      </w:tr>
      <w:tr w:rsidR="00A41646" w:rsidRPr="00C13BE6" w:rsidTr="00A41646">
        <w:trPr>
          <w:trHeight w:val="2400"/>
        </w:trPr>
        <w:tc>
          <w:tcPr>
            <w:tcW w:w="1492" w:type="pct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3508" w:type="pct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Исследование способностей, интересов, интеллектуальных и личностных особенностей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Ознакомление с основными принципами выбора профессии, планирования карьеры; знакомство с особенностями современного рынка труда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Помощь в сопоставлении своих возможностей с требованиями выбираемых профессий; 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Создание условий для практической пробы сил в различных видах деятельности.</w:t>
            </w:r>
          </w:p>
        </w:tc>
      </w:tr>
      <w:tr w:rsidR="00A41646" w:rsidRPr="00C13BE6" w:rsidTr="002A06B2">
        <w:trPr>
          <w:trHeight w:val="2675"/>
        </w:trPr>
        <w:tc>
          <w:tcPr>
            <w:tcW w:w="1492" w:type="pct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3508" w:type="pct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№Е" w:hAnsi="Times New Roman" w:cs="Times New Roman"/>
                <w:sz w:val="24"/>
                <w:szCs w:val="24"/>
              </w:rPr>
              <w:t>Формирование у родителей восприятия феномена воспитания в семье и школе как социального, психологического и педагогического явления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№Е" w:hAnsi="Times New Roman" w:cs="Times New Roman"/>
                <w:sz w:val="24"/>
                <w:szCs w:val="24"/>
              </w:rPr>
              <w:t>Содействие выработке у родителей представлений о единстве и целостности воспитательного процесса в семье и школе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№Е" w:hAnsi="Times New Roman" w:cs="Times New Roman"/>
                <w:sz w:val="24"/>
                <w:szCs w:val="24"/>
              </w:rPr>
              <w:t>Содействие формированию у родителей представлений об этапах развития личности ребенка, применение полученных знаний в процессе воспитания детей в семье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№Е" w:hAnsi="Times New Roman" w:cs="Times New Roman"/>
                <w:sz w:val="24"/>
                <w:szCs w:val="24"/>
              </w:rPr>
              <w:t>Определение роли и значения родительского воспитания в формировании личности ребенка.</w:t>
            </w:r>
          </w:p>
        </w:tc>
      </w:tr>
      <w:tr w:rsidR="00A41646" w:rsidRPr="00C13BE6" w:rsidTr="002A06B2">
        <w:trPr>
          <w:trHeight w:val="547"/>
        </w:trPr>
        <w:tc>
          <w:tcPr>
            <w:tcW w:w="5000" w:type="pct"/>
            <w:gridSpan w:val="2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A41646" w:rsidRPr="00C13BE6" w:rsidTr="002A06B2">
        <w:trPr>
          <w:trHeight w:val="2127"/>
        </w:trPr>
        <w:tc>
          <w:tcPr>
            <w:tcW w:w="1492" w:type="pct"/>
            <w:vAlign w:val="center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Формирование у учащихся таких качеств, как культура поведения, эстетический вкус, уважение личности, долг, ответственность, честь, достоинство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Воспитание любви и уважения к традициям Отечества, школы, семьи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Создание условий для развития у учащихся творческих способностей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№Е" w:hAnsi="Times New Roman" w:cs="Times New Roman"/>
                <w:sz w:val="24"/>
                <w:szCs w:val="24"/>
              </w:rPr>
              <w:t>Создание атмосферы психологического комфорт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№Е" w:hAnsi="Times New Roman" w:cs="Times New Roman"/>
                <w:sz w:val="24"/>
                <w:szCs w:val="24"/>
              </w:rPr>
              <w:t>Способствование формированию позитивного восприятия ребенком школы.</w:t>
            </w:r>
          </w:p>
        </w:tc>
      </w:tr>
      <w:tr w:rsidR="00A41646" w:rsidRPr="00C13BE6" w:rsidTr="002A06B2">
        <w:trPr>
          <w:trHeight w:val="1767"/>
        </w:trPr>
        <w:tc>
          <w:tcPr>
            <w:tcW w:w="1492" w:type="pct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Юные патриоты России</w:t>
            </w:r>
          </w:p>
        </w:tc>
        <w:tc>
          <w:tcPr>
            <w:tcW w:w="3508" w:type="pct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здание условий для формирования чувства сопричастности и гордости за свою Родину, уважения к истории и культуре народа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Изучение истории родного края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Развитие ребенка и формирования его коммуникативных и социальных навыков направленных на воспитание гражданско-патриотических качеств личности.</w:t>
            </w:r>
          </w:p>
        </w:tc>
      </w:tr>
      <w:tr w:rsidR="00A41646" w:rsidRPr="00C13BE6" w:rsidTr="002A06B2">
        <w:trPr>
          <w:trHeight w:val="1840"/>
        </w:trPr>
        <w:tc>
          <w:tcPr>
            <w:tcW w:w="1492" w:type="pct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Этнокультурное воспитание</w:t>
            </w:r>
          </w:p>
        </w:tc>
        <w:tc>
          <w:tcPr>
            <w:tcW w:w="3508" w:type="pct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Приобщения школьников к народной культуре, обеспечение формирования их нравственно-этических представлений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Развитие коммуникативно-поведенческих навыков, соответствующих принимаемым и одобряемым образцам в традиционной культуре, обогащения эмоциональной сферы, способствования социальной адаптации школьников в поликультурном обществе.                                </w:t>
            </w:r>
          </w:p>
        </w:tc>
      </w:tr>
      <w:tr w:rsidR="00A41646" w:rsidRPr="00C13BE6" w:rsidTr="002A06B2">
        <w:trPr>
          <w:trHeight w:val="845"/>
        </w:trPr>
        <w:tc>
          <w:tcPr>
            <w:tcW w:w="1492" w:type="pct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ополнительное образование</w:t>
            </w:r>
          </w:p>
        </w:tc>
        <w:tc>
          <w:tcPr>
            <w:tcW w:w="3508" w:type="pct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Обеспечение доступности дополнительного образования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Создание условий для свободного выбора каждым ребёнком образовательной области.</w:t>
            </w:r>
          </w:p>
        </w:tc>
      </w:tr>
      <w:tr w:rsidR="00A41646" w:rsidRPr="00C13BE6" w:rsidTr="002A06B2">
        <w:trPr>
          <w:trHeight w:val="1840"/>
        </w:trPr>
        <w:tc>
          <w:tcPr>
            <w:tcW w:w="1492" w:type="pct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3508" w:type="pct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Организация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3BE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Развитие в себе таких качеств как </w:t>
            </w:r>
            <w:r w:rsidRPr="00C13BE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нимание, забота, уважение, умение сопереживать, умение общаться, слушать и слышать других.</w:t>
            </w:r>
          </w:p>
        </w:tc>
      </w:tr>
      <w:tr w:rsidR="00A41646" w:rsidRPr="00C13BE6" w:rsidTr="002A06B2">
        <w:trPr>
          <w:trHeight w:val="2404"/>
        </w:trPr>
        <w:tc>
          <w:tcPr>
            <w:tcW w:w="1492" w:type="pct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</w:p>
        </w:tc>
        <w:tc>
          <w:tcPr>
            <w:tcW w:w="3508" w:type="pct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Популяризация идей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среде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Вовлечение обучающихся в проекты, связанные с оказанием социальной - поддержки различным группам населения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Участие в подготовке и проведении массовых социально-культурных, информационно-просветительских и спортивных мероприятий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Воспитание активной гражданской позиции, формирование лидерских и нравственно-этических качеств, чувства патриотизма.</w:t>
            </w:r>
          </w:p>
        </w:tc>
      </w:tr>
    </w:tbl>
    <w:p w:rsidR="00A41646" w:rsidRPr="00C13BE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132"/>
        <w:gridCol w:w="2487"/>
        <w:gridCol w:w="1873"/>
        <w:gridCol w:w="3407"/>
      </w:tblGrid>
      <w:tr w:rsidR="00A41646" w:rsidRPr="00C13BE6" w:rsidTr="00655E7B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132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87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407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1646" w:rsidRPr="00C13BE6" w:rsidTr="00655E7B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 и наставничество</w:t>
            </w:r>
          </w:p>
        </w:tc>
        <w:tc>
          <w:tcPr>
            <w:tcW w:w="51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Составление социальных паспортов классных коллективов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Оформление классных уголков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Классный час «Я и мой город», посвященный дню город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. Классный час, посвященный Дню начала блокады Ленинград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. Классный час «Международный день распространения грамотности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6. Беседы в классах по ПДД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-вторая недел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1646" w:rsidRPr="00C13BE6" w:rsidTr="00655E7B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1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2 сентября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41646" w:rsidRPr="00C13BE6" w:rsidTr="00655E7B">
        <w:tc>
          <w:tcPr>
            <w:tcW w:w="2660" w:type="dxa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51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Праздник «Правила дорожного движения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Викторина ко Дню единства народов Дагестана.</w:t>
            </w:r>
          </w:p>
        </w:tc>
        <w:tc>
          <w:tcPr>
            <w:tcW w:w="248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</w:tr>
      <w:tr w:rsidR="00A41646" w:rsidRPr="00C13BE6" w:rsidTr="00655E7B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1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. Выборы органов самоуправления в классах.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Заседания отделов, выборы актива школьного самоуправления.</w:t>
            </w:r>
          </w:p>
        </w:tc>
        <w:tc>
          <w:tcPr>
            <w:tcW w:w="248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41646" w:rsidRPr="00C13BE6" w:rsidTr="00655E7B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51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Беседа «Мир профессий»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Профессиональное информирование и профессиональное консультирование</w:t>
            </w:r>
          </w:p>
        </w:tc>
        <w:tc>
          <w:tcPr>
            <w:tcW w:w="248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A41646" w:rsidRPr="00C13BE6" w:rsidTr="00655E7B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132" w:type="dxa"/>
          </w:tcPr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Общешкольное родительское собрание (утверждение родительского комитета школы и выборы председателя).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Родительские собрания по классам по организации учебной деятельности школьник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Заседание Совета профилактики (составление картотеки Совета по профилактике, списки многодетных, малообеспеченных, неполных семей).</w:t>
            </w:r>
          </w:p>
        </w:tc>
        <w:tc>
          <w:tcPr>
            <w:tcW w:w="248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ая неделя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A41646" w:rsidRPr="00C13BE6" w:rsidTr="00655E7B">
        <w:trPr>
          <w:trHeight w:val="60"/>
        </w:trPr>
        <w:tc>
          <w:tcPr>
            <w:tcW w:w="2660" w:type="dxa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Торжественная линейка «Здравствуй, школа!»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Праздник первоклассник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Встреча с инспектором по делам несовершеннолетних, инспектором по пропаганде безопасности дорожного движения «Знать и соблюдать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. Конкурс чтецов «День белых журавлей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. Месячник безопасности: инструктажи по правилам безопасности; акция «Безопасный переход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6. Подготовка ко Дню Учителя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7. Озеленение пришкольной территории.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8. Акция «Чистый двор»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9. Размещение тематических выставок.</w:t>
            </w:r>
          </w:p>
        </w:tc>
        <w:tc>
          <w:tcPr>
            <w:tcW w:w="248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-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ожата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A41646" w:rsidRPr="00C13BE6" w:rsidTr="00655E7B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Юные патриоты России</w:t>
            </w:r>
          </w:p>
        </w:tc>
        <w:tc>
          <w:tcPr>
            <w:tcW w:w="51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. День солидарности в борьбе с терроризмом. День памяти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 2004 г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День памяти жертв фашизм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3.. День начала блокады Ленинграда. 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Радиолинейка.</w:t>
            </w:r>
          </w:p>
        </w:tc>
        <w:tc>
          <w:tcPr>
            <w:tcW w:w="248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оскресенье сент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655E7B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Этнокультурное воспитание</w:t>
            </w:r>
          </w:p>
        </w:tc>
        <w:tc>
          <w:tcPr>
            <w:tcW w:w="51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655E7B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ополнительное образование</w:t>
            </w:r>
          </w:p>
        </w:tc>
        <w:tc>
          <w:tcPr>
            <w:tcW w:w="51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Первенство школы по футболу.</w:t>
            </w:r>
          </w:p>
        </w:tc>
        <w:tc>
          <w:tcPr>
            <w:tcW w:w="248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41646" w:rsidRPr="00C13BE6" w:rsidTr="00655E7B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51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Выступление отряда ЮИД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Знакомство с музеем боевой славы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. Конкурс ораторского мастерства «Лига ораторов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. Международный исторический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«Победа»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ураторы объединений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655E7B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</w:p>
        </w:tc>
        <w:tc>
          <w:tcPr>
            <w:tcW w:w="51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дготовка ко Дню пожилого человек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</w:tbl>
    <w:p w:rsidR="00A41646" w:rsidRPr="00C13BE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4573"/>
        <w:gridCol w:w="2645"/>
        <w:gridCol w:w="2032"/>
        <w:gridCol w:w="3377"/>
      </w:tblGrid>
      <w:tr w:rsidR="00A41646" w:rsidRPr="00C13BE6" w:rsidTr="002A06B2">
        <w:tc>
          <w:tcPr>
            <w:tcW w:w="2932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4573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45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32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377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1646" w:rsidRPr="00C13BE6" w:rsidTr="002A06B2">
        <w:trPr>
          <w:trHeight w:val="3307"/>
        </w:trPr>
        <w:tc>
          <w:tcPr>
            <w:tcW w:w="2932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ассное руководство и наставничество</w:t>
            </w:r>
          </w:p>
        </w:tc>
        <w:tc>
          <w:tcPr>
            <w:tcW w:w="45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Индивидуальные собеседования с классными руководителями, помощь в подготовке мероприятий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Всероссийский урок «Экология и энергосбережение» в рамках Всероссийского фестиваля энергосбережения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Всероссийский урок безопасности школьников в сети Интернет.</w:t>
            </w:r>
          </w:p>
        </w:tc>
        <w:tc>
          <w:tcPr>
            <w:tcW w:w="264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37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1646" w:rsidRPr="00C13BE6" w:rsidTr="002A06B2">
        <w:trPr>
          <w:trHeight w:val="423"/>
        </w:trPr>
        <w:tc>
          <w:tcPr>
            <w:tcW w:w="2932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45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Единый урок «День памяти политических репрессий»</w:t>
            </w:r>
          </w:p>
        </w:tc>
        <w:tc>
          <w:tcPr>
            <w:tcW w:w="264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0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337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1646" w:rsidRPr="00C13BE6" w:rsidTr="002A06B2">
        <w:trPr>
          <w:trHeight w:val="423"/>
        </w:trPr>
        <w:tc>
          <w:tcPr>
            <w:tcW w:w="2932" w:type="dxa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45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«Здоровье – восьмое чудо света»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Игра «Безопасность – это важно»</w:t>
            </w:r>
          </w:p>
        </w:tc>
        <w:tc>
          <w:tcPr>
            <w:tcW w:w="264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</w:tr>
      <w:tr w:rsidR="00A41646" w:rsidRPr="00C13BE6" w:rsidTr="002A06B2">
        <w:trPr>
          <w:trHeight w:val="423"/>
        </w:trPr>
        <w:tc>
          <w:tcPr>
            <w:tcW w:w="2932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45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Операция «Уголок» (проверка классных уголков)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Составление рейтинга классов по соблюдению  дисциплины и соответствию внешнего вида.</w:t>
            </w:r>
          </w:p>
        </w:tc>
        <w:tc>
          <w:tcPr>
            <w:tcW w:w="264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неделя четверти</w:t>
            </w:r>
          </w:p>
        </w:tc>
        <w:tc>
          <w:tcPr>
            <w:tcW w:w="20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337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A41646" w:rsidRPr="00C13BE6" w:rsidTr="002A06B2">
        <w:tc>
          <w:tcPr>
            <w:tcW w:w="2932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45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Городская акция «Осенний марафон профессий»</w:t>
            </w:r>
          </w:p>
        </w:tc>
        <w:tc>
          <w:tcPr>
            <w:tcW w:w="264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0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41646" w:rsidRPr="00C13BE6" w:rsidTr="002A06B2">
        <w:tc>
          <w:tcPr>
            <w:tcW w:w="2932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45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Заседание Совета профилактики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Родительское собрание по профилактике детского травматизм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Заседание Совета отцов</w:t>
            </w:r>
          </w:p>
        </w:tc>
        <w:tc>
          <w:tcPr>
            <w:tcW w:w="264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337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A41646" w:rsidRPr="00C13BE6" w:rsidTr="002A06B2">
        <w:tc>
          <w:tcPr>
            <w:tcW w:w="2932" w:type="dxa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. Международный день пожилых людей. 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День учителя. Праздничный концерт для учителей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Выставка плакатов «Учителям посвящается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. Международный месячник школьных библиотек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. Акция «Осенняя неделя добра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6. Конкурс поделок из природного материала «Осенний калейдоскоп»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-ринг «Знаешь ли ты животных». Ко Всемирному дню защиты животных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8. 125-летие со дня рождения великого русского поэта С.А. Есенина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9.Посвящение в пятиклассники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0. Цикл бесед о вреде наркотиков «Ты попал в беду»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1. Проведение тренировочной эвакуации сотрудников и учащихся в случае возникновения чрезвычайных ситуаций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Третья неделя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0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к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реподаватели школ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337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ожата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. рук. 5-х классов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A41646" w:rsidRPr="00C13BE6" w:rsidTr="00A41646">
        <w:trPr>
          <w:trHeight w:val="1789"/>
        </w:trPr>
        <w:tc>
          <w:tcPr>
            <w:tcW w:w="2932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Юные патриоты России</w:t>
            </w:r>
          </w:p>
        </w:tc>
        <w:tc>
          <w:tcPr>
            <w:tcW w:w="45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Мероприятие «Избирательное право и его происхождение. Борьба за гражданские права. Голосование, выборы, референдум. Конституция».</w:t>
            </w:r>
          </w:p>
        </w:tc>
        <w:tc>
          <w:tcPr>
            <w:tcW w:w="264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2A06B2">
        <w:trPr>
          <w:trHeight w:val="423"/>
        </w:trPr>
        <w:tc>
          <w:tcPr>
            <w:tcW w:w="2932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тнокультурное воспитание</w:t>
            </w:r>
          </w:p>
        </w:tc>
        <w:tc>
          <w:tcPr>
            <w:tcW w:w="45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 мой Дагестан»</w:t>
            </w:r>
          </w:p>
        </w:tc>
        <w:tc>
          <w:tcPr>
            <w:tcW w:w="264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0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реподаватели литературы</w:t>
            </w:r>
          </w:p>
        </w:tc>
      </w:tr>
      <w:tr w:rsidR="00A41646" w:rsidRPr="00C13BE6" w:rsidTr="002A06B2">
        <w:trPr>
          <w:trHeight w:val="423"/>
        </w:trPr>
        <w:tc>
          <w:tcPr>
            <w:tcW w:w="2932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ополнительное образование</w:t>
            </w:r>
          </w:p>
        </w:tc>
        <w:tc>
          <w:tcPr>
            <w:tcW w:w="45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Выставка работ воспитанников кружка «Кройка и шитье», «Кулинария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Мастер-класс «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0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41646" w:rsidRPr="00C13BE6" w:rsidTr="002A06B2">
        <w:trPr>
          <w:trHeight w:val="423"/>
        </w:trPr>
        <w:tc>
          <w:tcPr>
            <w:tcW w:w="2932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45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Акция «С днем рождения, РДШ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олика ко Дню учителя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264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337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ураторы объединений</w:t>
            </w:r>
          </w:p>
        </w:tc>
      </w:tr>
      <w:tr w:rsidR="00A41646" w:rsidRPr="00C13BE6" w:rsidTr="002A06B2">
        <w:trPr>
          <w:trHeight w:val="423"/>
        </w:trPr>
        <w:tc>
          <w:tcPr>
            <w:tcW w:w="2932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</w:p>
        </w:tc>
        <w:tc>
          <w:tcPr>
            <w:tcW w:w="45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.</w:t>
            </w:r>
          </w:p>
        </w:tc>
        <w:tc>
          <w:tcPr>
            <w:tcW w:w="264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3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ураторы объединений 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41646" w:rsidRPr="00C13BE6" w:rsidRDefault="00A41646" w:rsidP="00A41646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A41646" w:rsidRPr="00C13BE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960"/>
        <w:gridCol w:w="2700"/>
        <w:gridCol w:w="1695"/>
        <w:gridCol w:w="3544"/>
      </w:tblGrid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49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544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1646" w:rsidRPr="00C13BE6" w:rsidTr="002A06B2">
        <w:trPr>
          <w:trHeight w:val="2704"/>
        </w:trPr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 и наставничество</w:t>
            </w:r>
          </w:p>
        </w:tc>
        <w:tc>
          <w:tcPr>
            <w:tcW w:w="49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О классных руководителей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лассный час к 290-летию со дня рождения А.В. Суворова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лассные часы, посвященные Дню народного единства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лассные часы «Международный день против фашизма, расизма и антисемитизма»</w:t>
            </w:r>
          </w:p>
        </w:tc>
        <w:tc>
          <w:tcPr>
            <w:tcW w:w="270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54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рук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11 классов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49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суждение тем по правовой тематике (5-минутки на уроках обществознания)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Государство и граждане. Символика РФ. Конституция  – основной закон жизни.</w:t>
            </w:r>
          </w:p>
        </w:tc>
        <w:tc>
          <w:tcPr>
            <w:tcW w:w="270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16 но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1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урсы внеурочной деятельности</w:t>
            </w:r>
          </w:p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аздник «Народы России»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нкурс «Символика РФ».</w:t>
            </w:r>
          </w:p>
        </w:tc>
        <w:tc>
          <w:tcPr>
            <w:tcW w:w="270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49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йд по проверке чистоты в кабинетах, внешнего вида, посещаемости школы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кция «Пятерка для мамы»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дготовка и проведение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а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ма – главное слово»</w:t>
            </w:r>
          </w:p>
        </w:tc>
        <w:tc>
          <w:tcPr>
            <w:tcW w:w="270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ая неделя</w:t>
            </w:r>
          </w:p>
        </w:tc>
        <w:tc>
          <w:tcPr>
            <w:tcW w:w="1695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ый класс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49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«Трудовые поручения в семье и школе»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655E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стреча обучающихся с работниками</w:t>
            </w:r>
            <w:r w:rsidR="00655E7B"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5E7B"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.колледжа</w:t>
            </w:r>
            <w:proofErr w:type="spellEnd"/>
            <w:r w:rsidR="00655E7B"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69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354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A41646" w:rsidRPr="00C13BE6" w:rsidTr="00A41646">
        <w:trPr>
          <w:trHeight w:val="4519"/>
        </w:trPr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49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ставка рисунков ко Дню матери «Загляните в мамины глаза»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седание Совета профилактики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одительское собрание «Воспитание желание трудиться»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дивидуальные консультации психолога для родителей, испытывающих затруднения в воспитании детей и подростков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дивидуальные и групповые)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ма – главное слово»</w:t>
            </w:r>
          </w:p>
        </w:tc>
        <w:tc>
          <w:tcPr>
            <w:tcW w:w="270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ноября</w:t>
            </w:r>
          </w:p>
        </w:tc>
        <w:tc>
          <w:tcPr>
            <w:tcW w:w="169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ая служб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A41646" w:rsidRPr="00C13BE6" w:rsidTr="002A06B2">
        <w:trPr>
          <w:trHeight w:val="4959"/>
        </w:trPr>
        <w:tc>
          <w:tcPr>
            <w:tcW w:w="2660" w:type="dxa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Цикл бесед «Что значит быть хорошим сыном и дочерью», «Чем сердиться, лучше помириться»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ставка книг по правовому воспитанию и профилактике вредных привычек: «Школьникам о праве», «Закон обо мне, мне о законе»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ас вопросов и ответов «Закон и ответственность»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Беседа «Безопасность в Интернете»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арафон слайд-фильмов «Закон и ответственность»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ероприятие «Праздник хлеба»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Беседы «Безопасность пассажиров, пешеходов, велосипедистов»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Беседа «Основные правила пожарной безопасности». Инструктажи по плану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Месячник правовой грамотности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ыставка газет, рисунков, сочинений, посвящённых Всемирному Дню матери «Сказ от сердца и души о том, как мамы хороши»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формление стенда «Будь здоров!»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Всемирный день борьбы со СПИДом «Здоровый Я – здоровая Россия»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Конкурс рисунков «Наше будущее в наших руках»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Конкурс плакатов «Я выбираю жизнь».</w:t>
            </w:r>
          </w:p>
        </w:tc>
        <w:tc>
          <w:tcPr>
            <w:tcW w:w="270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но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но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о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о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о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е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– 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5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сихологическая служба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ДН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сихологическая служба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 рук.4-х классов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врач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Юные патриоты России</w:t>
            </w:r>
          </w:p>
        </w:tc>
        <w:tc>
          <w:tcPr>
            <w:tcW w:w="49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ткрытое мероприятие «День народного единства». </w:t>
            </w:r>
          </w:p>
        </w:tc>
        <w:tc>
          <w:tcPr>
            <w:tcW w:w="270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оя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тнокультурное воспитание</w:t>
            </w:r>
          </w:p>
        </w:tc>
        <w:tc>
          <w:tcPr>
            <w:tcW w:w="49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«</w:t>
            </w:r>
            <w:r w:rsidR="00767B4F"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т</w:t>
            </w: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67B4F"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мчужина </w:t>
            </w: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оря»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игра «Что? Где? Когда?» </w:t>
            </w:r>
          </w:p>
        </w:tc>
        <w:tc>
          <w:tcPr>
            <w:tcW w:w="270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ноября</w:t>
            </w:r>
          </w:p>
        </w:tc>
        <w:tc>
          <w:tcPr>
            <w:tcW w:w="169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истории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ополнительное образование</w:t>
            </w:r>
          </w:p>
        </w:tc>
        <w:tc>
          <w:tcPr>
            <w:tcW w:w="49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кружков «ИЗО-студия», «Умелые ручки» ко дню матери</w:t>
            </w:r>
          </w:p>
        </w:tc>
        <w:tc>
          <w:tcPr>
            <w:tcW w:w="270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ноября</w:t>
            </w:r>
          </w:p>
        </w:tc>
        <w:tc>
          <w:tcPr>
            <w:tcW w:w="169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49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тренд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перация «Кормушка»</w:t>
            </w:r>
          </w:p>
        </w:tc>
        <w:tc>
          <w:tcPr>
            <w:tcW w:w="270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классы</w:t>
            </w:r>
          </w:p>
        </w:tc>
        <w:tc>
          <w:tcPr>
            <w:tcW w:w="354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ъединений</w:t>
            </w:r>
          </w:p>
        </w:tc>
      </w:tr>
      <w:tr w:rsidR="00A41646" w:rsidRPr="00C13BE6" w:rsidTr="002A06B2">
        <w:trPr>
          <w:trHeight w:val="423"/>
        </w:trPr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</w:p>
        </w:tc>
        <w:tc>
          <w:tcPr>
            <w:tcW w:w="4960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«Подари жизнь»</w:t>
            </w:r>
          </w:p>
        </w:tc>
        <w:tc>
          <w:tcPr>
            <w:tcW w:w="270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1646" w:rsidRPr="00C13BE6" w:rsidRDefault="00A41646" w:rsidP="00A416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1646" w:rsidRPr="00C13BE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3BE6">
        <w:rPr>
          <w:rFonts w:ascii="Times New Roman" w:hAnsi="Times New Roman" w:cs="Times New Roman"/>
          <w:b/>
          <w:color w:val="000000"/>
          <w:sz w:val="24"/>
          <w:szCs w:val="24"/>
        </w:rPr>
        <w:t>ДЕКАБРЬ</w:t>
      </w:r>
    </w:p>
    <w:p w:rsidR="00A41646" w:rsidRPr="00C13BE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929"/>
        <w:gridCol w:w="2686"/>
        <w:gridCol w:w="1873"/>
        <w:gridCol w:w="3411"/>
      </w:tblGrid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и</w:t>
            </w:r>
          </w:p>
        </w:tc>
        <w:tc>
          <w:tcPr>
            <w:tcW w:w="4929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686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411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41646" w:rsidRPr="00C13BE6" w:rsidTr="002A06B2">
        <w:trPr>
          <w:trHeight w:val="454"/>
        </w:trPr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 и наставничество</w:t>
            </w:r>
          </w:p>
        </w:tc>
        <w:tc>
          <w:tcPr>
            <w:tcW w:w="4929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Тематические классные часы «Закон обо мне, я о законе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лассные часы, посвященные Дню Конституции Российской Федерации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декабр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классы</w:t>
            </w:r>
          </w:p>
        </w:tc>
        <w:tc>
          <w:tcPr>
            <w:tcW w:w="34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 рук.</w:t>
            </w:r>
          </w:p>
        </w:tc>
      </w:tr>
      <w:tr w:rsidR="00A41646" w:rsidRPr="00C13BE6" w:rsidTr="002A06B2">
        <w:trPr>
          <w:trHeight w:val="454"/>
        </w:trPr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4929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крытый урок «Конституция РФ»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ткрытый урок «250 лет со дня рождения немецкого композитора Людвига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ховена»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230 лет со дня взятия турецкой крепости Измаил русскими войсками под командованием А.В. Суворова в 1790 году.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дека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дека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декабр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е классы</w:t>
            </w:r>
          </w:p>
        </w:tc>
        <w:tc>
          <w:tcPr>
            <w:tcW w:w="34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A41646" w:rsidRPr="00C13BE6" w:rsidTr="002A06B2">
        <w:trPr>
          <w:trHeight w:val="454"/>
        </w:trPr>
        <w:tc>
          <w:tcPr>
            <w:tcW w:w="2660" w:type="dxa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«Мастерская Деда Мороза» конкурс елочных игрушек.</w:t>
            </w: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дача нормативов «Выполняем ГТО».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я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  <w:proofErr w:type="spellStart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</w:tr>
      <w:tr w:rsidR="00A41646" w:rsidRPr="00C13BE6" w:rsidTr="002A06B2">
        <w:trPr>
          <w:trHeight w:val="454"/>
        </w:trPr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4929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Заседания актив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новогоднего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-х классов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Проведение рейтинга лучший класс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4. Акция «Имею право» 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2A06B2">
        <w:trPr>
          <w:trHeight w:val="2103"/>
        </w:trPr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4929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Час размышлений «Человек и профессия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ние в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Работа с родителями</w:t>
            </w:r>
          </w:p>
        </w:tc>
        <w:tc>
          <w:tcPr>
            <w:tcW w:w="4929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Индивидуальные консультации с родителями.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Участие и посещение родителей новогодних утренников.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2A06B2">
        <w:trPr>
          <w:trHeight w:val="423"/>
        </w:trPr>
        <w:tc>
          <w:tcPr>
            <w:tcW w:w="2660" w:type="dxa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Всемирный день борьбы со СПИДом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200-летие со дня рождения русского поэта А.А. Фет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Международный день прав человек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.Новогодние утренники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3BE6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. Инструктажи по плану.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Зам.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2A06B2">
        <w:trPr>
          <w:trHeight w:val="454"/>
        </w:trPr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Юные патриоты России</w:t>
            </w:r>
          </w:p>
        </w:tc>
        <w:tc>
          <w:tcPr>
            <w:tcW w:w="4929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День Неизвестного Солдат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День Героев Отечества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2A06B2">
        <w:trPr>
          <w:trHeight w:val="454"/>
        </w:trPr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тнокультурное воспитание</w:t>
            </w:r>
          </w:p>
        </w:tc>
        <w:tc>
          <w:tcPr>
            <w:tcW w:w="4929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«История в лицах» Виртуальная фотогалерея знаковых личностей Дагестана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</w:t>
            </w:r>
          </w:p>
        </w:tc>
      </w:tr>
      <w:tr w:rsidR="00A41646" w:rsidRPr="00C13BE6" w:rsidTr="002A06B2">
        <w:trPr>
          <w:trHeight w:val="454"/>
        </w:trPr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ополнительное образование</w:t>
            </w:r>
          </w:p>
        </w:tc>
        <w:tc>
          <w:tcPr>
            <w:tcW w:w="4929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Соревнования по настольному теннису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Соревнования</w:t>
            </w:r>
            <w:r w:rsidR="00767B4F"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по  шахматам</w:t>
            </w: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41646" w:rsidRPr="00C13BE6" w:rsidTr="002A06B2">
        <w:trPr>
          <w:trHeight w:val="454"/>
        </w:trPr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4929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Акция ко Дню Конституции РФ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2. Выступление с агитбригадой отряда ЮИД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Организация подарков для малообеспеченных семей.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1 декабря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A41646" w:rsidRPr="00C13BE6" w:rsidTr="002A06B2">
        <w:trPr>
          <w:trHeight w:val="454"/>
        </w:trPr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lastRenderedPageBreak/>
              <w:t>Волонтерство</w:t>
            </w:r>
            <w:proofErr w:type="spellEnd"/>
          </w:p>
        </w:tc>
        <w:tc>
          <w:tcPr>
            <w:tcW w:w="4929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День волонтер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Акция «Поможем бездомным животным»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Международный День инвалидов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</w:tbl>
    <w:p w:rsidR="00A41646" w:rsidRPr="00C13BE6" w:rsidRDefault="00A41646" w:rsidP="00A41646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928"/>
        <w:gridCol w:w="2686"/>
        <w:gridCol w:w="1873"/>
        <w:gridCol w:w="3412"/>
      </w:tblGrid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4928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86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412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 и наставничество</w:t>
            </w:r>
          </w:p>
        </w:tc>
        <w:tc>
          <w:tcPr>
            <w:tcW w:w="4928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Классные часы «Освобождение Варшавы от немецко-фашистских войск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Классные часы «День полного освобождения Ленинграда от фашистской блокады в 1944 году»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4928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Открытый урок ко дню снятия блокады Ленинграда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4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4928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Мероприятие «Добротой поделись своей…»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4928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Проведение рейда «Внешний вид учащегося»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 Всемирный день объятий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Спортивные соревнования по волейболу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4928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.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уратор по профориентации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Работа с родителями</w:t>
            </w:r>
          </w:p>
        </w:tc>
        <w:tc>
          <w:tcPr>
            <w:tcW w:w="4928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Индивидуальные консультации для родителей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Заседание Совета профилактики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Родительские собрания «Возрастные особенности детей и учет их в воспитании».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Беседы с участием инспектора ОПДН «Это должен знать каждый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2. Выставки в библиотеке: ко дню рождения Е. </w:t>
            </w:r>
            <w:proofErr w:type="gram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Носова,   </w:t>
            </w:r>
            <w:proofErr w:type="gram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    А. Чехова.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Панорама: ко дню освобождения от блокады Ленинграда, к международному дню Холокост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4. Спортивные соревнования «Папа, мама, я – спортивная семья» 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. Месячник по ЗОЖ «Здоровый я – здоровая страна». Конкурс рисунков, плакатов, бесед, газета, стенд.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-11к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34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школы,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Юные патриоты России</w:t>
            </w:r>
          </w:p>
        </w:tc>
        <w:tc>
          <w:tcPr>
            <w:tcW w:w="4928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Международный день памяти жертв Холокост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Фотовыставка «Город, в котором я живу. Мой любимый уголок».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тнокультурное воспитание</w:t>
            </w:r>
          </w:p>
        </w:tc>
        <w:tc>
          <w:tcPr>
            <w:tcW w:w="4928" w:type="dxa"/>
          </w:tcPr>
          <w:p w:rsidR="00767B4F" w:rsidRPr="00C13BE6" w:rsidRDefault="00767B4F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Фестиваль Дружбы народов Дагестана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Оформление уголка в школьной библиотеке, посвященной 100-летию образования ДАССР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Просмотр кинофильмов, посвященных Дагестану.</w:t>
            </w:r>
          </w:p>
        </w:tc>
        <w:tc>
          <w:tcPr>
            <w:tcW w:w="2686" w:type="dxa"/>
          </w:tcPr>
          <w:p w:rsidR="00A41646" w:rsidRPr="00C13BE6" w:rsidRDefault="00767B4F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7-22 января</w:t>
            </w:r>
          </w:p>
        </w:tc>
        <w:tc>
          <w:tcPr>
            <w:tcW w:w="1873" w:type="dxa"/>
          </w:tcPr>
          <w:p w:rsidR="00A41646" w:rsidRPr="00C13BE6" w:rsidRDefault="00767B4F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646"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A41646"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41646"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</w:tcPr>
          <w:p w:rsidR="00A41646" w:rsidRPr="00C13BE6" w:rsidRDefault="00A41646" w:rsidP="00767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="00767B4F"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родного </w:t>
            </w:r>
            <w:proofErr w:type="spellStart"/>
            <w:r w:rsidR="00767B4F" w:rsidRPr="00C13BE6">
              <w:rPr>
                <w:rFonts w:ascii="Times New Roman" w:hAnsi="Times New Roman" w:cs="Times New Roman"/>
                <w:sz w:val="24"/>
                <w:szCs w:val="24"/>
              </w:rPr>
              <w:t>языка,кл.руководители</w:t>
            </w:r>
            <w:proofErr w:type="spellEnd"/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ополнительное образование</w:t>
            </w:r>
          </w:p>
        </w:tc>
        <w:tc>
          <w:tcPr>
            <w:tcW w:w="4928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Спортивные игры. Первенство школы по волейболу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76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4928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Акция «Хлеб блокадного Ленинграда».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</w:p>
        </w:tc>
        <w:tc>
          <w:tcPr>
            <w:tcW w:w="4928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.</w:t>
            </w:r>
          </w:p>
        </w:tc>
        <w:tc>
          <w:tcPr>
            <w:tcW w:w="2686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646" w:rsidRPr="00C13BE6" w:rsidRDefault="00A41646" w:rsidP="00A416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141"/>
        <w:gridCol w:w="2533"/>
        <w:gridCol w:w="1873"/>
        <w:gridCol w:w="3352"/>
      </w:tblGrid>
      <w:tr w:rsidR="00A41646" w:rsidRPr="00C13BE6" w:rsidTr="002A06B2">
        <w:tc>
          <w:tcPr>
            <w:tcW w:w="2694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141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33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352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1646" w:rsidRPr="00C13BE6" w:rsidTr="002A06B2">
        <w:tc>
          <w:tcPr>
            <w:tcW w:w="2694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 наставничество</w:t>
            </w:r>
          </w:p>
        </w:tc>
        <w:tc>
          <w:tcPr>
            <w:tcW w:w="514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Классные часы «Откуда берутся грязнули?», «Ослепительная улыбка на всю жизнь»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Классный час ко Дню Памяти о россиянах, исполнявших служебный долг за пределами Отечеств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Инсценировка военной песни.</w:t>
            </w:r>
          </w:p>
        </w:tc>
        <w:tc>
          <w:tcPr>
            <w:tcW w:w="253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3352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41646" w:rsidRPr="00C13BE6" w:rsidTr="002A06B2">
        <w:tc>
          <w:tcPr>
            <w:tcW w:w="2694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141" w:type="dxa"/>
          </w:tcPr>
          <w:p w:rsidR="00A41646" w:rsidRPr="00C13BE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Открытый урок ко дню вывода советских войск из Афганистана.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Открытый урок ко дню разгрома немецких войск под Сталинградом.</w:t>
            </w:r>
          </w:p>
        </w:tc>
        <w:tc>
          <w:tcPr>
            <w:tcW w:w="253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352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41646" w:rsidRPr="00C13BE6" w:rsidTr="002A06B2">
        <w:tc>
          <w:tcPr>
            <w:tcW w:w="2694" w:type="dxa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1" w:type="dxa"/>
          </w:tcPr>
          <w:p w:rsidR="00A41646" w:rsidRPr="00C13BE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Школьная эколого-краеведческая конференция «Тропинками родного края»</w:t>
            </w:r>
          </w:p>
        </w:tc>
        <w:tc>
          <w:tcPr>
            <w:tcW w:w="253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35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</w:tr>
      <w:tr w:rsidR="00A41646" w:rsidRPr="00C13BE6" w:rsidTr="002A06B2">
        <w:tc>
          <w:tcPr>
            <w:tcW w:w="2694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141" w:type="dxa"/>
          </w:tcPr>
          <w:p w:rsidR="00A41646" w:rsidRPr="00C13BE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253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A41646" w:rsidRPr="00C13BE6" w:rsidTr="002A06B2">
        <w:tc>
          <w:tcPr>
            <w:tcW w:w="2694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514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Конкурс на лучший рисунок о труде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ыявление проблем самоопределения и профессиональной направленности выпускников 9,11 классов</w:t>
            </w:r>
          </w:p>
        </w:tc>
        <w:tc>
          <w:tcPr>
            <w:tcW w:w="253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3352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A41646" w:rsidRPr="00C13BE6" w:rsidTr="002A06B2">
        <w:tc>
          <w:tcPr>
            <w:tcW w:w="2694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Работа с родителями</w:t>
            </w:r>
          </w:p>
        </w:tc>
        <w:tc>
          <w:tcPr>
            <w:tcW w:w="5141" w:type="dxa"/>
          </w:tcPr>
          <w:p w:rsidR="00A41646" w:rsidRPr="00C13BE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Заседание Совета профилактики.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Открытые классные часы «Будущий защитник Отечества»</w:t>
            </w:r>
          </w:p>
        </w:tc>
        <w:tc>
          <w:tcPr>
            <w:tcW w:w="253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, Совет профилактики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1646" w:rsidRPr="00C13BE6" w:rsidTr="002A06B2">
        <w:tc>
          <w:tcPr>
            <w:tcW w:w="2694" w:type="dxa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Общешкольное мероприятия, посвященное Дню защитника Отечеств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Акция «Подари школе книгу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Книжная выставка: ко дню вывода войск из Афганистана, Дню защитника Отечеств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.Спортивное соревнование «Папа, мама, я – спортивная семья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.День российской науки.</w:t>
            </w:r>
          </w:p>
        </w:tc>
        <w:tc>
          <w:tcPr>
            <w:tcW w:w="253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proofErr w:type="gram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6, 7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A41646" w:rsidRPr="00C13BE6" w:rsidTr="002A06B2">
        <w:tc>
          <w:tcPr>
            <w:tcW w:w="2694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Юные патриоты России</w:t>
            </w:r>
          </w:p>
        </w:tc>
        <w:tc>
          <w:tcPr>
            <w:tcW w:w="5141" w:type="dxa"/>
          </w:tcPr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Месячник «Военно-патриотического воспитания»: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- акция «Поздравь солдата»,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- конкурс рисунков,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- поздравление военнослужащих с Днем защитника Отечества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 День разгрома советскими войсками немецко-фашистских войск в Сталинградской битве.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День памяти о россиянах, исполнявших служебный долг за пределами Отечества.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. Международный день родного языка.</w:t>
            </w:r>
          </w:p>
        </w:tc>
        <w:tc>
          <w:tcPr>
            <w:tcW w:w="253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2 февраля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я родного языка</w:t>
            </w:r>
          </w:p>
        </w:tc>
      </w:tr>
      <w:tr w:rsidR="00A41646" w:rsidRPr="00C13BE6" w:rsidTr="002A06B2">
        <w:tc>
          <w:tcPr>
            <w:tcW w:w="2694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Этнокультурное воспитание</w:t>
            </w:r>
          </w:p>
        </w:tc>
        <w:tc>
          <w:tcPr>
            <w:tcW w:w="5141" w:type="dxa"/>
          </w:tcPr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Классные часы на тему «Знаешь ли ты историю ДАССР»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Конкурс чтецов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«Ценность и красота родного языка»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я родного языка</w:t>
            </w:r>
          </w:p>
        </w:tc>
      </w:tr>
      <w:tr w:rsidR="00A41646" w:rsidRPr="00C13BE6" w:rsidTr="002A06B2">
        <w:tc>
          <w:tcPr>
            <w:tcW w:w="2694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ополнительное образование</w:t>
            </w:r>
          </w:p>
        </w:tc>
        <w:tc>
          <w:tcPr>
            <w:tcW w:w="5141" w:type="dxa"/>
          </w:tcPr>
          <w:p w:rsidR="00A41646" w:rsidRPr="00C13BE6" w:rsidRDefault="00A41646" w:rsidP="00A4164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.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к 23 февраля (среди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оспитаников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кружка)</w:t>
            </w:r>
          </w:p>
        </w:tc>
        <w:tc>
          <w:tcPr>
            <w:tcW w:w="253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4, 5-9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41646" w:rsidRPr="00C13BE6" w:rsidTr="002A06B2">
        <w:tc>
          <w:tcPr>
            <w:tcW w:w="2694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5141" w:type="dxa"/>
          </w:tcPr>
          <w:p w:rsidR="00A41646" w:rsidRPr="00C13BE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защитников Отечества.</w:t>
            </w:r>
          </w:p>
        </w:tc>
        <w:tc>
          <w:tcPr>
            <w:tcW w:w="253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ураторы объединений</w:t>
            </w:r>
          </w:p>
        </w:tc>
      </w:tr>
      <w:tr w:rsidR="00A41646" w:rsidRPr="00C13BE6" w:rsidTr="002A06B2">
        <w:tc>
          <w:tcPr>
            <w:tcW w:w="2694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</w:p>
        </w:tc>
        <w:tc>
          <w:tcPr>
            <w:tcW w:w="5141" w:type="dxa"/>
          </w:tcPr>
          <w:p w:rsidR="00A41646" w:rsidRPr="00C13BE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на дому.</w:t>
            </w:r>
          </w:p>
        </w:tc>
        <w:tc>
          <w:tcPr>
            <w:tcW w:w="253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7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A41646" w:rsidRPr="00C13BE6" w:rsidRDefault="00A41646" w:rsidP="00A41646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103"/>
        <w:gridCol w:w="2512"/>
        <w:gridCol w:w="2024"/>
        <w:gridCol w:w="3260"/>
      </w:tblGrid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103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12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24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2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 и наставничество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: «Дети: их интересы и досуг. Что мы об этом знаем?»</w:t>
            </w:r>
          </w:p>
        </w:tc>
        <w:tc>
          <w:tcPr>
            <w:tcW w:w="25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202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дача нормативов «Выполняем ГТО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ень числа Пи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02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Проведение рейда «Внешний вид учащихся, пропуски, опоздания».</w:t>
            </w:r>
          </w:p>
          <w:p w:rsidR="00A41646" w:rsidRPr="00C13BE6" w:rsidRDefault="00F1448D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байрам»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F1448D" w:rsidP="00F14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9</w:t>
            </w:r>
            <w:r w:rsidR="00A41646"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02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F1448D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A41646"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Старшеклассников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Семейные династии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Праздничный огонек с работниками культуры «Мастера настроения»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Викторина «Загадки о профессиях»</w:t>
            </w:r>
          </w:p>
        </w:tc>
        <w:tc>
          <w:tcPr>
            <w:tcW w:w="25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02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Лекция для родителей будущих первоклассников «Проблемы ребенка, не посещавшего детский сад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Внеклассные мероприятия, посвященные Международному Женскому дню 8 март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Заседание Совета профилактики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. Беседа «Искусство быть родителями»</w:t>
            </w:r>
          </w:p>
        </w:tc>
        <w:tc>
          <w:tcPr>
            <w:tcW w:w="25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02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Международный день борьбы с наркоманией и наркобизнесом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Праздничный концерт для мам, посвященный 8 марта (внеклассные мероприятия)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Выставка-презентация недели детской книги «Мои любимые книжки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F1448D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646" w:rsidRPr="00C13BE6">
              <w:rPr>
                <w:rFonts w:ascii="Times New Roman" w:hAnsi="Times New Roman" w:cs="Times New Roman"/>
                <w:sz w:val="24"/>
                <w:szCs w:val="24"/>
              </w:rPr>
              <w:t>. Спортивное соревнование «Папа, мама, я – спортивная семья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F1448D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646" w:rsidRPr="00C13BE6">
              <w:rPr>
                <w:rFonts w:ascii="Times New Roman" w:hAnsi="Times New Roman" w:cs="Times New Roman"/>
                <w:sz w:val="24"/>
                <w:szCs w:val="24"/>
              </w:rPr>
              <w:t>. Неделя дорожной безопасности.</w:t>
            </w:r>
          </w:p>
        </w:tc>
        <w:tc>
          <w:tcPr>
            <w:tcW w:w="25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уратор ЮИД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Юные патриоты России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Уроки мужества: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«Окончание битвы за Москву»,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«Освобождение города Будапешта от немецко-фашистских войск»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 День воссоединения Крыма с Россией.</w:t>
            </w:r>
          </w:p>
        </w:tc>
        <w:tc>
          <w:tcPr>
            <w:tcW w:w="25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Этнокультурное воспитание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-игра к 100-летию ДАССР </w:t>
            </w:r>
          </w:p>
        </w:tc>
        <w:tc>
          <w:tcPr>
            <w:tcW w:w="25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02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ополнительное образование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Соревнования по плаванию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Мастер-класс «Цветы для мамы» (ИЗО-студия)</w:t>
            </w:r>
          </w:p>
        </w:tc>
        <w:tc>
          <w:tcPr>
            <w:tcW w:w="25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202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Акция «Книга в нашей жизни».</w:t>
            </w: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Изготовление скворечников «Птичий домострой».</w:t>
            </w:r>
          </w:p>
        </w:tc>
        <w:tc>
          <w:tcPr>
            <w:tcW w:w="25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Акция «Для милых дам»</w:t>
            </w:r>
          </w:p>
        </w:tc>
        <w:tc>
          <w:tcPr>
            <w:tcW w:w="2512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2024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41646" w:rsidRPr="00C13BE6" w:rsidRDefault="00A41646" w:rsidP="00A41646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A41646" w:rsidRPr="00C13BE6" w:rsidRDefault="00A41646" w:rsidP="00A41646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103"/>
        <w:gridCol w:w="2551"/>
        <w:gridCol w:w="1985"/>
        <w:gridCol w:w="3260"/>
      </w:tblGrid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103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2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1646" w:rsidRPr="00C13BE6" w:rsidTr="002A06B2">
        <w:tc>
          <w:tcPr>
            <w:tcW w:w="2660" w:type="dxa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 и наставничество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Классные часы, посвященные Дню космонавтики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Викторина «Наш старт», посвященная дню космонавтики.</w:t>
            </w:r>
          </w:p>
        </w:tc>
        <w:tc>
          <w:tcPr>
            <w:tcW w:w="255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.Уроки мужества: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- «День освобождения узников фашистских концлагерей»,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Тематический урок ОБЖ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98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, 10 классы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урсы внеурочной деятельности</w:t>
            </w:r>
          </w:p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Конкурс рисунков ко дню космонавтики «Мы дети твои, дорогая Земля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«Будь другом природе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День смеха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Организация выставки детских рисунков «Моя малая Родина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 работникам пожарной охраны</w:t>
            </w:r>
          </w:p>
        </w:tc>
        <w:tc>
          <w:tcPr>
            <w:tcW w:w="255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98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-8 классы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Лекция «Здоровый образ жизни в семье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 с родителями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Родительские собрания</w:t>
            </w:r>
          </w:p>
        </w:tc>
        <w:tc>
          <w:tcPr>
            <w:tcW w:w="255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 День космонавтики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Акция «Весенняя неделя добра»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Внеклассные мероприятия, посвященные Дню космонавтики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. Спортивные соревнования «Папа, мама, я – спортивная семья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. Международный день птиц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6. Субботник на территории школы</w:t>
            </w:r>
          </w:p>
        </w:tc>
        <w:tc>
          <w:tcPr>
            <w:tcW w:w="255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уратор по экологи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 Классные руководители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Юные патриоты России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акциях: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«Вахта памяти»,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«Бессмертный полк»,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– «Георгиевская ленточка»,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– «Дерево Победы».</w:t>
            </w:r>
          </w:p>
        </w:tc>
        <w:tc>
          <w:tcPr>
            <w:tcW w:w="255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 Классные руководители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Этнокультурное воспитание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.Конкурс эссе «Мой Дагестан»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Акция «Окна Дагестана»</w:t>
            </w:r>
          </w:p>
        </w:tc>
        <w:tc>
          <w:tcPr>
            <w:tcW w:w="255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 Классные руководители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ополнительное образование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Выставка рисунков «Космос – это мы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«Дари добро».</w:t>
            </w:r>
          </w:p>
        </w:tc>
        <w:tc>
          <w:tcPr>
            <w:tcW w:w="255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98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Акция «Мой космос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День Земли.</w:t>
            </w:r>
          </w:p>
        </w:tc>
        <w:tc>
          <w:tcPr>
            <w:tcW w:w="255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98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ураторы объединений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C13BE6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Акция «Чистый пляж».</w:t>
            </w:r>
          </w:p>
        </w:tc>
        <w:tc>
          <w:tcPr>
            <w:tcW w:w="255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98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-8 классы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41646" w:rsidRPr="00C13BE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BE6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A41646" w:rsidRPr="00C13BE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103"/>
        <w:gridCol w:w="2511"/>
        <w:gridCol w:w="2025"/>
        <w:gridCol w:w="3260"/>
      </w:tblGrid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103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11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25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2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 и наставничество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Заседание МО классных руководителей по подведению итогов работы за второе полугодие, 2020-2021 учебного года и перспективному планированию воспитательной роботы школы на следующий учебный год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Тематические классные часы, посвященные Дню Победы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Тематические классные часы по ПДД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. Совещание по проведению выпускных вечеров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5. Организация летнего отдыха детей.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 неделя</w:t>
            </w:r>
            <w:proofErr w:type="gram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 неделя</w:t>
            </w:r>
            <w:proofErr w:type="gram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 неделя</w:t>
            </w:r>
            <w:proofErr w:type="gram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 неделя</w:t>
            </w:r>
            <w:proofErr w:type="gram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«Пионеры герои», ко дню пионерии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02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естиваль военной песни.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ревнования по судомодельному спорту.</w:t>
            </w:r>
          </w:p>
        </w:tc>
        <w:tc>
          <w:tcPr>
            <w:tcW w:w="25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 неделя</w:t>
            </w:r>
          </w:p>
        </w:tc>
        <w:tc>
          <w:tcPr>
            <w:tcW w:w="202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0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7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Подведение итогов «Самый лучший класс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Акция «Открытка ветерану»</w:t>
            </w:r>
          </w:p>
        </w:tc>
        <w:tc>
          <w:tcPr>
            <w:tcW w:w="25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Беседа «Почему люди работают».</w:t>
            </w: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Защита профессии – презентация «Все работы хороши, выбирай на вкус»</w:t>
            </w:r>
          </w:p>
        </w:tc>
        <w:tc>
          <w:tcPr>
            <w:tcW w:w="25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Итоговые классные родительские собрания.</w:t>
            </w:r>
          </w:p>
        </w:tc>
        <w:tc>
          <w:tcPr>
            <w:tcW w:w="25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02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41646" w:rsidRPr="00C13BE6" w:rsidTr="002A06B2">
        <w:trPr>
          <w:trHeight w:val="1235"/>
        </w:trPr>
        <w:tc>
          <w:tcPr>
            <w:tcW w:w="2660" w:type="dxa"/>
            <w:vAlign w:val="center"/>
          </w:tcPr>
          <w:p w:rsidR="00A41646" w:rsidRPr="00C13BE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Операция «Забота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Общешкольные мероприятия, посвященные Дню Победы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. Праздник «Последний звонок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4. День славянской письменности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. День семьи.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6. Спортивное соревнование «Папа, мама, я – спортивная семья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7. Беседы «Безопасное лето».</w:t>
            </w:r>
          </w:p>
        </w:tc>
        <w:tc>
          <w:tcPr>
            <w:tcW w:w="25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02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Юные патриоты России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Акции «Поздравь ветерана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Акция «Бессмертный полк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F1448D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646"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.100-летие со дня рождения </w:t>
            </w:r>
            <w:proofErr w:type="spellStart"/>
            <w:r w:rsidR="00A41646" w:rsidRPr="00C13BE6">
              <w:rPr>
                <w:rFonts w:ascii="Times New Roman" w:hAnsi="Times New Roman" w:cs="Times New Roman"/>
                <w:sz w:val="24"/>
                <w:szCs w:val="24"/>
              </w:rPr>
              <w:t>А.Д.Сахарова</w:t>
            </w:r>
            <w:proofErr w:type="spellEnd"/>
            <w:r w:rsidR="00A41646"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F1448D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646"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A41646"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41646"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Этнокультурное воспитание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Мероприятия ко Дню славянской письменности</w:t>
            </w:r>
          </w:p>
        </w:tc>
        <w:tc>
          <w:tcPr>
            <w:tcW w:w="25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7-25 мая</w:t>
            </w:r>
          </w:p>
        </w:tc>
        <w:tc>
          <w:tcPr>
            <w:tcW w:w="202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ополнительное образование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Выступление воспитанников кружка «Ораторское мастерство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Итоговая выставка работ воспитанников кружков художественной направленности.</w:t>
            </w:r>
          </w:p>
        </w:tc>
        <w:tc>
          <w:tcPr>
            <w:tcW w:w="25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02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3BE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Акция «День детских организаций»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  Акция «Зеленая школа»</w:t>
            </w:r>
          </w:p>
        </w:tc>
        <w:tc>
          <w:tcPr>
            <w:tcW w:w="25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ураторы объединений</w:t>
            </w:r>
          </w:p>
        </w:tc>
      </w:tr>
      <w:tr w:rsidR="00A41646" w:rsidRPr="00C13BE6" w:rsidTr="002A06B2">
        <w:tc>
          <w:tcPr>
            <w:tcW w:w="2660" w:type="dxa"/>
            <w:vAlign w:val="center"/>
          </w:tcPr>
          <w:p w:rsidR="00A41646" w:rsidRPr="00C13BE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C13BE6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</w:p>
        </w:tc>
        <w:tc>
          <w:tcPr>
            <w:tcW w:w="5103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1. Посещение ветеранов и тружеников тыла на дому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2.Акция по облагораживанию военных захоронений.</w:t>
            </w:r>
          </w:p>
        </w:tc>
        <w:tc>
          <w:tcPr>
            <w:tcW w:w="2511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5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13BE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41646" w:rsidRPr="00C13BE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41646" w:rsidRPr="00C13BE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646" w:rsidRPr="00C13BE6" w:rsidRDefault="00A41646" w:rsidP="00A41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BD3" w:rsidRPr="00C13BE6" w:rsidRDefault="0069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94BD3" w:rsidRPr="00C13BE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7D" w:rsidRDefault="0050437D" w:rsidP="00DD4C43">
      <w:pPr>
        <w:spacing w:after="0" w:line="240" w:lineRule="auto"/>
      </w:pPr>
      <w:r>
        <w:separator/>
      </w:r>
    </w:p>
  </w:endnote>
  <w:endnote w:type="continuationSeparator" w:id="0">
    <w:p w:rsidR="0050437D" w:rsidRDefault="0050437D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628127"/>
      <w:docPartObj>
        <w:docPartGallery w:val="Page Numbers (Bottom of Page)"/>
        <w:docPartUnique/>
      </w:docPartObj>
    </w:sdtPr>
    <w:sdtEndPr/>
    <w:sdtContent>
      <w:p w:rsidR="00715BAF" w:rsidRDefault="00715B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993">
          <w:rPr>
            <w:noProof/>
          </w:rPr>
          <w:t>22</w:t>
        </w:r>
        <w:r>
          <w:fldChar w:fldCharType="end"/>
        </w:r>
      </w:p>
    </w:sdtContent>
  </w:sdt>
  <w:p w:rsidR="00715BAF" w:rsidRDefault="00715B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7D" w:rsidRDefault="0050437D" w:rsidP="00DD4C43">
      <w:pPr>
        <w:spacing w:after="0" w:line="240" w:lineRule="auto"/>
      </w:pPr>
      <w:r>
        <w:separator/>
      </w:r>
    </w:p>
  </w:footnote>
  <w:footnote w:type="continuationSeparator" w:id="0">
    <w:p w:rsidR="0050437D" w:rsidRDefault="0050437D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 w15:restartNumberingAfterBreak="0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 w15:restartNumberingAfterBreak="0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79"/>
    <w:rsid w:val="00001061"/>
    <w:rsid w:val="000078C6"/>
    <w:rsid w:val="000131D9"/>
    <w:rsid w:val="000225E1"/>
    <w:rsid w:val="000252D6"/>
    <w:rsid w:val="000307C8"/>
    <w:rsid w:val="00041ECF"/>
    <w:rsid w:val="0004231F"/>
    <w:rsid w:val="00056F8C"/>
    <w:rsid w:val="00057D07"/>
    <w:rsid w:val="00061190"/>
    <w:rsid w:val="00061D36"/>
    <w:rsid w:val="0008182F"/>
    <w:rsid w:val="000949A9"/>
    <w:rsid w:val="0009556C"/>
    <w:rsid w:val="000A1028"/>
    <w:rsid w:val="000B48A1"/>
    <w:rsid w:val="000C12A3"/>
    <w:rsid w:val="000D3E13"/>
    <w:rsid w:val="00103361"/>
    <w:rsid w:val="00127F45"/>
    <w:rsid w:val="00153596"/>
    <w:rsid w:val="00155EF1"/>
    <w:rsid w:val="0015608D"/>
    <w:rsid w:val="001600EF"/>
    <w:rsid w:val="00160392"/>
    <w:rsid w:val="00174220"/>
    <w:rsid w:val="0017690E"/>
    <w:rsid w:val="001C5FAC"/>
    <w:rsid w:val="001C6F54"/>
    <w:rsid w:val="001D1ED3"/>
    <w:rsid w:val="001D7961"/>
    <w:rsid w:val="00200BDF"/>
    <w:rsid w:val="0020797A"/>
    <w:rsid w:val="002143E9"/>
    <w:rsid w:val="0023050E"/>
    <w:rsid w:val="0024486C"/>
    <w:rsid w:val="002520FB"/>
    <w:rsid w:val="0025699C"/>
    <w:rsid w:val="0026072F"/>
    <w:rsid w:val="00275CC7"/>
    <w:rsid w:val="00277993"/>
    <w:rsid w:val="002A06B2"/>
    <w:rsid w:val="002A6242"/>
    <w:rsid w:val="002B29B3"/>
    <w:rsid w:val="002C4D60"/>
    <w:rsid w:val="002E7E59"/>
    <w:rsid w:val="00307B58"/>
    <w:rsid w:val="00321BE4"/>
    <w:rsid w:val="00361FD7"/>
    <w:rsid w:val="00391FAB"/>
    <w:rsid w:val="00394010"/>
    <w:rsid w:val="00395C41"/>
    <w:rsid w:val="003A1331"/>
    <w:rsid w:val="003A41AE"/>
    <w:rsid w:val="003A760B"/>
    <w:rsid w:val="003C2A39"/>
    <w:rsid w:val="003E103C"/>
    <w:rsid w:val="003E5994"/>
    <w:rsid w:val="004057B8"/>
    <w:rsid w:val="0042392B"/>
    <w:rsid w:val="004331E9"/>
    <w:rsid w:val="00436FA8"/>
    <w:rsid w:val="0044253A"/>
    <w:rsid w:val="00457ECE"/>
    <w:rsid w:val="00462012"/>
    <w:rsid w:val="004722F1"/>
    <w:rsid w:val="0047718A"/>
    <w:rsid w:val="004871BF"/>
    <w:rsid w:val="00487BF7"/>
    <w:rsid w:val="004A7A00"/>
    <w:rsid w:val="004F6233"/>
    <w:rsid w:val="0050437D"/>
    <w:rsid w:val="00520E2C"/>
    <w:rsid w:val="00521C66"/>
    <w:rsid w:val="005559E7"/>
    <w:rsid w:val="00561C9D"/>
    <w:rsid w:val="00563533"/>
    <w:rsid w:val="00574B7E"/>
    <w:rsid w:val="0057682F"/>
    <w:rsid w:val="00585308"/>
    <w:rsid w:val="00592591"/>
    <w:rsid w:val="005D66B1"/>
    <w:rsid w:val="005F72C3"/>
    <w:rsid w:val="006027E7"/>
    <w:rsid w:val="00610D8B"/>
    <w:rsid w:val="00616640"/>
    <w:rsid w:val="00625BF1"/>
    <w:rsid w:val="00655E7B"/>
    <w:rsid w:val="006567ED"/>
    <w:rsid w:val="00694BD3"/>
    <w:rsid w:val="006A1630"/>
    <w:rsid w:val="006B1D3A"/>
    <w:rsid w:val="006C1B15"/>
    <w:rsid w:val="006D79B0"/>
    <w:rsid w:val="006F0452"/>
    <w:rsid w:val="006F0E2C"/>
    <w:rsid w:val="006F5BDE"/>
    <w:rsid w:val="00700BE9"/>
    <w:rsid w:val="00706FEE"/>
    <w:rsid w:val="00715BAF"/>
    <w:rsid w:val="00715E79"/>
    <w:rsid w:val="00716AE9"/>
    <w:rsid w:val="00721B16"/>
    <w:rsid w:val="007230BD"/>
    <w:rsid w:val="007236F8"/>
    <w:rsid w:val="00730E8C"/>
    <w:rsid w:val="00746C13"/>
    <w:rsid w:val="00767B4F"/>
    <w:rsid w:val="00775548"/>
    <w:rsid w:val="007A6779"/>
    <w:rsid w:val="007B059B"/>
    <w:rsid w:val="007B45BA"/>
    <w:rsid w:val="007B4FB5"/>
    <w:rsid w:val="007C6425"/>
    <w:rsid w:val="007D3B4D"/>
    <w:rsid w:val="007E7378"/>
    <w:rsid w:val="007F1E6C"/>
    <w:rsid w:val="007F3D67"/>
    <w:rsid w:val="008153C2"/>
    <w:rsid w:val="008171AF"/>
    <w:rsid w:val="00821AF4"/>
    <w:rsid w:val="00834A52"/>
    <w:rsid w:val="00843E48"/>
    <w:rsid w:val="00844985"/>
    <w:rsid w:val="0086546D"/>
    <w:rsid w:val="00865875"/>
    <w:rsid w:val="00884A73"/>
    <w:rsid w:val="00884B92"/>
    <w:rsid w:val="00892685"/>
    <w:rsid w:val="008B19FB"/>
    <w:rsid w:val="008C2A98"/>
    <w:rsid w:val="0090196C"/>
    <w:rsid w:val="00903894"/>
    <w:rsid w:val="0090476E"/>
    <w:rsid w:val="0091603A"/>
    <w:rsid w:val="00917302"/>
    <w:rsid w:val="009209D2"/>
    <w:rsid w:val="009238F3"/>
    <w:rsid w:val="00934F24"/>
    <w:rsid w:val="00942558"/>
    <w:rsid w:val="00945205"/>
    <w:rsid w:val="00965965"/>
    <w:rsid w:val="0096626C"/>
    <w:rsid w:val="00980DD9"/>
    <w:rsid w:val="009828E3"/>
    <w:rsid w:val="009A6F11"/>
    <w:rsid w:val="009B23A6"/>
    <w:rsid w:val="009B4584"/>
    <w:rsid w:val="009C685D"/>
    <w:rsid w:val="009E7F57"/>
    <w:rsid w:val="00A30A10"/>
    <w:rsid w:val="00A37F07"/>
    <w:rsid w:val="00A41646"/>
    <w:rsid w:val="00A436AD"/>
    <w:rsid w:val="00A53A9B"/>
    <w:rsid w:val="00A73F18"/>
    <w:rsid w:val="00A77045"/>
    <w:rsid w:val="00A92F63"/>
    <w:rsid w:val="00AC17A0"/>
    <w:rsid w:val="00AC17BB"/>
    <w:rsid w:val="00AC1D88"/>
    <w:rsid w:val="00B15C7A"/>
    <w:rsid w:val="00B218A8"/>
    <w:rsid w:val="00B24F94"/>
    <w:rsid w:val="00B35230"/>
    <w:rsid w:val="00B36650"/>
    <w:rsid w:val="00B37024"/>
    <w:rsid w:val="00B46467"/>
    <w:rsid w:val="00B63573"/>
    <w:rsid w:val="00B93BA8"/>
    <w:rsid w:val="00BA1634"/>
    <w:rsid w:val="00BA7682"/>
    <w:rsid w:val="00BB786D"/>
    <w:rsid w:val="00BF3B8B"/>
    <w:rsid w:val="00C05707"/>
    <w:rsid w:val="00C13BE6"/>
    <w:rsid w:val="00C4032B"/>
    <w:rsid w:val="00C4167E"/>
    <w:rsid w:val="00C47C93"/>
    <w:rsid w:val="00C5560E"/>
    <w:rsid w:val="00CA5486"/>
    <w:rsid w:val="00CB6DF7"/>
    <w:rsid w:val="00CC5E8C"/>
    <w:rsid w:val="00CD41C5"/>
    <w:rsid w:val="00CE6013"/>
    <w:rsid w:val="00CE6406"/>
    <w:rsid w:val="00CF44F8"/>
    <w:rsid w:val="00D033E5"/>
    <w:rsid w:val="00D32049"/>
    <w:rsid w:val="00D42881"/>
    <w:rsid w:val="00D45E11"/>
    <w:rsid w:val="00D7633B"/>
    <w:rsid w:val="00D85D56"/>
    <w:rsid w:val="00DA4A19"/>
    <w:rsid w:val="00DD4C43"/>
    <w:rsid w:val="00DF14CC"/>
    <w:rsid w:val="00DF4EBC"/>
    <w:rsid w:val="00DF775A"/>
    <w:rsid w:val="00E14C83"/>
    <w:rsid w:val="00E2167B"/>
    <w:rsid w:val="00E34B9E"/>
    <w:rsid w:val="00E50015"/>
    <w:rsid w:val="00E66C82"/>
    <w:rsid w:val="00EA566C"/>
    <w:rsid w:val="00EC306E"/>
    <w:rsid w:val="00EC4C38"/>
    <w:rsid w:val="00ED3EB4"/>
    <w:rsid w:val="00EE1E2C"/>
    <w:rsid w:val="00EF0C34"/>
    <w:rsid w:val="00EF641F"/>
    <w:rsid w:val="00F07BBB"/>
    <w:rsid w:val="00F1448D"/>
    <w:rsid w:val="00F14B69"/>
    <w:rsid w:val="00F15C60"/>
    <w:rsid w:val="00F21A30"/>
    <w:rsid w:val="00F23A01"/>
    <w:rsid w:val="00F255D0"/>
    <w:rsid w:val="00F62D60"/>
    <w:rsid w:val="00F66A38"/>
    <w:rsid w:val="00F72052"/>
    <w:rsid w:val="00F739DE"/>
    <w:rsid w:val="00FA4908"/>
    <w:rsid w:val="00FC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A99B8"/>
  <w15:chartTrackingRefBased/>
  <w15:docId w15:val="{38617ECE-0E28-442A-BC63-962D5400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DF7"/>
    <w:pPr>
      <w:ind w:left="720"/>
      <w:contextualSpacing/>
    </w:pPr>
  </w:style>
  <w:style w:type="table" w:styleId="a4">
    <w:name w:val="Table Grid"/>
    <w:basedOn w:val="a1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C43"/>
  </w:style>
  <w:style w:type="paragraph" w:styleId="a7">
    <w:name w:val="footer"/>
    <w:basedOn w:val="a"/>
    <w:link w:val="a8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C43"/>
  </w:style>
  <w:style w:type="paragraph" w:styleId="a9">
    <w:name w:val="Balloon Text"/>
    <w:basedOn w:val="a"/>
    <w:link w:val="aa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b">
    <w:name w:val="Strong"/>
    <w:qFormat/>
    <w:rsid w:val="00A41646"/>
    <w:rPr>
      <w:b/>
      <w:bCs/>
    </w:rPr>
  </w:style>
  <w:style w:type="paragraph" w:styleId="ac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A41646"/>
    <w:rPr>
      <w:color w:val="0000FF"/>
      <w:u w:val="single"/>
    </w:rPr>
  </w:style>
  <w:style w:type="character" w:styleId="ae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4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EA2E-BC7B-4DBF-BCCC-40E5A533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0</Pages>
  <Words>13635</Words>
  <Characters>7772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15</cp:revision>
  <cp:lastPrinted>2021-10-11T09:00:00Z</cp:lastPrinted>
  <dcterms:created xsi:type="dcterms:W3CDTF">2021-09-23T10:08:00Z</dcterms:created>
  <dcterms:modified xsi:type="dcterms:W3CDTF">2021-10-11T13:14:00Z</dcterms:modified>
</cp:coreProperties>
</file>